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CFE" w:rsidRDefault="00A75CFE" w:rsidP="00A75CFE">
      <w:pPr>
        <w:pStyle w:val="a5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</w:t>
      </w:r>
    </w:p>
    <w:p w:rsidR="00A75CFE" w:rsidRDefault="00A75CFE" w:rsidP="00A75CFE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о  доходах</w:t>
      </w:r>
      <w:proofErr w:type="gramEnd"/>
      <w:r>
        <w:rPr>
          <w:b/>
          <w:sz w:val="20"/>
          <w:szCs w:val="20"/>
        </w:rPr>
        <w:t>, расходах за</w:t>
      </w:r>
      <w:r w:rsidR="00310EA5">
        <w:rPr>
          <w:b/>
          <w:sz w:val="20"/>
          <w:szCs w:val="20"/>
        </w:rPr>
        <w:t xml:space="preserve"> отчетный период с 1 января 2020 года по 31 декабря  2020</w:t>
      </w:r>
      <w:r w:rsidR="000A72A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года, об имуществе и обязательствах имущественного характера  по состоянию на конец отчетного периода, представленных руководителями муниципальных учреждений Жирятинского района</w:t>
      </w:r>
    </w:p>
    <w:p w:rsidR="00D427B2" w:rsidRDefault="00D427B2" w:rsidP="00492BC7">
      <w:pPr>
        <w:jc w:val="center"/>
        <w:rPr>
          <w:b/>
          <w:sz w:val="28"/>
          <w:szCs w:val="28"/>
        </w:rPr>
      </w:pPr>
    </w:p>
    <w:p w:rsidR="00CC6EEB" w:rsidRDefault="00CC6EEB" w:rsidP="00CC6EEB">
      <w:pPr>
        <w:pStyle w:val="ConsPlusNormal"/>
        <w:jc w:val="both"/>
        <w:rPr>
          <w:sz w:val="16"/>
          <w:szCs w:val="16"/>
        </w:rPr>
      </w:pPr>
    </w:p>
    <w:tbl>
      <w:tblPr>
        <w:tblW w:w="148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"/>
        <w:gridCol w:w="1618"/>
        <w:gridCol w:w="1284"/>
        <w:gridCol w:w="992"/>
        <w:gridCol w:w="1421"/>
        <w:gridCol w:w="731"/>
        <w:gridCol w:w="826"/>
        <w:gridCol w:w="1275"/>
        <w:gridCol w:w="1134"/>
        <w:gridCol w:w="1263"/>
        <w:gridCol w:w="1259"/>
        <w:gridCol w:w="1161"/>
        <w:gridCol w:w="1559"/>
      </w:tblGrid>
      <w:tr w:rsidR="00CC6EEB" w:rsidTr="00FC293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  <w:p w:rsidR="00CC6EEB" w:rsidRDefault="00CC6EEB"/>
          <w:p w:rsidR="00CC6EEB" w:rsidRDefault="00CC6EE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&lt;1&gt;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находящиеся 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  <w:p w:rsidR="00CC6EEB" w:rsidRDefault="00CC6EEB"/>
          <w:p w:rsidR="00CC6EEB" w:rsidRDefault="00CC6EE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&lt;4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делка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ид приобретенного имущества, источники)</w:t>
            </w:r>
          </w:p>
          <w:p w:rsidR="00CC6EEB" w:rsidRDefault="00CC6EEB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</w:rPr>
              <w:t>&lt;5&gt;</w:t>
            </w:r>
          </w:p>
        </w:tc>
      </w:tr>
      <w:tr w:rsidR="00CC6EEB" w:rsidTr="00FC293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EB" w:rsidRDefault="00CC6EEB">
            <w:pPr>
              <w:rPr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EB" w:rsidRDefault="00CC6EEB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EB" w:rsidRDefault="00CC6E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  <w:p w:rsidR="00CC6EEB" w:rsidRDefault="00CC6EEB"/>
          <w:p w:rsidR="00CC6EEB" w:rsidRDefault="00CC6EE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&lt;2&gt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CC6EEB" w:rsidRDefault="00CC6EE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EB" w:rsidRDefault="00CC6EEB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EB" w:rsidRDefault="00CC6EEB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EB" w:rsidRDefault="00CC6EEB">
            <w:pPr>
              <w:rPr>
                <w:color w:val="0000FF"/>
                <w:sz w:val="16"/>
                <w:szCs w:val="16"/>
              </w:rPr>
            </w:pPr>
          </w:p>
        </w:tc>
      </w:tr>
      <w:tr w:rsidR="00826A20" w:rsidRPr="0076613A" w:rsidTr="00FC293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A039EB" w:rsidRDefault="00826A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039E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5621B2" w:rsidRDefault="00826A20" w:rsidP="00826A20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елова Оксана Владимировн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5621B2" w:rsidRDefault="00826A2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 МБУК «Жирятинское К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5621B2" w:rsidRDefault="00826A2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826A20" w:rsidRPr="005621B2" w:rsidRDefault="00826A2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5621B2" w:rsidRDefault="00826A2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 долевая</w:t>
            </w:r>
            <w:proofErr w:type="gramEnd"/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039EB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/4</w:t>
            </w:r>
          </w:p>
          <w:p w:rsidR="00826A20" w:rsidRPr="005621B2" w:rsidRDefault="00826A20" w:rsidP="00826A20">
            <w:pPr>
              <w:rPr>
                <w:color w:val="000000"/>
                <w:sz w:val="16"/>
                <w:szCs w:val="16"/>
              </w:rPr>
            </w:pPr>
          </w:p>
          <w:p w:rsidR="00826A20" w:rsidRPr="005621B2" w:rsidRDefault="00826A20" w:rsidP="00826A20">
            <w:pPr>
              <w:rPr>
                <w:color w:val="000000"/>
              </w:rPr>
            </w:pPr>
            <w:r w:rsidRPr="005621B2">
              <w:rPr>
                <w:color w:val="000000"/>
                <w:sz w:val="16"/>
                <w:szCs w:val="16"/>
              </w:rPr>
              <w:t xml:space="preserve">Обще </w:t>
            </w:r>
            <w:proofErr w:type="gramStart"/>
            <w:r w:rsidRPr="005621B2">
              <w:rPr>
                <w:color w:val="000000"/>
                <w:sz w:val="16"/>
                <w:szCs w:val="16"/>
              </w:rPr>
              <w:t>долевая</w:t>
            </w:r>
            <w:r w:rsidR="00A039EB" w:rsidRPr="005621B2">
              <w:rPr>
                <w:color w:val="000000"/>
                <w:sz w:val="16"/>
                <w:szCs w:val="16"/>
              </w:rPr>
              <w:t xml:space="preserve">  1</w:t>
            </w:r>
            <w:proofErr w:type="gramEnd"/>
            <w:r w:rsidR="00A039EB" w:rsidRPr="005621B2">
              <w:rPr>
                <w:color w:val="000000"/>
                <w:sz w:val="16"/>
                <w:szCs w:val="16"/>
              </w:rPr>
              <w:t>/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5621B2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  <w:r w:rsidR="00310EA5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  <w:p w:rsidR="00826A20" w:rsidRPr="005621B2" w:rsidRDefault="00826A20" w:rsidP="00826A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6A20" w:rsidRPr="005621B2" w:rsidRDefault="00826A20" w:rsidP="00826A20">
            <w:pPr>
              <w:jc w:val="center"/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72</w:t>
            </w:r>
            <w:r w:rsidR="00310EA5" w:rsidRPr="005621B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5621B2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826A20" w:rsidRPr="005621B2" w:rsidRDefault="00826A20" w:rsidP="00826A20">
            <w:pPr>
              <w:rPr>
                <w:color w:val="000000"/>
              </w:rPr>
            </w:pPr>
          </w:p>
          <w:p w:rsidR="00826A20" w:rsidRPr="005621B2" w:rsidRDefault="00826A20" w:rsidP="00826A20">
            <w:pPr>
              <w:jc w:val="center"/>
              <w:rPr>
                <w:color w:val="000000"/>
              </w:rPr>
            </w:pPr>
            <w:r w:rsidRPr="005621B2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5621B2" w:rsidRDefault="006B234A" w:rsidP="00826A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826A20" w:rsidRPr="005621B2" w:rsidRDefault="00826A20" w:rsidP="00826A20">
            <w:pPr>
              <w:rPr>
                <w:color w:val="000000"/>
              </w:rPr>
            </w:pPr>
          </w:p>
          <w:p w:rsidR="00826A20" w:rsidRPr="005621B2" w:rsidRDefault="00826A20" w:rsidP="00826A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5621B2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826A20" w:rsidRPr="005621B2" w:rsidRDefault="00826A20" w:rsidP="00826A20">
            <w:pPr>
              <w:rPr>
                <w:color w:val="000000"/>
              </w:rPr>
            </w:pPr>
          </w:p>
          <w:p w:rsidR="00826A20" w:rsidRPr="005621B2" w:rsidRDefault="00826A20" w:rsidP="00826A2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5621B2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826A20" w:rsidRPr="005621B2" w:rsidRDefault="00826A20" w:rsidP="00826A20">
            <w:pPr>
              <w:rPr>
                <w:color w:val="000000"/>
              </w:rPr>
            </w:pPr>
          </w:p>
          <w:p w:rsidR="00826A20" w:rsidRPr="005621B2" w:rsidRDefault="00826A20" w:rsidP="00826A20">
            <w:pPr>
              <w:jc w:val="center"/>
              <w:rPr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5621B2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5621B2" w:rsidRDefault="00310EA5" w:rsidP="00826A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 100</w:t>
            </w:r>
            <w:r w:rsidR="00980368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980368" w:rsidRDefault="00817289" w:rsidP="00826A20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980368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</w:t>
            </w:r>
          </w:p>
        </w:tc>
      </w:tr>
      <w:tr w:rsidR="00826A20" w:rsidRPr="0076613A" w:rsidTr="00FC293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8F60F8" w:rsidRDefault="00826A2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5621B2" w:rsidRDefault="00826A20" w:rsidP="00CB0D46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5621B2" w:rsidRDefault="00826A2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5621B2" w:rsidRDefault="00826A20" w:rsidP="00826A2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826A20" w:rsidRPr="005621B2" w:rsidRDefault="00826A20" w:rsidP="00826A2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5621B2" w:rsidRDefault="00826A20" w:rsidP="00826A2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 долевая</w:t>
            </w:r>
            <w:proofErr w:type="gramEnd"/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039EB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/4</w:t>
            </w:r>
          </w:p>
          <w:p w:rsidR="00826A20" w:rsidRPr="005621B2" w:rsidRDefault="00826A20" w:rsidP="00826A20">
            <w:pPr>
              <w:rPr>
                <w:color w:val="000000"/>
                <w:sz w:val="16"/>
                <w:szCs w:val="16"/>
              </w:rPr>
            </w:pPr>
          </w:p>
          <w:p w:rsidR="00826A20" w:rsidRPr="005621B2" w:rsidRDefault="00826A20" w:rsidP="00826A2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 долевая</w:t>
            </w:r>
            <w:proofErr w:type="gramEnd"/>
            <w:r w:rsidR="00A039EB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/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5621B2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1</w:t>
            </w:r>
            <w:r w:rsidR="00310EA5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  <w:p w:rsidR="00826A20" w:rsidRPr="005621B2" w:rsidRDefault="00826A20" w:rsidP="00826A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6A20" w:rsidRPr="005621B2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</w:rPr>
              <w:t>72</w:t>
            </w:r>
            <w:r w:rsidR="00310EA5" w:rsidRPr="005621B2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5621B2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826A20" w:rsidRPr="005621B2" w:rsidRDefault="00826A20" w:rsidP="00826A20">
            <w:pPr>
              <w:rPr>
                <w:color w:val="000000"/>
              </w:rPr>
            </w:pPr>
          </w:p>
          <w:p w:rsidR="00826A20" w:rsidRPr="005621B2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5621B2" w:rsidRDefault="006B234A" w:rsidP="00826A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826A20" w:rsidRPr="005621B2" w:rsidRDefault="00826A20" w:rsidP="00826A20">
            <w:pPr>
              <w:rPr>
                <w:color w:val="000000"/>
              </w:rPr>
            </w:pPr>
          </w:p>
          <w:p w:rsidR="00826A20" w:rsidRPr="005621B2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5621B2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826A20" w:rsidRPr="005621B2" w:rsidRDefault="00826A20" w:rsidP="00826A20">
            <w:pPr>
              <w:rPr>
                <w:color w:val="000000"/>
              </w:rPr>
            </w:pPr>
          </w:p>
          <w:p w:rsidR="00826A20" w:rsidRPr="005621B2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5621B2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826A20" w:rsidRPr="005621B2" w:rsidRDefault="00826A20" w:rsidP="00826A20">
            <w:pPr>
              <w:rPr>
                <w:color w:val="000000"/>
              </w:rPr>
            </w:pPr>
          </w:p>
          <w:p w:rsidR="00826A20" w:rsidRPr="005621B2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5621B2" w:rsidRDefault="008172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, </w:t>
            </w:r>
            <w:proofErr w:type="gramStart"/>
            <w:r w:rsidR="00323825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ЛК</w:t>
            </w:r>
            <w:r w:rsidR="00826A20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9286E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41</w:t>
            </w:r>
            <w:proofErr w:type="gramEnd"/>
            <w:r w:rsidR="00A039EB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99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5621B2" w:rsidRDefault="00310EA5" w:rsidP="00826A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 62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980368" w:rsidRDefault="00817289" w:rsidP="00A9286E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980368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</w:t>
            </w:r>
          </w:p>
        </w:tc>
      </w:tr>
      <w:tr w:rsidR="00C1087A" w:rsidRPr="008F60F8" w:rsidTr="00FC293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5621B2" w:rsidRDefault="00C1087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5621B2" w:rsidRDefault="00C1087A" w:rsidP="00A928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ервякова Татьяна Николаевн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5621B2" w:rsidRDefault="00C1087A" w:rsidP="007004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 МБУК «Жирятинское районное библиотечное обьедин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5621B2" w:rsidRDefault="00512594" w:rsidP="00A928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5621B2" w:rsidRDefault="00512594" w:rsidP="00D02B56">
            <w:pPr>
              <w:rPr>
                <w:color w:val="000000"/>
              </w:rPr>
            </w:pPr>
            <w:r w:rsidRPr="005621B2">
              <w:rPr>
                <w:color w:val="000000"/>
                <w:sz w:val="16"/>
                <w:szCs w:val="16"/>
              </w:rPr>
              <w:t xml:space="preserve">общая совместная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5621B2" w:rsidRDefault="00512594" w:rsidP="007004DD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5621B2" w:rsidRDefault="00512594" w:rsidP="00A928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CF" w:rsidRDefault="002760CF" w:rsidP="00D02B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="00D02B56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</w:p>
          <w:p w:rsidR="00D02B56" w:rsidRPr="005621B2" w:rsidRDefault="002760CF" w:rsidP="00D02B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="00D02B56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</w:t>
            </w:r>
          </w:p>
          <w:p w:rsidR="00C1087A" w:rsidRPr="005621B2" w:rsidRDefault="00C1087A" w:rsidP="00A928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1087A" w:rsidRPr="005621B2" w:rsidRDefault="00C1087A" w:rsidP="00A9286E">
            <w:pPr>
              <w:rPr>
                <w:color w:val="000000"/>
              </w:rPr>
            </w:pPr>
          </w:p>
          <w:p w:rsidR="00C1087A" w:rsidRPr="005621B2" w:rsidRDefault="00D02B56" w:rsidP="00A9286E">
            <w:pPr>
              <w:jc w:val="center"/>
              <w:rPr>
                <w:color w:val="000000"/>
              </w:rPr>
            </w:pPr>
            <w:r w:rsidRPr="005621B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D02B56">
            <w:pPr>
              <w:jc w:val="center"/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2072</w:t>
            </w:r>
          </w:p>
          <w:p w:rsidR="00C1087A" w:rsidRPr="005621B2" w:rsidRDefault="00C1087A" w:rsidP="00A928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2B56" w:rsidRPr="005621B2" w:rsidRDefault="00D02B56" w:rsidP="00A928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2B56" w:rsidRPr="005621B2" w:rsidRDefault="00D02B56" w:rsidP="00A928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1087A" w:rsidRPr="005621B2" w:rsidRDefault="00D02B56" w:rsidP="00A928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C1087A" w:rsidRPr="005621B2" w:rsidRDefault="00C1087A" w:rsidP="00A928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1087A" w:rsidRPr="005621B2" w:rsidRDefault="00C1087A" w:rsidP="00A9286E">
            <w:pPr>
              <w:rPr>
                <w:color w:val="000000"/>
              </w:rPr>
            </w:pPr>
          </w:p>
          <w:p w:rsidR="00C1087A" w:rsidRPr="005621B2" w:rsidRDefault="00D02B56" w:rsidP="00A928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  <w:r w:rsidRPr="005621B2">
              <w:rPr>
                <w:color w:val="00000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5621B2" w:rsidRDefault="00C1087A" w:rsidP="007004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5621B2" w:rsidRDefault="00310EA5" w:rsidP="007004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 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5621B2" w:rsidRDefault="00817289" w:rsidP="00A928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1087A" w:rsidRPr="00512594" w:rsidTr="00FC293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5621B2" w:rsidRDefault="00C1087A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5621B2" w:rsidRDefault="00C1087A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5621B2" w:rsidRDefault="00C1087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5621B2" w:rsidRDefault="00C1087A" w:rsidP="00A928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C1087A" w:rsidRPr="005621B2" w:rsidRDefault="00C1087A" w:rsidP="00A928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1087A" w:rsidRPr="005621B2" w:rsidRDefault="00C1087A" w:rsidP="00A928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  <w:p w:rsidR="00512594" w:rsidRPr="005621B2" w:rsidRDefault="00512594" w:rsidP="00A928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12594" w:rsidRPr="005621B2" w:rsidRDefault="00512594" w:rsidP="00A928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12594" w:rsidRPr="005621B2" w:rsidRDefault="00512594" w:rsidP="00A928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5621B2" w:rsidRDefault="00C1087A" w:rsidP="00A928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ая  </w:t>
            </w:r>
          </w:p>
          <w:p w:rsidR="00C1087A" w:rsidRPr="005621B2" w:rsidRDefault="00C1087A" w:rsidP="00A9286E">
            <w:pPr>
              <w:rPr>
                <w:color w:val="000000"/>
                <w:sz w:val="16"/>
                <w:szCs w:val="16"/>
              </w:rPr>
            </w:pPr>
          </w:p>
          <w:p w:rsidR="00C1087A" w:rsidRPr="005621B2" w:rsidRDefault="00C1087A" w:rsidP="00A928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12594" w:rsidRPr="005621B2" w:rsidRDefault="00C1087A" w:rsidP="00A928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512594" w:rsidRPr="005621B2" w:rsidRDefault="00512594" w:rsidP="00A928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12594" w:rsidRPr="005621B2" w:rsidRDefault="00512594" w:rsidP="00A928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1087A" w:rsidRPr="005621B2" w:rsidRDefault="00512594" w:rsidP="00A928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  <w:r w:rsidR="00C1087A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5621B2" w:rsidRDefault="00C1087A" w:rsidP="00A9286E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2</w:t>
            </w:r>
          </w:p>
          <w:p w:rsidR="00C1087A" w:rsidRPr="005621B2" w:rsidRDefault="00C1087A" w:rsidP="00A9286E">
            <w:pPr>
              <w:rPr>
                <w:color w:val="000000"/>
                <w:sz w:val="18"/>
                <w:szCs w:val="18"/>
              </w:rPr>
            </w:pPr>
          </w:p>
          <w:p w:rsidR="00C1087A" w:rsidRPr="005621B2" w:rsidRDefault="00C1087A" w:rsidP="00A9286E">
            <w:pPr>
              <w:pStyle w:val="ConsPlusNormal"/>
              <w:rPr>
                <w:color w:val="000000"/>
                <w:sz w:val="18"/>
                <w:szCs w:val="18"/>
              </w:rPr>
            </w:pPr>
          </w:p>
          <w:p w:rsidR="00C1087A" w:rsidRPr="005621B2" w:rsidRDefault="00C1087A" w:rsidP="00A9286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621B2">
              <w:rPr>
                <w:rFonts w:ascii="Times New Roman" w:hAnsi="Times New Roman" w:cs="Times New Roman"/>
                <w:color w:val="000000"/>
              </w:rPr>
              <w:t>134,90</w:t>
            </w:r>
          </w:p>
          <w:p w:rsidR="00512594" w:rsidRPr="005621B2" w:rsidRDefault="00512594" w:rsidP="00A9286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512594" w:rsidRPr="005621B2" w:rsidRDefault="00512594" w:rsidP="00A9286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621B2"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5621B2" w:rsidRDefault="00C1087A" w:rsidP="00A928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C1087A" w:rsidRPr="005621B2" w:rsidRDefault="00C1087A" w:rsidP="00A9286E">
            <w:pPr>
              <w:rPr>
                <w:color w:val="000000"/>
              </w:rPr>
            </w:pPr>
          </w:p>
          <w:p w:rsidR="00C1087A" w:rsidRPr="005621B2" w:rsidRDefault="00C1087A" w:rsidP="00A9286E">
            <w:pPr>
              <w:jc w:val="center"/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Россия</w:t>
            </w:r>
          </w:p>
          <w:p w:rsidR="00512594" w:rsidRPr="005621B2" w:rsidRDefault="00512594" w:rsidP="00A9286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12594" w:rsidRPr="005621B2" w:rsidRDefault="00512594" w:rsidP="00A9286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12594" w:rsidRPr="005621B2" w:rsidRDefault="00512594" w:rsidP="00A9286E">
            <w:pPr>
              <w:jc w:val="center"/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Россия</w:t>
            </w:r>
          </w:p>
          <w:p w:rsidR="00C1087A" w:rsidRPr="005621B2" w:rsidRDefault="00C1087A">
            <w:pPr>
              <w:rPr>
                <w:color w:val="000000"/>
                <w:sz w:val="16"/>
                <w:szCs w:val="16"/>
              </w:rPr>
            </w:pPr>
          </w:p>
          <w:p w:rsidR="00C1087A" w:rsidRPr="005621B2" w:rsidRDefault="00C1087A" w:rsidP="00A9286E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5621B2" w:rsidRDefault="006B234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5621B2" w:rsidRDefault="008172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5621B2" w:rsidRDefault="008172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5621B2" w:rsidRDefault="00817289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, </w:t>
            </w:r>
            <w:r w:rsidR="00C1087A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З 33</w:t>
            </w:r>
            <w:r w:rsidR="00F2542A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  <w:r w:rsidR="00C1087A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32</w:t>
            </w:r>
            <w:r w:rsidR="008F60F8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4г.</w:t>
            </w:r>
          </w:p>
          <w:p w:rsidR="00C1087A" w:rsidRPr="005621B2" w:rsidRDefault="00C1087A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1087A" w:rsidRPr="005621B2" w:rsidRDefault="00512594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ЭНДЭ САНТА ФЕ </w:t>
            </w: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GLS AT</w:t>
            </w: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7</w:t>
            </w:r>
          </w:p>
          <w:p w:rsidR="00512594" w:rsidRPr="005621B2" w:rsidRDefault="00512594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1087A" w:rsidRPr="005621B2" w:rsidRDefault="00F2542A" w:rsidP="00F2542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узовой автомобиль, Даф </w:t>
            </w: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T</w:t>
            </w: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1995г.</w:t>
            </w:r>
          </w:p>
          <w:p w:rsidR="00512594" w:rsidRPr="005621B2" w:rsidRDefault="00512594" w:rsidP="00F2542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АЗ 55111, 198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5621B2" w:rsidRDefault="00310EA5" w:rsidP="007004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700 </w:t>
            </w:r>
            <w:r w:rsidR="009D7817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5621B2" w:rsidRDefault="00C1087A" w:rsidP="0051259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02B56" w:rsidRPr="008F60F8" w:rsidTr="00FC293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D02B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1F27AD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удникова</w:t>
            </w:r>
            <w:r w:rsidR="008F60F8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8F60F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</w:t>
            </w:r>
            <w:r w:rsidR="00D02B56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етским садиком МБДОУ детский сад «Солнышко»</w:t>
            </w:r>
          </w:p>
          <w:p w:rsidR="00D02B56" w:rsidRPr="009505BE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8" w:rsidRPr="009505BE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D02B56" w:rsidRPr="009505BE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27AD" w:rsidRPr="001F27AD" w:rsidRDefault="001F27AD" w:rsidP="001F27A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7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1F27AD" w:rsidRPr="009505BE" w:rsidRDefault="001F27AD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27AD" w:rsidRPr="009505BE" w:rsidRDefault="001F27AD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2B56" w:rsidRPr="009505BE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8F60F8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8F60F8" w:rsidRPr="009505BE" w:rsidRDefault="008F60F8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60F8" w:rsidRPr="009505BE" w:rsidRDefault="008F60F8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27AD" w:rsidRPr="009505BE" w:rsidRDefault="001F27AD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7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1F27AD" w:rsidRPr="009505BE" w:rsidRDefault="001F27AD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27AD" w:rsidRPr="009505BE" w:rsidRDefault="001F27AD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27AD" w:rsidRPr="009505BE" w:rsidRDefault="001F27AD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2B56" w:rsidRPr="009505BE" w:rsidRDefault="008F60F8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D02B56" w:rsidRPr="009505BE" w:rsidRDefault="00D02B56" w:rsidP="0070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8" w:rsidRPr="009505BE" w:rsidRDefault="001F27AD" w:rsidP="00AF7A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,0</w:t>
            </w:r>
          </w:p>
          <w:p w:rsidR="008F60F8" w:rsidRPr="009505BE" w:rsidRDefault="008F60F8" w:rsidP="007004DD">
            <w:pPr>
              <w:rPr>
                <w:color w:val="000000"/>
                <w:sz w:val="16"/>
                <w:szCs w:val="16"/>
              </w:rPr>
            </w:pPr>
          </w:p>
          <w:p w:rsidR="00AF7AA6" w:rsidRPr="009505BE" w:rsidRDefault="00AF7AA6" w:rsidP="007004DD">
            <w:pPr>
              <w:rPr>
                <w:color w:val="000000"/>
                <w:sz w:val="16"/>
                <w:szCs w:val="16"/>
              </w:rPr>
            </w:pPr>
          </w:p>
          <w:p w:rsidR="001F27AD" w:rsidRPr="009505BE" w:rsidRDefault="001F27AD" w:rsidP="007004DD">
            <w:pPr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>2900,0</w:t>
            </w:r>
          </w:p>
          <w:p w:rsidR="001F27AD" w:rsidRPr="009505BE" w:rsidRDefault="001F27AD" w:rsidP="007004DD">
            <w:pPr>
              <w:rPr>
                <w:color w:val="000000"/>
                <w:sz w:val="16"/>
                <w:szCs w:val="16"/>
              </w:rPr>
            </w:pPr>
          </w:p>
          <w:p w:rsidR="001F27AD" w:rsidRPr="009505BE" w:rsidRDefault="001F27AD" w:rsidP="007004DD">
            <w:pPr>
              <w:rPr>
                <w:color w:val="000000"/>
                <w:sz w:val="16"/>
                <w:szCs w:val="16"/>
              </w:rPr>
            </w:pPr>
          </w:p>
          <w:p w:rsidR="001F27AD" w:rsidRPr="009505BE" w:rsidRDefault="001F27AD" w:rsidP="007004DD">
            <w:pPr>
              <w:rPr>
                <w:color w:val="000000"/>
                <w:sz w:val="16"/>
                <w:szCs w:val="16"/>
              </w:rPr>
            </w:pPr>
          </w:p>
          <w:p w:rsidR="008F60F8" w:rsidRPr="009505BE" w:rsidRDefault="001F27AD" w:rsidP="007004DD">
            <w:pPr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>71</w:t>
            </w:r>
            <w:r w:rsidR="00B95DE8" w:rsidRPr="009505BE">
              <w:rPr>
                <w:color w:val="000000"/>
                <w:sz w:val="16"/>
                <w:szCs w:val="16"/>
              </w:rPr>
              <w:t>,</w:t>
            </w:r>
            <w:r w:rsidRPr="009505B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D02B56" w:rsidP="007004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1F27AD" w:rsidRPr="009505BE" w:rsidRDefault="001F27AD" w:rsidP="007004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27AD" w:rsidRPr="009505BE" w:rsidRDefault="001F27AD" w:rsidP="007004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27AD" w:rsidRPr="001F27AD" w:rsidRDefault="001F27AD" w:rsidP="001F27A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7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D02B56" w:rsidRPr="009505BE" w:rsidRDefault="00D02B56" w:rsidP="007004DD">
            <w:pPr>
              <w:rPr>
                <w:color w:val="000000"/>
              </w:rPr>
            </w:pPr>
          </w:p>
          <w:p w:rsidR="00D02B56" w:rsidRPr="009505BE" w:rsidRDefault="00D02B56" w:rsidP="007004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02B56" w:rsidRPr="009505BE" w:rsidRDefault="00D02B56" w:rsidP="007004DD">
            <w:pPr>
              <w:jc w:val="center"/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>Россия</w:t>
            </w:r>
          </w:p>
          <w:p w:rsidR="008F60F8" w:rsidRPr="009505BE" w:rsidRDefault="008F60F8" w:rsidP="007004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60F8" w:rsidRPr="009505BE" w:rsidRDefault="008F60F8" w:rsidP="007004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02B56" w:rsidRPr="009505BE" w:rsidRDefault="00D02B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1F27AD" w:rsidP="007004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D02B56" w:rsidP="007004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D02B56" w:rsidP="007004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D02B56" w:rsidP="007004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1F27AD" w:rsidP="007004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 8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817289" w:rsidP="008172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F27AD" w:rsidRPr="008F60F8" w:rsidTr="00FC293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AD" w:rsidRPr="009505BE" w:rsidRDefault="001F27A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AD" w:rsidRPr="009505BE" w:rsidRDefault="001F27AD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AD" w:rsidRPr="009505BE" w:rsidRDefault="001F27A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AD" w:rsidRPr="009505BE" w:rsidRDefault="001F27AD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7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AD" w:rsidRPr="001F27AD" w:rsidRDefault="001F27AD" w:rsidP="001F27A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7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1F27AD" w:rsidRPr="009505BE" w:rsidRDefault="001F27AD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AD" w:rsidRPr="009505BE" w:rsidRDefault="001F27AD" w:rsidP="00AF7A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AD" w:rsidRPr="001F27AD" w:rsidRDefault="001F27AD" w:rsidP="001F27AD">
            <w:pPr>
              <w:jc w:val="center"/>
              <w:rPr>
                <w:color w:val="000000"/>
                <w:sz w:val="16"/>
                <w:szCs w:val="16"/>
              </w:rPr>
            </w:pPr>
            <w:r w:rsidRPr="001F27AD">
              <w:rPr>
                <w:color w:val="000000"/>
                <w:sz w:val="16"/>
                <w:szCs w:val="16"/>
              </w:rPr>
              <w:t>Россия</w:t>
            </w:r>
          </w:p>
          <w:p w:rsidR="001F27AD" w:rsidRPr="009505BE" w:rsidRDefault="001F27AD" w:rsidP="007004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AD" w:rsidRPr="009505BE" w:rsidRDefault="001F27AD" w:rsidP="007004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AD" w:rsidRPr="009505BE" w:rsidRDefault="001F27AD" w:rsidP="007004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AD" w:rsidRPr="009505BE" w:rsidRDefault="001F27AD" w:rsidP="007004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AD" w:rsidRPr="009505BE" w:rsidRDefault="00445F9C" w:rsidP="007004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 ВАЗ 21099, 2006 год</w:t>
            </w:r>
          </w:p>
          <w:p w:rsidR="00445F9C" w:rsidRPr="009505BE" w:rsidRDefault="00445F9C" w:rsidP="007004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45F9C" w:rsidRPr="009505BE" w:rsidRDefault="00445F9C" w:rsidP="007004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седес бенц 410Д Грузовой фургон, 1999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AD" w:rsidRPr="009505BE" w:rsidRDefault="001F27AD" w:rsidP="007004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AD" w:rsidRPr="009505BE" w:rsidRDefault="001F27AD" w:rsidP="008172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02B56" w:rsidRPr="003D5FE4" w:rsidTr="00FC2936">
        <w:trPr>
          <w:trHeight w:val="60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олов Евгений Геннадьевич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ректор МБУ ДО ДЮСШ Жирятинского района </w:t>
            </w:r>
          </w:p>
          <w:p w:rsidR="00D02B56" w:rsidRPr="005621B2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5621B2" w:rsidP="00D02B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D02B56" w:rsidRPr="005621B2" w:rsidRDefault="00D02B56" w:rsidP="00B2642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2B56" w:rsidRPr="005621B2" w:rsidRDefault="00D02B56" w:rsidP="00B2642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D02B56" w:rsidRPr="005621B2" w:rsidRDefault="00D02B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D02B56">
            <w:pPr>
              <w:jc w:val="center"/>
              <w:rPr>
                <w:color w:val="000000"/>
              </w:rPr>
            </w:pPr>
            <w:r w:rsidRPr="005621B2">
              <w:rPr>
                <w:color w:val="000000"/>
              </w:rPr>
              <w:t>-</w:t>
            </w:r>
          </w:p>
          <w:p w:rsidR="00D02B56" w:rsidRPr="005621B2" w:rsidRDefault="00D02B56" w:rsidP="00B26425">
            <w:pPr>
              <w:rPr>
                <w:color w:val="000000"/>
              </w:rPr>
            </w:pPr>
          </w:p>
          <w:p w:rsidR="00D02B56" w:rsidRPr="005621B2" w:rsidRDefault="00D02B56" w:rsidP="00B264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D02B56">
            <w:pPr>
              <w:jc w:val="center"/>
              <w:rPr>
                <w:color w:val="000000"/>
              </w:rPr>
            </w:pPr>
            <w:r w:rsidRPr="005621B2">
              <w:rPr>
                <w:color w:val="000000"/>
              </w:rPr>
              <w:t>-</w:t>
            </w:r>
          </w:p>
          <w:p w:rsidR="00D02B56" w:rsidRPr="005621B2" w:rsidRDefault="00D02B56" w:rsidP="00B2642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02B56" w:rsidRPr="005621B2" w:rsidRDefault="00D02B56" w:rsidP="00D02B5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D02B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D02B56" w:rsidRPr="005621B2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2B56" w:rsidRPr="005621B2" w:rsidRDefault="00D02B56" w:rsidP="003D5FE4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2</w:t>
            </w:r>
          </w:p>
          <w:p w:rsidR="00D02B56" w:rsidRPr="005621B2" w:rsidRDefault="00D02B56" w:rsidP="00B26425">
            <w:pPr>
              <w:pStyle w:val="ConsPlusNormal"/>
              <w:jc w:val="center"/>
              <w:rPr>
                <w:color w:val="000000"/>
              </w:rPr>
            </w:pPr>
          </w:p>
          <w:p w:rsidR="00D02B56" w:rsidRPr="00E946BC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6BC">
              <w:rPr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D02B56" w:rsidRPr="005621B2" w:rsidRDefault="00D02B56" w:rsidP="00D02B5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02B56" w:rsidRPr="005621B2" w:rsidRDefault="00D02B56" w:rsidP="00D02B5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02B56" w:rsidRPr="005621B2" w:rsidRDefault="00D02B56" w:rsidP="00E946BC">
            <w:pPr>
              <w:jc w:val="center"/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Россия</w:t>
            </w:r>
          </w:p>
          <w:p w:rsidR="00D02B56" w:rsidRPr="005621B2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5621B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5 34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817289" w:rsidP="00817289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D02B56" w:rsidRPr="003D5FE4" w:rsidTr="00E946BC">
        <w:trPr>
          <w:trHeight w:val="112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817289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  <w:r w:rsidR="00817289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2B56" w:rsidRPr="005621B2" w:rsidRDefault="00D02B56" w:rsidP="008172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5621B2" w:rsidP="00D02B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D02B56" w:rsidRPr="005621B2" w:rsidRDefault="00D02B56" w:rsidP="004356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2B56" w:rsidRPr="005621B2" w:rsidRDefault="00D02B56" w:rsidP="004356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D02B56" w:rsidRPr="005621B2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D02B56">
            <w:pPr>
              <w:jc w:val="center"/>
              <w:rPr>
                <w:color w:val="000000"/>
              </w:rPr>
            </w:pPr>
            <w:r w:rsidRPr="005621B2">
              <w:rPr>
                <w:color w:val="000000"/>
              </w:rPr>
              <w:t>-</w:t>
            </w:r>
          </w:p>
          <w:p w:rsidR="00D02B56" w:rsidRPr="005621B2" w:rsidRDefault="00D02B56" w:rsidP="006B1696">
            <w:pPr>
              <w:rPr>
                <w:color w:val="000000"/>
              </w:rPr>
            </w:pPr>
          </w:p>
          <w:p w:rsidR="00D02B56" w:rsidRPr="005621B2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D02B56">
            <w:pPr>
              <w:jc w:val="center"/>
              <w:rPr>
                <w:color w:val="000000"/>
              </w:rPr>
            </w:pPr>
            <w:r w:rsidRPr="005621B2">
              <w:rPr>
                <w:color w:val="000000"/>
              </w:rPr>
              <w:t>-</w:t>
            </w:r>
          </w:p>
          <w:p w:rsidR="00D02B56" w:rsidRPr="005621B2" w:rsidRDefault="00D02B56" w:rsidP="00B2642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02B56" w:rsidRPr="005621B2" w:rsidRDefault="00D02B56" w:rsidP="00D02B5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D02B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D02B56" w:rsidRPr="005621B2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2B56" w:rsidRPr="005621B2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2B56" w:rsidRPr="005621B2" w:rsidRDefault="00D02B56" w:rsidP="00817289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2</w:t>
            </w:r>
          </w:p>
          <w:p w:rsidR="00D02B56" w:rsidRPr="005621B2" w:rsidRDefault="00D02B56" w:rsidP="00B26425">
            <w:pPr>
              <w:pStyle w:val="ConsPlusNormal"/>
              <w:jc w:val="center"/>
              <w:rPr>
                <w:color w:val="000000"/>
              </w:rPr>
            </w:pPr>
          </w:p>
          <w:p w:rsidR="00D02B56" w:rsidRPr="005621B2" w:rsidRDefault="00D02B56" w:rsidP="00B26425">
            <w:pPr>
              <w:pStyle w:val="ConsPlusNormal"/>
              <w:jc w:val="center"/>
              <w:rPr>
                <w:color w:val="000000"/>
              </w:rPr>
            </w:pPr>
          </w:p>
          <w:p w:rsidR="00D02B56" w:rsidRPr="005621B2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D02B56" w:rsidRPr="005621B2" w:rsidRDefault="00D02B56" w:rsidP="00D02B5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02B56" w:rsidRPr="005621B2" w:rsidRDefault="00D02B56" w:rsidP="00D02B5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02B56" w:rsidRPr="005621B2" w:rsidRDefault="00D02B56" w:rsidP="00D02B5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02B56" w:rsidRPr="005621B2" w:rsidRDefault="00D02B56" w:rsidP="00E946BC">
            <w:pPr>
              <w:jc w:val="center"/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817289" w:rsidP="0057686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</w:t>
            </w:r>
            <w:proofErr w:type="gramStart"/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,  </w:t>
            </w:r>
            <w:r w:rsidR="00576862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ДА</w:t>
            </w:r>
            <w:proofErr w:type="gramEnd"/>
            <w:r w:rsidR="00576862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ЕСТА</w:t>
            </w:r>
            <w:r w:rsidR="003D5FE4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</w:t>
            </w:r>
            <w:r w:rsidR="00576862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5621B2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 48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8172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D02B56" w:rsidRPr="003D5FE4" w:rsidTr="00FC2936">
        <w:trPr>
          <w:trHeight w:val="6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D02B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817289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6B234A" w:rsidP="00D02B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D02B56" w:rsidRPr="005621B2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2B56" w:rsidRPr="005621B2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89" w:rsidRPr="005621B2" w:rsidRDefault="00817289" w:rsidP="008172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817289" w:rsidRPr="005621B2" w:rsidRDefault="00817289" w:rsidP="008172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17289" w:rsidRPr="005621B2" w:rsidRDefault="00817289" w:rsidP="008172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2B56" w:rsidRPr="005621B2" w:rsidRDefault="00817289" w:rsidP="00817289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89" w:rsidRPr="005621B2" w:rsidRDefault="00817289" w:rsidP="008172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2</w:t>
            </w:r>
          </w:p>
          <w:p w:rsidR="00817289" w:rsidRPr="005621B2" w:rsidRDefault="00817289" w:rsidP="00817289">
            <w:pPr>
              <w:pStyle w:val="ConsPlusNormal"/>
              <w:jc w:val="center"/>
              <w:rPr>
                <w:color w:val="000000"/>
              </w:rPr>
            </w:pPr>
          </w:p>
          <w:p w:rsidR="00817289" w:rsidRPr="005621B2" w:rsidRDefault="00817289" w:rsidP="00817289">
            <w:pPr>
              <w:pStyle w:val="ConsPlusNormal"/>
              <w:jc w:val="center"/>
              <w:rPr>
                <w:color w:val="000000"/>
              </w:rPr>
            </w:pPr>
          </w:p>
          <w:p w:rsidR="00D02B56" w:rsidRPr="005621B2" w:rsidRDefault="00817289" w:rsidP="008172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89" w:rsidRPr="005621B2" w:rsidRDefault="00817289" w:rsidP="008172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817289" w:rsidRPr="005621B2" w:rsidRDefault="00817289" w:rsidP="008172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17289" w:rsidRPr="005621B2" w:rsidRDefault="00817289" w:rsidP="008172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17289" w:rsidRPr="005621B2" w:rsidRDefault="00817289" w:rsidP="008172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17289" w:rsidRPr="005621B2" w:rsidRDefault="00817289" w:rsidP="00817289">
            <w:pPr>
              <w:jc w:val="center"/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Россия</w:t>
            </w:r>
          </w:p>
          <w:p w:rsidR="00D02B56" w:rsidRPr="005621B2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817289" w:rsidP="00D02B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8172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7AA6" w:rsidRPr="003D5FE4" w:rsidTr="00FC2936">
        <w:trPr>
          <w:trHeight w:val="6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5621B2" w:rsidRDefault="00AF7AA6" w:rsidP="00D02B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5621B2" w:rsidRDefault="00AF7AA6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5621B2" w:rsidRDefault="00AF7AA6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5621B2" w:rsidRDefault="006B234A" w:rsidP="00D02B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5621B2" w:rsidRDefault="00AF7AA6" w:rsidP="00D02B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5621B2" w:rsidRDefault="00AF7AA6" w:rsidP="00D02B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5621B2" w:rsidRDefault="00AF7AA6" w:rsidP="00D02B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5621B2" w:rsidRDefault="00AF7AA6" w:rsidP="00AF7A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AF7AA6" w:rsidRPr="005621B2" w:rsidRDefault="00AF7AA6" w:rsidP="00AF7A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F7AA6" w:rsidRPr="005621B2" w:rsidRDefault="00AF7AA6" w:rsidP="00AF7A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F7AA6" w:rsidRPr="005621B2" w:rsidRDefault="00AF7AA6" w:rsidP="00AF7A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5621B2" w:rsidRDefault="00AF7AA6" w:rsidP="00AF7A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2</w:t>
            </w:r>
          </w:p>
          <w:p w:rsidR="00AF7AA6" w:rsidRPr="005621B2" w:rsidRDefault="00AF7AA6" w:rsidP="00AF7AA6">
            <w:pPr>
              <w:pStyle w:val="ConsPlusNormal"/>
              <w:jc w:val="center"/>
              <w:rPr>
                <w:color w:val="000000"/>
              </w:rPr>
            </w:pPr>
          </w:p>
          <w:p w:rsidR="00AF7AA6" w:rsidRPr="005621B2" w:rsidRDefault="00AF7AA6" w:rsidP="00AF7AA6">
            <w:pPr>
              <w:pStyle w:val="ConsPlusNormal"/>
              <w:jc w:val="center"/>
              <w:rPr>
                <w:color w:val="000000"/>
              </w:rPr>
            </w:pPr>
          </w:p>
          <w:p w:rsidR="00AF7AA6" w:rsidRPr="005621B2" w:rsidRDefault="00AF7AA6" w:rsidP="00AF7A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5621B2" w:rsidRDefault="00AF7AA6" w:rsidP="00AF7A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7AA6" w:rsidRPr="005621B2" w:rsidRDefault="00AF7AA6" w:rsidP="00AF7AA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F7AA6" w:rsidRPr="005621B2" w:rsidRDefault="00AF7AA6" w:rsidP="00AF7AA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F7AA6" w:rsidRPr="005621B2" w:rsidRDefault="00AF7AA6" w:rsidP="00AF7AA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F7AA6" w:rsidRPr="005621B2" w:rsidRDefault="00AF7AA6" w:rsidP="00AF7A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Росси</w:t>
            </w:r>
            <w:r w:rsidR="005621B2" w:rsidRPr="005621B2">
              <w:rPr>
                <w:color w:val="000000"/>
                <w:sz w:val="16"/>
                <w:szCs w:val="16"/>
              </w:rPr>
              <w:t>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5621B2" w:rsidRDefault="00AF7AA6" w:rsidP="00D02B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5621B2" w:rsidRDefault="00AF7AA6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5621B2" w:rsidRDefault="00AF7A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D02B56" w:rsidRPr="003D5FE4" w:rsidTr="00FC2936">
        <w:trPr>
          <w:trHeight w:val="244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5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ахарова Галина Леонидовна </w:t>
            </w:r>
          </w:p>
          <w:p w:rsidR="008448F9" w:rsidRPr="005621B2" w:rsidRDefault="008448F9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 МБОУ Воробейнская СОШ</w:t>
            </w: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2B56" w:rsidRPr="005621B2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2B56" w:rsidRPr="005621B2" w:rsidRDefault="00622063" w:rsidP="006B16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</w:t>
            </w:r>
            <w:r w:rsidR="00D02B56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асток </w:t>
            </w:r>
          </w:p>
          <w:p w:rsidR="00D02B56" w:rsidRPr="005621B2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2B56" w:rsidRPr="005621B2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2063" w:rsidRPr="005621B2" w:rsidRDefault="00622063" w:rsidP="006B16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2B56" w:rsidRPr="005621B2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  <w:p w:rsidR="00D02B56" w:rsidRPr="005621B2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2063" w:rsidRPr="005621B2" w:rsidRDefault="00622063" w:rsidP="006B16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2063" w:rsidRPr="005621B2" w:rsidRDefault="00622063" w:rsidP="006B16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622063" w:rsidP="006B16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622063" w:rsidRPr="005621B2" w:rsidRDefault="00622063" w:rsidP="006B16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2063" w:rsidRPr="005621B2" w:rsidRDefault="00622063" w:rsidP="006B16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2B56" w:rsidRPr="005621B2" w:rsidRDefault="00622063" w:rsidP="00E946B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20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6B1696">
            <w:pPr>
              <w:rPr>
                <w:color w:val="000000"/>
              </w:rPr>
            </w:pPr>
          </w:p>
          <w:p w:rsidR="00D02B56" w:rsidRPr="005621B2" w:rsidRDefault="00D02B56" w:rsidP="006B1696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индивидуальная</w:t>
            </w:r>
          </w:p>
          <w:p w:rsidR="00D02B56" w:rsidRPr="005621B2" w:rsidRDefault="00D02B56" w:rsidP="003D5FE4">
            <w:pPr>
              <w:rPr>
                <w:color w:val="000000"/>
                <w:sz w:val="20"/>
                <w:szCs w:val="20"/>
              </w:rPr>
            </w:pPr>
          </w:p>
          <w:p w:rsidR="003D5FE4" w:rsidRPr="005621B2" w:rsidRDefault="003D5FE4" w:rsidP="006B169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22063" w:rsidRPr="005621B2" w:rsidRDefault="00622063" w:rsidP="006B169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02B56" w:rsidRPr="005621B2" w:rsidRDefault="00D02B56" w:rsidP="006B1696">
            <w:pPr>
              <w:jc w:val="center"/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долевая</w:t>
            </w:r>
            <w:r w:rsidR="00512594" w:rsidRPr="005621B2">
              <w:rPr>
                <w:color w:val="000000"/>
                <w:sz w:val="18"/>
                <w:szCs w:val="18"/>
              </w:rPr>
              <w:t xml:space="preserve"> </w:t>
            </w:r>
            <w:r w:rsidR="00B00CEF" w:rsidRPr="005621B2">
              <w:rPr>
                <w:color w:val="000000"/>
                <w:sz w:val="18"/>
                <w:szCs w:val="18"/>
              </w:rPr>
              <w:t>4</w:t>
            </w:r>
            <w:r w:rsidR="00512594" w:rsidRPr="005621B2">
              <w:rPr>
                <w:color w:val="000000"/>
                <w:sz w:val="18"/>
                <w:szCs w:val="18"/>
              </w:rPr>
              <w:t>/5</w:t>
            </w:r>
            <w:r w:rsidRPr="005621B2">
              <w:rPr>
                <w:color w:val="000000"/>
                <w:sz w:val="18"/>
                <w:szCs w:val="18"/>
              </w:rPr>
              <w:t xml:space="preserve"> </w:t>
            </w:r>
          </w:p>
          <w:p w:rsidR="00D02B56" w:rsidRPr="005621B2" w:rsidRDefault="00D02B56" w:rsidP="006B1696">
            <w:pPr>
              <w:rPr>
                <w:color w:val="000000"/>
                <w:sz w:val="18"/>
                <w:szCs w:val="18"/>
              </w:rPr>
            </w:pPr>
          </w:p>
          <w:p w:rsidR="00622063" w:rsidRPr="005621B2" w:rsidRDefault="00622063" w:rsidP="006B1696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 xml:space="preserve"> </w:t>
            </w:r>
          </w:p>
          <w:p w:rsidR="00622063" w:rsidRPr="005621B2" w:rsidRDefault="00622063" w:rsidP="006B1696">
            <w:pPr>
              <w:rPr>
                <w:color w:val="000000"/>
                <w:sz w:val="18"/>
                <w:szCs w:val="18"/>
              </w:rPr>
            </w:pPr>
          </w:p>
          <w:p w:rsidR="00D02B56" w:rsidRPr="005621B2" w:rsidRDefault="00622063" w:rsidP="00B00CEF">
            <w:pPr>
              <w:jc w:val="center"/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общая долевая 1/5</w:t>
            </w:r>
          </w:p>
          <w:p w:rsidR="00622063" w:rsidRPr="005621B2" w:rsidRDefault="00622063" w:rsidP="00B00C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22063" w:rsidRPr="005621B2" w:rsidRDefault="00622063" w:rsidP="00B00C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2</w:t>
            </w:r>
            <w:r w:rsidRPr="00622063">
              <w:rPr>
                <w:color w:val="000000"/>
                <w:sz w:val="18"/>
                <w:szCs w:val="18"/>
              </w:rPr>
              <w:t>/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6B1696">
            <w:pPr>
              <w:rPr>
                <w:color w:val="000000"/>
                <w:sz w:val="20"/>
                <w:szCs w:val="20"/>
              </w:rPr>
            </w:pPr>
          </w:p>
          <w:p w:rsidR="00D02B56" w:rsidRPr="005621B2" w:rsidRDefault="00D02B56" w:rsidP="006B1696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753</w:t>
            </w:r>
            <w:r w:rsidR="00622063" w:rsidRPr="005621B2">
              <w:rPr>
                <w:color w:val="000000"/>
                <w:sz w:val="20"/>
                <w:szCs w:val="20"/>
              </w:rPr>
              <w:t>,0</w:t>
            </w:r>
          </w:p>
          <w:p w:rsidR="00D02B56" w:rsidRPr="005621B2" w:rsidRDefault="00D02B56" w:rsidP="006B1696">
            <w:pPr>
              <w:rPr>
                <w:color w:val="000000"/>
                <w:sz w:val="20"/>
                <w:szCs w:val="20"/>
              </w:rPr>
            </w:pPr>
          </w:p>
          <w:p w:rsidR="00D02B56" w:rsidRPr="005621B2" w:rsidRDefault="00D02B56" w:rsidP="006B1696">
            <w:pPr>
              <w:rPr>
                <w:color w:val="000000"/>
                <w:sz w:val="20"/>
                <w:szCs w:val="20"/>
              </w:rPr>
            </w:pPr>
          </w:p>
          <w:p w:rsidR="00622063" w:rsidRPr="005621B2" w:rsidRDefault="00622063" w:rsidP="006B1696">
            <w:pPr>
              <w:rPr>
                <w:color w:val="000000"/>
                <w:sz w:val="20"/>
                <w:szCs w:val="20"/>
              </w:rPr>
            </w:pPr>
          </w:p>
          <w:p w:rsidR="00D02B56" w:rsidRPr="005621B2" w:rsidRDefault="00512594" w:rsidP="006B1696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66,6</w:t>
            </w:r>
          </w:p>
          <w:p w:rsidR="00D02B56" w:rsidRPr="005621B2" w:rsidRDefault="00D02B56" w:rsidP="006B1696">
            <w:pPr>
              <w:rPr>
                <w:color w:val="000000"/>
                <w:sz w:val="20"/>
                <w:szCs w:val="20"/>
              </w:rPr>
            </w:pPr>
          </w:p>
          <w:p w:rsidR="00622063" w:rsidRPr="005621B2" w:rsidRDefault="00622063" w:rsidP="006B1696">
            <w:pPr>
              <w:rPr>
                <w:color w:val="000000"/>
                <w:sz w:val="20"/>
                <w:szCs w:val="20"/>
              </w:rPr>
            </w:pPr>
          </w:p>
          <w:p w:rsidR="008448F9" w:rsidRPr="005621B2" w:rsidRDefault="00622063" w:rsidP="00B00CEF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918,0</w:t>
            </w:r>
          </w:p>
          <w:p w:rsidR="00622063" w:rsidRPr="005621B2" w:rsidRDefault="00622063" w:rsidP="00B00CEF">
            <w:pPr>
              <w:rPr>
                <w:color w:val="000000"/>
                <w:sz w:val="20"/>
                <w:szCs w:val="20"/>
              </w:rPr>
            </w:pPr>
          </w:p>
          <w:p w:rsidR="00622063" w:rsidRPr="005621B2" w:rsidRDefault="00622063" w:rsidP="00B00CEF">
            <w:pPr>
              <w:rPr>
                <w:color w:val="000000"/>
                <w:sz w:val="20"/>
                <w:szCs w:val="20"/>
              </w:rPr>
            </w:pPr>
          </w:p>
          <w:p w:rsidR="00622063" w:rsidRPr="005621B2" w:rsidRDefault="00622063" w:rsidP="00B00CEF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2529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6B1696">
            <w:pPr>
              <w:rPr>
                <w:color w:val="000000"/>
              </w:rPr>
            </w:pPr>
          </w:p>
          <w:p w:rsidR="00D02B56" w:rsidRPr="005621B2" w:rsidRDefault="00D02B56" w:rsidP="006B1696">
            <w:pPr>
              <w:jc w:val="center"/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Россия</w:t>
            </w:r>
          </w:p>
          <w:p w:rsidR="00D02B56" w:rsidRPr="005621B2" w:rsidRDefault="00D02B56" w:rsidP="006B169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02B56" w:rsidRPr="005621B2" w:rsidRDefault="00D02B56" w:rsidP="006B169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22063" w:rsidRPr="005621B2" w:rsidRDefault="00622063" w:rsidP="006B169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22063" w:rsidRPr="005621B2" w:rsidRDefault="00622063" w:rsidP="006B169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02B56" w:rsidRPr="005621B2" w:rsidRDefault="00D02B56" w:rsidP="006B1696">
            <w:pPr>
              <w:jc w:val="center"/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Россия</w:t>
            </w:r>
          </w:p>
          <w:p w:rsidR="00D02B56" w:rsidRPr="005621B2" w:rsidRDefault="00D02B56" w:rsidP="006B169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02B56" w:rsidRPr="005621B2" w:rsidRDefault="00D02B56" w:rsidP="003D5FE4">
            <w:pPr>
              <w:rPr>
                <w:color w:val="000000"/>
                <w:sz w:val="16"/>
                <w:szCs w:val="16"/>
              </w:rPr>
            </w:pPr>
          </w:p>
          <w:p w:rsidR="00D02B56" w:rsidRPr="005621B2" w:rsidRDefault="00D02B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2B56" w:rsidRPr="005621B2" w:rsidRDefault="00622063" w:rsidP="006B1696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  <w:p w:rsidR="00D02B56" w:rsidRPr="005621B2" w:rsidRDefault="00D02B56" w:rsidP="00B00CEF">
            <w:pPr>
              <w:rPr>
                <w:color w:val="000000"/>
                <w:sz w:val="18"/>
                <w:szCs w:val="18"/>
              </w:rPr>
            </w:pPr>
          </w:p>
          <w:p w:rsidR="00622063" w:rsidRPr="005621B2" w:rsidRDefault="00622063" w:rsidP="00B00CEF">
            <w:pPr>
              <w:rPr>
                <w:color w:val="000000"/>
                <w:sz w:val="18"/>
                <w:szCs w:val="18"/>
              </w:rPr>
            </w:pPr>
          </w:p>
          <w:p w:rsidR="00622063" w:rsidRPr="00622063" w:rsidRDefault="00622063" w:rsidP="00622063">
            <w:pPr>
              <w:rPr>
                <w:color w:val="000000"/>
                <w:sz w:val="18"/>
                <w:szCs w:val="18"/>
              </w:rPr>
            </w:pPr>
            <w:r w:rsidRPr="00622063">
              <w:rPr>
                <w:color w:val="000000"/>
                <w:sz w:val="18"/>
                <w:szCs w:val="18"/>
              </w:rPr>
              <w:t>Россия</w:t>
            </w:r>
          </w:p>
          <w:p w:rsidR="00622063" w:rsidRPr="005621B2" w:rsidRDefault="00622063" w:rsidP="00B00C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622063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D02B56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622063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 896,17</w:t>
            </w: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448F9" w:rsidRPr="005621B2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5621B2" w:rsidRDefault="00B00CE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D02B56" w:rsidRPr="00CE328B" w:rsidTr="00FC2936">
        <w:trPr>
          <w:trHeight w:val="67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8448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D02B56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D02B56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удников Вячеслав Анисимович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D02B56" w:rsidP="000F4B3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 МБОУ Страшевичская СОШ</w:t>
            </w:r>
          </w:p>
          <w:p w:rsidR="00D02B56" w:rsidRPr="009505BE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D02B56" w:rsidP="000F4B30">
            <w:pPr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  <w:p w:rsidR="00D02B56" w:rsidRPr="009505BE" w:rsidRDefault="00D02B56" w:rsidP="0043563B">
            <w:pPr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  <w:p w:rsidR="00D80CB0" w:rsidRPr="009505BE" w:rsidRDefault="00D80CB0" w:rsidP="0043563B">
            <w:pPr>
              <w:rPr>
                <w:color w:val="000000"/>
                <w:sz w:val="16"/>
                <w:szCs w:val="16"/>
              </w:rPr>
            </w:pPr>
          </w:p>
          <w:p w:rsidR="00D02B56" w:rsidRPr="009505BE" w:rsidRDefault="00D02B56" w:rsidP="0043563B">
            <w:pPr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  <w:p w:rsidR="003A376D" w:rsidRPr="009505BE" w:rsidRDefault="003A376D" w:rsidP="0043563B">
            <w:pPr>
              <w:rPr>
                <w:color w:val="000000"/>
                <w:sz w:val="16"/>
                <w:szCs w:val="16"/>
              </w:rPr>
            </w:pPr>
          </w:p>
          <w:p w:rsidR="00D02B56" w:rsidRPr="009505BE" w:rsidRDefault="00D02B56" w:rsidP="0043563B">
            <w:pPr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  <w:p w:rsidR="003A376D" w:rsidRPr="009505BE" w:rsidRDefault="003A376D" w:rsidP="0043563B">
            <w:pPr>
              <w:rPr>
                <w:color w:val="000000"/>
                <w:sz w:val="16"/>
                <w:szCs w:val="16"/>
              </w:rPr>
            </w:pPr>
          </w:p>
          <w:p w:rsidR="00D02B56" w:rsidRPr="009505BE" w:rsidRDefault="00D02B56" w:rsidP="000F4B30">
            <w:pPr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 xml:space="preserve">Жилой дом </w:t>
            </w:r>
          </w:p>
          <w:p w:rsidR="00D80CB0" w:rsidRPr="009505BE" w:rsidRDefault="00D80CB0" w:rsidP="000F4B30">
            <w:pPr>
              <w:rPr>
                <w:color w:val="000000"/>
                <w:sz w:val="16"/>
                <w:szCs w:val="16"/>
              </w:rPr>
            </w:pPr>
          </w:p>
          <w:p w:rsidR="00D02B56" w:rsidRPr="009505BE" w:rsidRDefault="00D02B56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CE328B" w:rsidP="000F4B30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долевая</w:t>
            </w:r>
            <w:r w:rsidR="004E465E" w:rsidRPr="009505BE">
              <w:rPr>
                <w:color w:val="000000"/>
                <w:sz w:val="18"/>
                <w:szCs w:val="18"/>
              </w:rPr>
              <w:t xml:space="preserve"> 456/4503</w:t>
            </w:r>
          </w:p>
          <w:p w:rsidR="00D02B56" w:rsidRPr="009505BE" w:rsidRDefault="00D02B56" w:rsidP="000F4B3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02B56" w:rsidRPr="009505BE" w:rsidRDefault="00D02B56" w:rsidP="000F4B30">
            <w:pPr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>индивидуальная</w:t>
            </w:r>
          </w:p>
          <w:p w:rsidR="00D02B56" w:rsidRPr="009505BE" w:rsidRDefault="00D02B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2B56" w:rsidRPr="009505BE" w:rsidRDefault="00D02B56" w:rsidP="000F4B30">
            <w:pPr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>индивидуальная</w:t>
            </w:r>
          </w:p>
          <w:p w:rsidR="00D02B56" w:rsidRPr="009505BE" w:rsidRDefault="00D02B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80CB0" w:rsidRPr="009505BE" w:rsidRDefault="00D80CB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2B56" w:rsidRPr="009505BE" w:rsidRDefault="00D02B56" w:rsidP="000F4B30">
            <w:pPr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>индивидуальная</w:t>
            </w:r>
          </w:p>
          <w:p w:rsidR="00D02B56" w:rsidRPr="009505BE" w:rsidRDefault="00D02B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80CB0" w:rsidRPr="009505BE" w:rsidRDefault="00D80CB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2B56" w:rsidRPr="009505BE" w:rsidRDefault="00D02B56" w:rsidP="000F4B30">
            <w:pPr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>индивидуальная</w:t>
            </w:r>
          </w:p>
          <w:p w:rsidR="00D80CB0" w:rsidRPr="009505BE" w:rsidRDefault="00D80CB0" w:rsidP="000F4B30">
            <w:pPr>
              <w:rPr>
                <w:color w:val="000000"/>
                <w:sz w:val="16"/>
                <w:szCs w:val="16"/>
              </w:rPr>
            </w:pPr>
          </w:p>
          <w:p w:rsidR="00D02B56" w:rsidRPr="009505BE" w:rsidRDefault="00CE328B" w:rsidP="00E946B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E946BC" w:rsidP="000F4B30">
            <w:pPr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 xml:space="preserve">  </w:t>
            </w:r>
            <w:r w:rsidR="004E465E" w:rsidRPr="009505BE">
              <w:rPr>
                <w:color w:val="000000"/>
                <w:sz w:val="16"/>
                <w:szCs w:val="16"/>
              </w:rPr>
              <w:t>944,0</w:t>
            </w:r>
          </w:p>
          <w:p w:rsidR="00D02B56" w:rsidRPr="009505BE" w:rsidRDefault="00D02B56" w:rsidP="000F4B30">
            <w:pPr>
              <w:rPr>
                <w:color w:val="000000"/>
                <w:sz w:val="16"/>
                <w:szCs w:val="16"/>
              </w:rPr>
            </w:pPr>
          </w:p>
          <w:p w:rsidR="00D02B56" w:rsidRPr="009505BE" w:rsidRDefault="00D02B56" w:rsidP="000F4B30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 xml:space="preserve"> 3997</w:t>
            </w:r>
            <w:r w:rsidR="003A376D" w:rsidRPr="009505BE">
              <w:rPr>
                <w:color w:val="000000"/>
                <w:sz w:val="18"/>
                <w:szCs w:val="18"/>
              </w:rPr>
              <w:t>,0</w:t>
            </w:r>
          </w:p>
          <w:p w:rsidR="00D02B56" w:rsidRPr="009505BE" w:rsidRDefault="00D02B56" w:rsidP="000F4B30">
            <w:pPr>
              <w:rPr>
                <w:color w:val="000000"/>
                <w:sz w:val="16"/>
                <w:szCs w:val="16"/>
              </w:rPr>
            </w:pPr>
          </w:p>
          <w:p w:rsidR="00D02B56" w:rsidRPr="009505BE" w:rsidRDefault="00D02B56" w:rsidP="000F4B30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 xml:space="preserve"> 763</w:t>
            </w:r>
            <w:r w:rsidR="003A376D" w:rsidRPr="009505BE">
              <w:rPr>
                <w:color w:val="000000"/>
                <w:sz w:val="18"/>
                <w:szCs w:val="18"/>
              </w:rPr>
              <w:t>,0</w:t>
            </w:r>
          </w:p>
          <w:p w:rsidR="00D02B56" w:rsidRPr="009505BE" w:rsidRDefault="00D02B56" w:rsidP="000F4B30">
            <w:pPr>
              <w:rPr>
                <w:color w:val="000000"/>
                <w:sz w:val="16"/>
                <w:szCs w:val="16"/>
              </w:rPr>
            </w:pPr>
          </w:p>
          <w:p w:rsidR="00D80CB0" w:rsidRPr="009505BE" w:rsidRDefault="00D80CB0" w:rsidP="000F4B30">
            <w:pPr>
              <w:rPr>
                <w:color w:val="000000"/>
                <w:sz w:val="16"/>
                <w:szCs w:val="16"/>
              </w:rPr>
            </w:pPr>
          </w:p>
          <w:p w:rsidR="00D80CB0" w:rsidRPr="009505BE" w:rsidRDefault="00D80CB0" w:rsidP="000F4B30">
            <w:pPr>
              <w:rPr>
                <w:color w:val="000000"/>
                <w:sz w:val="16"/>
                <w:szCs w:val="16"/>
              </w:rPr>
            </w:pPr>
          </w:p>
          <w:p w:rsidR="00D02B56" w:rsidRPr="009505BE" w:rsidRDefault="00D02B56" w:rsidP="000F4B30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6"/>
                <w:szCs w:val="16"/>
              </w:rPr>
              <w:t xml:space="preserve"> </w:t>
            </w:r>
            <w:r w:rsidRPr="009505BE">
              <w:rPr>
                <w:color w:val="000000"/>
                <w:sz w:val="18"/>
                <w:szCs w:val="18"/>
              </w:rPr>
              <w:t>2574</w:t>
            </w:r>
            <w:r w:rsidR="003A376D" w:rsidRPr="009505BE">
              <w:rPr>
                <w:color w:val="000000"/>
                <w:sz w:val="18"/>
                <w:szCs w:val="18"/>
              </w:rPr>
              <w:t>,0</w:t>
            </w:r>
          </w:p>
          <w:p w:rsidR="00D02B56" w:rsidRPr="009505BE" w:rsidRDefault="00D02B56" w:rsidP="000F4B30">
            <w:pPr>
              <w:rPr>
                <w:color w:val="000000"/>
                <w:sz w:val="16"/>
                <w:szCs w:val="16"/>
              </w:rPr>
            </w:pPr>
          </w:p>
          <w:p w:rsidR="00D80CB0" w:rsidRPr="009505BE" w:rsidRDefault="00D80CB0" w:rsidP="000F4B30">
            <w:pPr>
              <w:rPr>
                <w:color w:val="000000"/>
                <w:sz w:val="16"/>
                <w:szCs w:val="16"/>
              </w:rPr>
            </w:pPr>
          </w:p>
          <w:p w:rsidR="00D02B56" w:rsidRPr="009505BE" w:rsidRDefault="00D02B56" w:rsidP="000F4B30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6"/>
                <w:szCs w:val="16"/>
              </w:rPr>
              <w:t xml:space="preserve"> </w:t>
            </w:r>
            <w:r w:rsidRPr="009505BE">
              <w:rPr>
                <w:color w:val="000000"/>
                <w:sz w:val="18"/>
                <w:szCs w:val="18"/>
              </w:rPr>
              <w:t>45,2</w:t>
            </w:r>
          </w:p>
          <w:p w:rsidR="003A376D" w:rsidRPr="009505BE" w:rsidRDefault="003A376D" w:rsidP="000F4B30">
            <w:pPr>
              <w:rPr>
                <w:color w:val="000000"/>
                <w:sz w:val="16"/>
                <w:szCs w:val="16"/>
              </w:rPr>
            </w:pPr>
          </w:p>
          <w:p w:rsidR="00D02B56" w:rsidRPr="009505BE" w:rsidRDefault="00D02B56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E328B" w:rsidRPr="00950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D02B56" w:rsidP="000F4B3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D02B56" w:rsidRPr="009505BE" w:rsidRDefault="00D02B56" w:rsidP="000F4B30">
            <w:pPr>
              <w:rPr>
                <w:color w:val="000000"/>
                <w:sz w:val="16"/>
                <w:szCs w:val="16"/>
              </w:rPr>
            </w:pPr>
          </w:p>
          <w:p w:rsidR="00D02B56" w:rsidRPr="009505BE" w:rsidRDefault="00D02B56" w:rsidP="000F4B30">
            <w:pPr>
              <w:jc w:val="center"/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>Россия</w:t>
            </w:r>
          </w:p>
          <w:p w:rsidR="00D02B56" w:rsidRPr="009505BE" w:rsidRDefault="00D02B56" w:rsidP="000F4B3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02B56" w:rsidRPr="009505BE" w:rsidRDefault="00D02B56" w:rsidP="000F4B30">
            <w:pPr>
              <w:jc w:val="center"/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>Россия</w:t>
            </w:r>
          </w:p>
          <w:p w:rsidR="00D02B56" w:rsidRPr="009505BE" w:rsidRDefault="00D02B56" w:rsidP="000F4B3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80CB0" w:rsidRPr="009505BE" w:rsidRDefault="00D80CB0" w:rsidP="000F4B3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80CB0" w:rsidRPr="009505BE" w:rsidRDefault="00D80CB0" w:rsidP="000F4B3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02B56" w:rsidRPr="009505BE" w:rsidRDefault="00D02B56" w:rsidP="000F4B30">
            <w:pPr>
              <w:jc w:val="center"/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>Россия</w:t>
            </w:r>
          </w:p>
          <w:p w:rsidR="00D02B56" w:rsidRPr="009505BE" w:rsidRDefault="00D02B56" w:rsidP="000F4B30">
            <w:pPr>
              <w:rPr>
                <w:color w:val="000000"/>
                <w:sz w:val="16"/>
                <w:szCs w:val="16"/>
              </w:rPr>
            </w:pPr>
          </w:p>
          <w:p w:rsidR="00D80CB0" w:rsidRPr="009505BE" w:rsidRDefault="00D80CB0" w:rsidP="000F4B30">
            <w:pPr>
              <w:rPr>
                <w:color w:val="000000"/>
                <w:sz w:val="16"/>
                <w:szCs w:val="16"/>
              </w:rPr>
            </w:pPr>
          </w:p>
          <w:p w:rsidR="00D02B56" w:rsidRPr="009505BE" w:rsidRDefault="00D02B56" w:rsidP="000F4B3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D80CB0" w:rsidRPr="009505BE" w:rsidRDefault="00D80CB0" w:rsidP="000F4B3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2B56" w:rsidRPr="009505BE" w:rsidRDefault="00D02B56" w:rsidP="000F4B3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E946BC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D02B56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D02B56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D02B56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3A376D" w:rsidP="00AB1AD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0 80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0C2C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D02B56" w:rsidRPr="00CE328B" w:rsidTr="00FC2936">
        <w:trPr>
          <w:trHeight w:val="87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D02B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D02B56" w:rsidP="00E946B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  <w:r w:rsidR="00B00CEF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6B234A" w:rsidP="00844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8448F9" w:rsidP="008448F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8448F9" w:rsidP="008448F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8448F9" w:rsidP="008448F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F9" w:rsidRPr="009505BE" w:rsidRDefault="00CE328B" w:rsidP="008448F9">
            <w:pPr>
              <w:rPr>
                <w:color w:val="000000"/>
                <w:sz w:val="20"/>
                <w:szCs w:val="20"/>
              </w:rPr>
            </w:pPr>
            <w:r w:rsidRPr="009505BE">
              <w:rPr>
                <w:color w:val="000000"/>
                <w:sz w:val="20"/>
                <w:szCs w:val="20"/>
              </w:rPr>
              <w:t>Жилой дом</w:t>
            </w:r>
          </w:p>
          <w:p w:rsidR="00D02B56" w:rsidRPr="009505BE" w:rsidRDefault="006661C7" w:rsidP="000F4B3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CE328B" w:rsidP="000F4B3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2</w:t>
            </w:r>
          </w:p>
          <w:p w:rsidR="006661C7" w:rsidRPr="009505BE" w:rsidRDefault="006661C7" w:rsidP="000F4B3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661C7" w:rsidRPr="009505BE" w:rsidRDefault="006661C7" w:rsidP="000F4B3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8448F9" w:rsidP="000F4B3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6661C7" w:rsidRPr="009505BE" w:rsidRDefault="006661C7" w:rsidP="000F4B3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661C7" w:rsidRPr="009505BE" w:rsidRDefault="006661C7" w:rsidP="000F4B3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D02B56" w:rsidP="000F4B3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E946BC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 54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9505BE" w:rsidRDefault="00412B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B4DE1" w:rsidRPr="00AE7DD1" w:rsidTr="00FC2936">
        <w:trPr>
          <w:trHeight w:val="97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0E4A68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ттарова</w:t>
            </w:r>
            <w:r w:rsidR="00FB4DE1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вгения</w:t>
            </w:r>
            <w:proofErr w:type="gramEnd"/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икторо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МБОУ Морачев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6430B0" w:rsidP="00FB4DE1">
            <w:pPr>
              <w:pStyle w:val="ConsPlusNormal"/>
              <w:jc w:val="center"/>
              <w:rPr>
                <w:color w:val="000000"/>
              </w:rPr>
            </w:pPr>
            <w:r w:rsidRPr="009505BE">
              <w:rPr>
                <w:color w:val="000000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0E4A68" w:rsidP="0043563B">
            <w:pPr>
              <w:jc w:val="center"/>
              <w:rPr>
                <w:color w:val="000000"/>
                <w:sz w:val="20"/>
                <w:szCs w:val="20"/>
              </w:rPr>
            </w:pPr>
            <w:r w:rsidRPr="009505B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0E4A68" w:rsidP="00FB4DE1">
            <w:pPr>
              <w:jc w:val="center"/>
              <w:rPr>
                <w:color w:val="000000"/>
                <w:sz w:val="20"/>
                <w:szCs w:val="20"/>
              </w:rPr>
            </w:pPr>
            <w:r w:rsidRPr="009505B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0E4A68" w:rsidP="00FB4DE1">
            <w:pPr>
              <w:jc w:val="center"/>
              <w:rPr>
                <w:color w:val="000000"/>
              </w:rPr>
            </w:pPr>
            <w:r w:rsidRPr="009505BE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493DA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4DE1" w:rsidRPr="009505BE" w:rsidRDefault="00FB4DE1" w:rsidP="00493DA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  <w:p w:rsidR="00FB4DE1" w:rsidRPr="009505BE" w:rsidRDefault="00FB4DE1" w:rsidP="00493DA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4DE1" w:rsidRPr="009505BE" w:rsidRDefault="00FB4DE1" w:rsidP="00493DA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FB4DE1" w:rsidRPr="009505BE" w:rsidRDefault="00FB4DE1" w:rsidP="00493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493DAD">
            <w:pPr>
              <w:rPr>
                <w:color w:val="000000"/>
                <w:sz w:val="20"/>
                <w:szCs w:val="20"/>
              </w:rPr>
            </w:pPr>
          </w:p>
          <w:p w:rsidR="00FB4DE1" w:rsidRPr="009505BE" w:rsidRDefault="000E4A68" w:rsidP="00FB4DE1">
            <w:pPr>
              <w:jc w:val="center"/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117,5</w:t>
            </w:r>
          </w:p>
          <w:p w:rsidR="00FB4DE1" w:rsidRPr="009505BE" w:rsidRDefault="00FB4DE1" w:rsidP="00FB4DE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4DE1" w:rsidRPr="009505BE" w:rsidRDefault="00FB4DE1" w:rsidP="00FB4DE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4DE1" w:rsidRPr="009505BE" w:rsidRDefault="000E4A68" w:rsidP="00FB4DE1">
            <w:pPr>
              <w:jc w:val="center"/>
              <w:rPr>
                <w:color w:val="000000"/>
                <w:sz w:val="20"/>
                <w:szCs w:val="20"/>
              </w:rPr>
            </w:pPr>
            <w:r w:rsidRPr="009505BE">
              <w:rPr>
                <w:color w:val="000000"/>
                <w:sz w:val="18"/>
                <w:szCs w:val="18"/>
              </w:rPr>
              <w:t>2100</w:t>
            </w:r>
            <w:r w:rsidR="006430B0" w:rsidRPr="009505BE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493DAD">
            <w:pPr>
              <w:rPr>
                <w:color w:val="000000"/>
                <w:sz w:val="20"/>
                <w:szCs w:val="20"/>
              </w:rPr>
            </w:pPr>
          </w:p>
          <w:p w:rsidR="00FB4DE1" w:rsidRPr="009505BE" w:rsidRDefault="00FB4DE1" w:rsidP="00FB4DE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FB4DE1" w:rsidRPr="009505BE" w:rsidRDefault="00FB4DE1" w:rsidP="00FB4DE1">
            <w:pPr>
              <w:rPr>
                <w:color w:val="000000"/>
              </w:rPr>
            </w:pPr>
          </w:p>
          <w:p w:rsidR="00FB4DE1" w:rsidRPr="009505BE" w:rsidRDefault="00FB4DE1" w:rsidP="00FB4DE1">
            <w:pPr>
              <w:rPr>
                <w:color w:val="000000"/>
                <w:sz w:val="18"/>
                <w:szCs w:val="18"/>
              </w:rPr>
            </w:pPr>
          </w:p>
          <w:p w:rsidR="00FB4DE1" w:rsidRPr="009505BE" w:rsidRDefault="00FB4DE1" w:rsidP="00FB4DE1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Россия</w:t>
            </w:r>
          </w:p>
          <w:p w:rsidR="00FB4DE1" w:rsidRPr="009505BE" w:rsidRDefault="00FB4DE1" w:rsidP="00493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493DAD">
            <w:pPr>
              <w:rPr>
                <w:color w:val="000000"/>
              </w:rPr>
            </w:pPr>
          </w:p>
          <w:p w:rsidR="00FB4DE1" w:rsidRPr="009505BE" w:rsidRDefault="00FB4DE1" w:rsidP="00FB4DE1">
            <w:pPr>
              <w:jc w:val="center"/>
              <w:rPr>
                <w:color w:val="000000"/>
              </w:rPr>
            </w:pPr>
            <w:r w:rsidRPr="009505BE">
              <w:rPr>
                <w:color w:val="00000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6430B0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 28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412B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E4A68" w:rsidRPr="008F60F8" w:rsidTr="00FC2936">
        <w:trPr>
          <w:trHeight w:val="69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9505BE" w:rsidRDefault="000E4A68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9505BE" w:rsidRDefault="000E4A68" w:rsidP="000C2C0E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  <w:p w:rsidR="000E4A68" w:rsidRPr="009505BE" w:rsidRDefault="000E4A68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9505BE" w:rsidRDefault="000E4A68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9505BE" w:rsidRDefault="000E4A68" w:rsidP="000A72A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4A68" w:rsidRPr="009505BE" w:rsidRDefault="000E4A68" w:rsidP="000A72A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  <w:p w:rsidR="000E4A68" w:rsidRPr="009505BE" w:rsidRDefault="000E4A68" w:rsidP="000A72A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E4A68" w:rsidRPr="009505BE" w:rsidRDefault="000E4A68" w:rsidP="000A72A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0E4A68" w:rsidRPr="009505BE" w:rsidRDefault="000E4A68" w:rsidP="000A72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9505BE" w:rsidRDefault="000E4A68" w:rsidP="000A72A5">
            <w:pPr>
              <w:rPr>
                <w:color w:val="000000"/>
                <w:sz w:val="20"/>
                <w:szCs w:val="20"/>
              </w:rPr>
            </w:pPr>
          </w:p>
          <w:p w:rsidR="000E4A68" w:rsidRPr="009505BE" w:rsidRDefault="00FC2936" w:rsidP="000A72A5">
            <w:pPr>
              <w:jc w:val="center"/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индивидуальная</w:t>
            </w:r>
          </w:p>
          <w:p w:rsidR="000E4A68" w:rsidRPr="009505BE" w:rsidRDefault="000E4A68" w:rsidP="000A72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C2936" w:rsidRPr="009505BE" w:rsidRDefault="00FC2936" w:rsidP="000A72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C2936" w:rsidRPr="00FC2936" w:rsidRDefault="00FC2936" w:rsidP="00FC2936">
            <w:pPr>
              <w:jc w:val="center"/>
              <w:rPr>
                <w:color w:val="000000"/>
                <w:sz w:val="18"/>
                <w:szCs w:val="18"/>
              </w:rPr>
            </w:pPr>
            <w:r w:rsidRPr="00FC2936">
              <w:rPr>
                <w:color w:val="000000"/>
                <w:sz w:val="18"/>
                <w:szCs w:val="18"/>
              </w:rPr>
              <w:t>индивидуальная</w:t>
            </w:r>
          </w:p>
          <w:p w:rsidR="000E4A68" w:rsidRPr="009505BE" w:rsidRDefault="000E4A68" w:rsidP="000A72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9505BE" w:rsidRDefault="000E4A68" w:rsidP="000A72A5">
            <w:pPr>
              <w:rPr>
                <w:color w:val="000000"/>
                <w:sz w:val="20"/>
                <w:szCs w:val="20"/>
              </w:rPr>
            </w:pPr>
          </w:p>
          <w:p w:rsidR="00FC2936" w:rsidRPr="00FC2936" w:rsidRDefault="00FC2936" w:rsidP="00FC2936">
            <w:pPr>
              <w:jc w:val="center"/>
              <w:rPr>
                <w:color w:val="000000"/>
                <w:sz w:val="18"/>
                <w:szCs w:val="18"/>
              </w:rPr>
            </w:pPr>
            <w:r w:rsidRPr="00FC2936">
              <w:rPr>
                <w:color w:val="000000"/>
                <w:sz w:val="18"/>
                <w:szCs w:val="18"/>
              </w:rPr>
              <w:t>117,5</w:t>
            </w:r>
          </w:p>
          <w:p w:rsidR="000E4A68" w:rsidRPr="009505BE" w:rsidRDefault="000E4A68" w:rsidP="000A72A5">
            <w:pPr>
              <w:rPr>
                <w:color w:val="000000"/>
              </w:rPr>
            </w:pPr>
          </w:p>
          <w:p w:rsidR="000E4A68" w:rsidRPr="009505BE" w:rsidRDefault="000E4A68" w:rsidP="000A72A5">
            <w:pPr>
              <w:rPr>
                <w:color w:val="000000"/>
                <w:sz w:val="18"/>
                <w:szCs w:val="18"/>
              </w:rPr>
            </w:pPr>
          </w:p>
          <w:p w:rsidR="000E4A68" w:rsidRPr="009505BE" w:rsidRDefault="00FC2936" w:rsidP="00FC2936">
            <w:pPr>
              <w:rPr>
                <w:color w:val="000000"/>
                <w:sz w:val="20"/>
                <w:szCs w:val="20"/>
              </w:rPr>
            </w:pPr>
            <w:r w:rsidRPr="00FC2936"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9505BE" w:rsidRDefault="000E4A68" w:rsidP="000A72A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936" w:rsidRDefault="00FC2936" w:rsidP="00FC293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2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FC2936" w:rsidRDefault="00FC2936" w:rsidP="00FC293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936" w:rsidRPr="00FC2936" w:rsidRDefault="00FC2936" w:rsidP="00FC293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936" w:rsidRPr="00FC2936" w:rsidRDefault="00FC2936" w:rsidP="00FC2936">
            <w:pPr>
              <w:rPr>
                <w:color w:val="000000"/>
                <w:sz w:val="18"/>
                <w:szCs w:val="18"/>
              </w:rPr>
            </w:pPr>
            <w:r w:rsidRPr="00FC2936">
              <w:rPr>
                <w:color w:val="000000"/>
                <w:sz w:val="18"/>
                <w:szCs w:val="18"/>
              </w:rPr>
              <w:t>Россия</w:t>
            </w:r>
          </w:p>
          <w:p w:rsidR="000E4A68" w:rsidRPr="009505BE" w:rsidRDefault="000E4A68" w:rsidP="00FC2936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9505BE" w:rsidRDefault="00FC2936" w:rsidP="00493DAD">
            <w:pPr>
              <w:pStyle w:val="ConsPlusNormal"/>
              <w:jc w:val="both"/>
              <w:rPr>
                <w:color w:val="000000"/>
              </w:rPr>
            </w:pPr>
            <w:r w:rsidRPr="009505BE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9505BE" w:rsidRDefault="000E4A68" w:rsidP="00493DAD">
            <w:pPr>
              <w:jc w:val="center"/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9505BE" w:rsidRDefault="000E4A68" w:rsidP="00FB4DE1">
            <w:pPr>
              <w:jc w:val="center"/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9505BE" w:rsidRDefault="000E4A68" w:rsidP="000E4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, </w:t>
            </w:r>
            <w:r w:rsidR="00015908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Д МОНДЕО, 2006</w:t>
            </w: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r w:rsidR="00015908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НО ЛОГАН </w:t>
            </w:r>
            <w:r w:rsidR="00015908" w:rsidRPr="009505B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R</w:t>
            </w:r>
            <w:r w:rsidR="00015908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6</w:t>
            </w:r>
          </w:p>
          <w:p w:rsidR="000E4A68" w:rsidRPr="009505BE" w:rsidRDefault="000E4A68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9505BE" w:rsidRDefault="006430B0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 626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9505BE" w:rsidRDefault="000E4A6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B4DE1" w:rsidRPr="002E2269" w:rsidTr="00FC2936">
        <w:trPr>
          <w:trHeight w:val="67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43563B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Проняева Ольга Анатолье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6" w:rsidRDefault="00FB4DE1" w:rsidP="0043563B">
            <w:pPr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 xml:space="preserve">Заведующий МБДОУ детский сад «Аленка» </w:t>
            </w:r>
          </w:p>
          <w:p w:rsidR="00FB4DE1" w:rsidRPr="005621B2" w:rsidRDefault="00FB4DE1" w:rsidP="0043563B">
            <w:pPr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 xml:space="preserve">с. Страшевич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CE" w:rsidRPr="005621B2" w:rsidRDefault="006A5ECE" w:rsidP="006A5ECE">
            <w:pPr>
              <w:rPr>
                <w:color w:val="000000"/>
              </w:rPr>
            </w:pPr>
            <w:r w:rsidRPr="005621B2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B4DE1" w:rsidRPr="005621B2" w:rsidRDefault="00FB4DE1" w:rsidP="005C0ECF">
            <w:pPr>
              <w:rPr>
                <w:color w:val="000000"/>
                <w:sz w:val="18"/>
                <w:szCs w:val="18"/>
              </w:rPr>
            </w:pPr>
          </w:p>
          <w:p w:rsidR="006A5ECE" w:rsidRPr="005621B2" w:rsidRDefault="006A5ECE" w:rsidP="005C0ECF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6A5ECE" w:rsidP="003D4F57">
            <w:pPr>
              <w:jc w:val="center"/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Индивидуальная</w:t>
            </w:r>
          </w:p>
          <w:p w:rsidR="006A5ECE" w:rsidRPr="005621B2" w:rsidRDefault="006A5ECE" w:rsidP="003D4F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5ECE" w:rsidRPr="005621B2" w:rsidRDefault="006A5ECE" w:rsidP="006A5E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5ECE" w:rsidRPr="005621B2" w:rsidRDefault="006A5ECE" w:rsidP="006A5ECE">
            <w:pPr>
              <w:jc w:val="center"/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Индивидуальная</w:t>
            </w:r>
          </w:p>
          <w:p w:rsidR="006A5ECE" w:rsidRPr="005621B2" w:rsidRDefault="006A5ECE" w:rsidP="003D4F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5ECE" w:rsidRPr="005621B2" w:rsidRDefault="006A5ECE" w:rsidP="003D4F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5ECE" w:rsidRPr="005621B2" w:rsidRDefault="006A5ECE" w:rsidP="003D4F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6A5ECE" w:rsidP="003D4F57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2700</w:t>
            </w:r>
          </w:p>
          <w:p w:rsidR="006A5ECE" w:rsidRPr="005621B2" w:rsidRDefault="006A5ECE" w:rsidP="003D4F57">
            <w:pPr>
              <w:rPr>
                <w:color w:val="000000"/>
                <w:sz w:val="18"/>
                <w:szCs w:val="18"/>
              </w:rPr>
            </w:pPr>
          </w:p>
          <w:p w:rsidR="006A5ECE" w:rsidRPr="005621B2" w:rsidRDefault="006A5ECE" w:rsidP="003D4F57">
            <w:pPr>
              <w:rPr>
                <w:color w:val="000000"/>
                <w:sz w:val="18"/>
                <w:szCs w:val="18"/>
              </w:rPr>
            </w:pPr>
          </w:p>
          <w:p w:rsidR="006A5ECE" w:rsidRPr="005621B2" w:rsidRDefault="006A5ECE" w:rsidP="003D4F57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6A5ECE" w:rsidP="00FB4DE1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6A5ECE" w:rsidRPr="005621B2" w:rsidRDefault="006A5ECE" w:rsidP="00FB4DE1">
            <w:pPr>
              <w:rPr>
                <w:color w:val="000000"/>
                <w:sz w:val="20"/>
                <w:szCs w:val="20"/>
              </w:rPr>
            </w:pPr>
          </w:p>
          <w:p w:rsidR="006A5ECE" w:rsidRPr="005621B2" w:rsidRDefault="006A5ECE" w:rsidP="00FB4DE1">
            <w:pPr>
              <w:rPr>
                <w:color w:val="000000"/>
                <w:sz w:val="20"/>
                <w:szCs w:val="20"/>
              </w:rPr>
            </w:pPr>
          </w:p>
          <w:p w:rsidR="006A5ECE" w:rsidRPr="005621B2" w:rsidRDefault="006A5ECE" w:rsidP="00FB4DE1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FB4DE1">
            <w:pPr>
              <w:jc w:val="center"/>
              <w:rPr>
                <w:color w:val="000000"/>
              </w:rPr>
            </w:pPr>
            <w:r w:rsidRPr="005621B2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B4DE1" w:rsidRPr="005621B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4DE1" w:rsidRPr="005621B2" w:rsidRDefault="008854C9" w:rsidP="00FB4DE1">
            <w:pPr>
              <w:jc w:val="center"/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К</w:t>
            </w:r>
            <w:r w:rsidR="00FB4DE1" w:rsidRPr="005621B2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6A5ECE" w:rsidP="00FB4DE1">
            <w:pPr>
              <w:jc w:val="center"/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2449</w:t>
            </w:r>
            <w:r w:rsidR="00622063" w:rsidRPr="005621B2">
              <w:rPr>
                <w:color w:val="000000"/>
                <w:sz w:val="20"/>
                <w:szCs w:val="20"/>
              </w:rPr>
              <w:t>,0</w:t>
            </w:r>
          </w:p>
          <w:p w:rsidR="00FB4DE1" w:rsidRPr="005621B2" w:rsidRDefault="00FB4DE1" w:rsidP="005C0ECF">
            <w:pPr>
              <w:pStyle w:val="ConsPlusNormal"/>
              <w:jc w:val="center"/>
              <w:rPr>
                <w:color w:val="000000"/>
              </w:rPr>
            </w:pPr>
          </w:p>
          <w:p w:rsidR="00FB4DE1" w:rsidRPr="005621B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4DE1" w:rsidRPr="005621B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FB4DE1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  <w:p w:rsidR="00FB4DE1" w:rsidRPr="005621B2" w:rsidRDefault="00FB4DE1" w:rsidP="00FB4DE1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FB4DE1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FB4DE1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  <w:p w:rsidR="00FB4DE1" w:rsidRPr="005621B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0E" w:rsidRPr="005621B2" w:rsidRDefault="000C2C0E" w:rsidP="000C2C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, </w:t>
            </w:r>
            <w:r w:rsidR="00AA1486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З 21</w:t>
            </w:r>
            <w:r w:rsidR="00FB4DE1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  <w:r w:rsidR="00AA1486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985</w:t>
            </w: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  <w:r w:rsidR="00FB4DE1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З 21150</w:t>
            </w:r>
            <w:r w:rsidR="002E2269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5.</w:t>
            </w:r>
            <w:r w:rsidR="00FB4DE1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622063" w:rsidRPr="005621B2" w:rsidRDefault="005B470E" w:rsidP="000C2C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цеп к легковому автомобилю </w:t>
            </w:r>
            <w:proofErr w:type="gramStart"/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З</w:t>
            </w:r>
            <w:r w:rsidR="00622063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99</w:t>
            </w:r>
            <w:proofErr w:type="gramEnd"/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FB4DE1" w:rsidRPr="005621B2" w:rsidRDefault="005B470E" w:rsidP="00E946B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5B470E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 79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412B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B4DE1" w:rsidRPr="008F60F8" w:rsidTr="00E946BC">
        <w:trPr>
          <w:trHeight w:val="126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0E" w:rsidRPr="005621B2" w:rsidRDefault="00FB4DE1" w:rsidP="000C2C0E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  <w:p w:rsidR="00FB4DE1" w:rsidRPr="005621B2" w:rsidRDefault="00FB4DE1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BF15FB">
            <w:pPr>
              <w:rPr>
                <w:color w:val="000000"/>
              </w:rPr>
            </w:pPr>
            <w:r w:rsidRPr="005621B2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B4DE1" w:rsidRPr="005621B2" w:rsidRDefault="00FB4DE1" w:rsidP="005C0ECF">
            <w:pPr>
              <w:rPr>
                <w:color w:val="000000"/>
                <w:sz w:val="20"/>
                <w:szCs w:val="20"/>
              </w:rPr>
            </w:pPr>
          </w:p>
          <w:p w:rsidR="00622063" w:rsidRPr="005621B2" w:rsidRDefault="00622063" w:rsidP="005C0ECF">
            <w:pPr>
              <w:rPr>
                <w:color w:val="000000"/>
                <w:sz w:val="20"/>
                <w:szCs w:val="20"/>
              </w:rPr>
            </w:pPr>
          </w:p>
          <w:p w:rsidR="00FB4DE1" w:rsidRPr="005621B2" w:rsidRDefault="00FB4DE1" w:rsidP="00E946BC">
            <w:pPr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5C0ECF">
            <w:pPr>
              <w:jc w:val="center"/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  <w:p w:rsidR="00FB4DE1" w:rsidRPr="005621B2" w:rsidRDefault="00FB4DE1" w:rsidP="00BF15FB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BF15FB">
            <w:pPr>
              <w:rPr>
                <w:color w:val="000000"/>
                <w:sz w:val="18"/>
                <w:szCs w:val="18"/>
              </w:rPr>
            </w:pPr>
          </w:p>
          <w:p w:rsidR="00622063" w:rsidRPr="005621B2" w:rsidRDefault="00622063" w:rsidP="00BF15FB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BF15FB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5C0ECF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2149</w:t>
            </w:r>
            <w:r w:rsidR="00622063" w:rsidRPr="005621B2">
              <w:rPr>
                <w:color w:val="000000"/>
                <w:sz w:val="20"/>
                <w:szCs w:val="20"/>
              </w:rPr>
              <w:t>,0</w:t>
            </w:r>
          </w:p>
          <w:p w:rsidR="00FB4DE1" w:rsidRPr="005621B2" w:rsidRDefault="00FB4DE1" w:rsidP="00BF15FB">
            <w:pPr>
              <w:rPr>
                <w:color w:val="000000"/>
                <w:sz w:val="20"/>
                <w:szCs w:val="20"/>
              </w:rPr>
            </w:pPr>
          </w:p>
          <w:p w:rsidR="00FB4DE1" w:rsidRPr="005621B2" w:rsidRDefault="00FB4DE1" w:rsidP="00BF15FB">
            <w:pPr>
              <w:rPr>
                <w:color w:val="000000"/>
                <w:sz w:val="20"/>
                <w:szCs w:val="20"/>
              </w:rPr>
            </w:pPr>
          </w:p>
          <w:p w:rsidR="00FB4DE1" w:rsidRPr="005621B2" w:rsidRDefault="00FB4DE1" w:rsidP="00BF15FB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69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BF15FB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  <w:p w:rsidR="00FB4DE1" w:rsidRPr="005621B2" w:rsidRDefault="00FB4DE1" w:rsidP="005C0ECF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BF15FB">
            <w:pPr>
              <w:rPr>
                <w:color w:val="000000"/>
                <w:sz w:val="18"/>
                <w:szCs w:val="18"/>
              </w:rPr>
            </w:pPr>
          </w:p>
          <w:p w:rsidR="00622063" w:rsidRPr="005621B2" w:rsidRDefault="00622063" w:rsidP="00BF15FB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E946BC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622063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0C2C0E" w:rsidP="006A5E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льскохозяйственная техника, </w:t>
            </w:r>
            <w:r w:rsidR="00FB4DE1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ктор Т-25</w:t>
            </w:r>
            <w:r w:rsidR="006A5ECE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98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622063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9 30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412B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B4DE1" w:rsidRPr="00514E0D" w:rsidTr="00FC2936">
        <w:trPr>
          <w:trHeight w:val="49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именко Елена Владимировн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ректор МБОУ Кульневская ООШ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5621B2" w:rsidRDefault="00FB4DE1" w:rsidP="003D4F57">
            <w:pPr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Жилой дом</w:t>
            </w:r>
          </w:p>
          <w:p w:rsidR="005B39E2" w:rsidRPr="005621B2" w:rsidRDefault="005B39E2" w:rsidP="003D4F57">
            <w:pPr>
              <w:rPr>
                <w:color w:val="000000"/>
                <w:sz w:val="16"/>
                <w:szCs w:val="16"/>
              </w:rPr>
            </w:pPr>
          </w:p>
          <w:p w:rsidR="00FB4DE1" w:rsidRPr="005621B2" w:rsidRDefault="00FB4DE1" w:rsidP="003D4F57">
            <w:pPr>
              <w:rPr>
                <w:color w:val="000000"/>
                <w:sz w:val="16"/>
                <w:szCs w:val="16"/>
              </w:rPr>
            </w:pPr>
          </w:p>
          <w:p w:rsidR="005B39E2" w:rsidRPr="005621B2" w:rsidRDefault="005B39E2" w:rsidP="005B39E2">
            <w:pPr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Жилой дом</w:t>
            </w:r>
          </w:p>
          <w:p w:rsidR="00FB4DE1" w:rsidRPr="005621B2" w:rsidRDefault="00FB4DE1" w:rsidP="003D4F57">
            <w:pPr>
              <w:rPr>
                <w:color w:val="000000"/>
                <w:sz w:val="20"/>
                <w:szCs w:val="20"/>
              </w:rPr>
            </w:pPr>
          </w:p>
          <w:p w:rsidR="005B39E2" w:rsidRPr="005621B2" w:rsidRDefault="005B39E2" w:rsidP="005B39E2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6"/>
                <w:szCs w:val="16"/>
              </w:rPr>
              <w:t xml:space="preserve">Земельный </w:t>
            </w:r>
            <w:r w:rsidRPr="005621B2">
              <w:rPr>
                <w:color w:val="000000"/>
                <w:sz w:val="18"/>
                <w:szCs w:val="18"/>
              </w:rPr>
              <w:t xml:space="preserve">участок </w:t>
            </w:r>
          </w:p>
          <w:p w:rsidR="005B39E2" w:rsidRPr="005621B2" w:rsidRDefault="005B39E2" w:rsidP="005B39E2">
            <w:pPr>
              <w:rPr>
                <w:color w:val="000000"/>
                <w:sz w:val="18"/>
                <w:szCs w:val="18"/>
              </w:rPr>
            </w:pPr>
          </w:p>
          <w:p w:rsidR="005B39E2" w:rsidRPr="005621B2" w:rsidRDefault="005B39E2" w:rsidP="005B39E2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5B39E2" w:rsidP="00E946BC">
            <w:pPr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3D4F57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 xml:space="preserve">Общая долевая </w:t>
            </w:r>
            <w:r w:rsidR="00A94574" w:rsidRPr="005621B2">
              <w:rPr>
                <w:color w:val="000000"/>
                <w:sz w:val="18"/>
                <w:szCs w:val="18"/>
              </w:rPr>
              <w:t>1/2</w:t>
            </w:r>
            <w:r w:rsidR="008854C9" w:rsidRPr="005621B2">
              <w:rPr>
                <w:color w:val="000000"/>
                <w:sz w:val="18"/>
                <w:szCs w:val="18"/>
              </w:rPr>
              <w:t xml:space="preserve"> </w:t>
            </w:r>
          </w:p>
          <w:p w:rsidR="00FB4DE1" w:rsidRPr="005621B2" w:rsidRDefault="00FB4DE1" w:rsidP="003D4F57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5B39E2" w:rsidP="00FB4DE1">
            <w:pPr>
              <w:jc w:val="center"/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Индивидуальная</w:t>
            </w:r>
          </w:p>
          <w:p w:rsidR="005B39E2" w:rsidRPr="005621B2" w:rsidRDefault="005B39E2" w:rsidP="00FB4DE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39E2" w:rsidRPr="005621B2" w:rsidRDefault="005B39E2" w:rsidP="005B39E2">
            <w:pPr>
              <w:jc w:val="center"/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  <w:p w:rsidR="005B39E2" w:rsidRPr="005621B2" w:rsidRDefault="005B39E2" w:rsidP="005B39E2">
            <w:pPr>
              <w:rPr>
                <w:color w:val="000000"/>
                <w:sz w:val="18"/>
                <w:szCs w:val="18"/>
              </w:rPr>
            </w:pPr>
          </w:p>
          <w:p w:rsidR="005B39E2" w:rsidRPr="005621B2" w:rsidRDefault="005B39E2" w:rsidP="005B39E2">
            <w:pPr>
              <w:rPr>
                <w:color w:val="000000"/>
                <w:sz w:val="18"/>
                <w:szCs w:val="18"/>
              </w:rPr>
            </w:pPr>
          </w:p>
          <w:p w:rsidR="005B39E2" w:rsidRPr="005621B2" w:rsidRDefault="005B39E2" w:rsidP="005B39E2">
            <w:pPr>
              <w:rPr>
                <w:color w:val="000000"/>
                <w:sz w:val="18"/>
                <w:szCs w:val="18"/>
              </w:rPr>
            </w:pPr>
          </w:p>
          <w:p w:rsidR="005B39E2" w:rsidRPr="005621B2" w:rsidRDefault="005B39E2" w:rsidP="005B39E2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Индивидуальная</w:t>
            </w:r>
          </w:p>
          <w:p w:rsidR="005B39E2" w:rsidRPr="005621B2" w:rsidRDefault="005B39E2" w:rsidP="00FB4D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3D4F57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81,7</w:t>
            </w:r>
          </w:p>
          <w:p w:rsidR="005B39E2" w:rsidRPr="005621B2" w:rsidRDefault="005B39E2" w:rsidP="003D4F57">
            <w:pPr>
              <w:rPr>
                <w:color w:val="000000"/>
                <w:sz w:val="20"/>
                <w:szCs w:val="20"/>
              </w:rPr>
            </w:pPr>
          </w:p>
          <w:p w:rsidR="005B39E2" w:rsidRPr="005621B2" w:rsidRDefault="005B39E2" w:rsidP="003D4F57">
            <w:pPr>
              <w:rPr>
                <w:color w:val="000000"/>
                <w:sz w:val="20"/>
                <w:szCs w:val="20"/>
              </w:rPr>
            </w:pPr>
          </w:p>
          <w:p w:rsidR="005B39E2" w:rsidRPr="005621B2" w:rsidRDefault="005B39E2" w:rsidP="003D4F57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50,0</w:t>
            </w:r>
          </w:p>
          <w:p w:rsidR="005B39E2" w:rsidRPr="005621B2" w:rsidRDefault="005B39E2" w:rsidP="003D4F57">
            <w:pPr>
              <w:rPr>
                <w:color w:val="000000"/>
                <w:sz w:val="20"/>
                <w:szCs w:val="20"/>
              </w:rPr>
            </w:pPr>
          </w:p>
          <w:p w:rsidR="005B39E2" w:rsidRPr="005621B2" w:rsidRDefault="005B39E2" w:rsidP="003D4F57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3600</w:t>
            </w:r>
          </w:p>
          <w:p w:rsidR="00FB4DE1" w:rsidRPr="005621B2" w:rsidRDefault="00FB4DE1" w:rsidP="003D4F57">
            <w:pPr>
              <w:rPr>
                <w:color w:val="000000"/>
                <w:sz w:val="20"/>
                <w:szCs w:val="20"/>
              </w:rPr>
            </w:pPr>
          </w:p>
          <w:p w:rsidR="005B39E2" w:rsidRPr="005621B2" w:rsidRDefault="005B39E2" w:rsidP="003D4F57">
            <w:pPr>
              <w:rPr>
                <w:color w:val="000000"/>
                <w:sz w:val="20"/>
                <w:szCs w:val="20"/>
              </w:rPr>
            </w:pPr>
          </w:p>
          <w:p w:rsidR="00FB4DE1" w:rsidRPr="005621B2" w:rsidRDefault="005B39E2" w:rsidP="005B39E2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3D4F57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  <w:p w:rsidR="005B39E2" w:rsidRPr="005621B2" w:rsidRDefault="005B39E2" w:rsidP="003D4F57">
            <w:pPr>
              <w:rPr>
                <w:color w:val="000000"/>
                <w:sz w:val="18"/>
                <w:szCs w:val="18"/>
              </w:rPr>
            </w:pPr>
          </w:p>
          <w:p w:rsidR="005B39E2" w:rsidRPr="005621B2" w:rsidRDefault="005B39E2" w:rsidP="003D4F57">
            <w:pPr>
              <w:rPr>
                <w:color w:val="000000"/>
                <w:sz w:val="18"/>
                <w:szCs w:val="18"/>
              </w:rPr>
            </w:pPr>
          </w:p>
          <w:p w:rsidR="005B39E2" w:rsidRPr="005621B2" w:rsidRDefault="005B39E2" w:rsidP="003D4F57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  <w:p w:rsidR="00FB4DE1" w:rsidRPr="005621B2" w:rsidRDefault="00FB4DE1" w:rsidP="003D4F57">
            <w:pPr>
              <w:rPr>
                <w:color w:val="000000"/>
                <w:sz w:val="18"/>
                <w:szCs w:val="18"/>
              </w:rPr>
            </w:pPr>
          </w:p>
          <w:p w:rsidR="005B39E2" w:rsidRPr="005621B2" w:rsidRDefault="005B39E2" w:rsidP="005B39E2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  <w:p w:rsidR="005B39E2" w:rsidRPr="005621B2" w:rsidRDefault="005B39E2" w:rsidP="00FB4DE1">
            <w:pPr>
              <w:rPr>
                <w:color w:val="000000"/>
                <w:sz w:val="18"/>
                <w:szCs w:val="18"/>
              </w:rPr>
            </w:pPr>
          </w:p>
          <w:p w:rsidR="005B39E2" w:rsidRPr="005621B2" w:rsidRDefault="005B39E2" w:rsidP="005B39E2">
            <w:pPr>
              <w:rPr>
                <w:color w:val="000000"/>
                <w:sz w:val="18"/>
                <w:szCs w:val="18"/>
              </w:rPr>
            </w:pPr>
          </w:p>
          <w:p w:rsidR="005B39E2" w:rsidRPr="005621B2" w:rsidRDefault="005B39E2" w:rsidP="005B39E2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5B39E2" w:rsidP="00E946BC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FB4DE1">
            <w:pPr>
              <w:jc w:val="center"/>
              <w:rPr>
                <w:color w:val="000000"/>
              </w:rPr>
            </w:pPr>
            <w:r w:rsidRPr="005621B2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B4DE1" w:rsidRPr="005621B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514E0D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8854C9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  <w:p w:rsidR="00FB4DE1" w:rsidRPr="005621B2" w:rsidRDefault="00FB4DE1" w:rsidP="00FB4DE1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5B470E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618 06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412B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B4DE1" w:rsidRPr="00514E0D" w:rsidTr="00FC2936">
        <w:trPr>
          <w:trHeight w:val="115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8854C9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DE0CAE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6"/>
                <w:szCs w:val="16"/>
              </w:rPr>
              <w:t xml:space="preserve">Земельный </w:t>
            </w:r>
            <w:r w:rsidRPr="005621B2">
              <w:rPr>
                <w:color w:val="000000"/>
                <w:sz w:val="18"/>
                <w:szCs w:val="18"/>
              </w:rPr>
              <w:t xml:space="preserve">участок </w:t>
            </w: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 xml:space="preserve">Жилой дом </w:t>
            </w:r>
          </w:p>
          <w:p w:rsidR="008854C9" w:rsidRPr="005621B2" w:rsidRDefault="008854C9" w:rsidP="00731159">
            <w:pPr>
              <w:rPr>
                <w:color w:val="000000"/>
                <w:sz w:val="18"/>
                <w:szCs w:val="18"/>
              </w:rPr>
            </w:pPr>
          </w:p>
          <w:p w:rsidR="008854C9" w:rsidRPr="005621B2" w:rsidRDefault="008854C9" w:rsidP="007311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731159">
            <w:pPr>
              <w:jc w:val="center"/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lastRenderedPageBreak/>
              <w:t xml:space="preserve">Индивидуальная </w:t>
            </w: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Индивидуальная</w:t>
            </w: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jc w:val="center"/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lastRenderedPageBreak/>
              <w:t>Индивидуальная</w:t>
            </w: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8854C9" w:rsidRPr="005621B2" w:rsidRDefault="008854C9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Индивидуальная</w:t>
            </w: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8854C9" w:rsidRPr="005621B2" w:rsidRDefault="008854C9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Общая долевая</w:t>
            </w:r>
            <w:r w:rsidR="00A94574" w:rsidRPr="005621B2">
              <w:rPr>
                <w:color w:val="000000"/>
                <w:sz w:val="18"/>
                <w:szCs w:val="18"/>
              </w:rPr>
              <w:t xml:space="preserve"> 1/2</w:t>
            </w:r>
            <w:r w:rsidR="008854C9" w:rsidRPr="005621B2">
              <w:rPr>
                <w:color w:val="000000"/>
                <w:sz w:val="18"/>
                <w:szCs w:val="18"/>
              </w:rPr>
              <w:t xml:space="preserve"> </w:t>
            </w:r>
          </w:p>
          <w:p w:rsidR="008854C9" w:rsidRPr="005621B2" w:rsidRDefault="008854C9" w:rsidP="00731159">
            <w:pPr>
              <w:rPr>
                <w:color w:val="000000"/>
                <w:sz w:val="18"/>
                <w:szCs w:val="18"/>
              </w:rPr>
            </w:pPr>
          </w:p>
          <w:p w:rsidR="008854C9" w:rsidRPr="005621B2" w:rsidRDefault="008854C9" w:rsidP="00731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3D4F57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lastRenderedPageBreak/>
              <w:t>3055</w:t>
            </w: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8846</w:t>
            </w: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8854C9" w:rsidRPr="005621B2" w:rsidRDefault="008854C9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lastRenderedPageBreak/>
              <w:t>995</w:t>
            </w: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854</w:t>
            </w: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8854C9" w:rsidRPr="005621B2" w:rsidRDefault="008854C9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81,7</w:t>
            </w:r>
          </w:p>
          <w:p w:rsidR="008854C9" w:rsidRPr="005621B2" w:rsidRDefault="008854C9" w:rsidP="00731159">
            <w:pPr>
              <w:rPr>
                <w:color w:val="000000"/>
                <w:sz w:val="18"/>
                <w:szCs w:val="18"/>
              </w:rPr>
            </w:pPr>
          </w:p>
          <w:p w:rsidR="008854C9" w:rsidRPr="005621B2" w:rsidRDefault="008854C9" w:rsidP="00731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lastRenderedPageBreak/>
              <w:t>Россия</w:t>
            </w: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  <w:p w:rsidR="00FB4DE1" w:rsidRPr="005621B2" w:rsidRDefault="00FB4DE1" w:rsidP="003D4F57">
            <w:pPr>
              <w:rPr>
                <w:color w:val="000000"/>
                <w:sz w:val="18"/>
                <w:szCs w:val="18"/>
              </w:rPr>
            </w:pPr>
          </w:p>
          <w:p w:rsidR="008854C9" w:rsidRPr="005621B2" w:rsidRDefault="008854C9" w:rsidP="005C0ECF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5C0ECF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lastRenderedPageBreak/>
              <w:t xml:space="preserve">Россия </w:t>
            </w: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  <w:p w:rsidR="00FB4DE1" w:rsidRPr="005621B2" w:rsidRDefault="00FB4DE1" w:rsidP="00731159">
            <w:pPr>
              <w:rPr>
                <w:color w:val="000000"/>
                <w:sz w:val="18"/>
                <w:szCs w:val="18"/>
              </w:rPr>
            </w:pPr>
          </w:p>
          <w:p w:rsidR="008854C9" w:rsidRPr="005621B2" w:rsidRDefault="00FB4DE1" w:rsidP="00731159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  <w:p w:rsidR="008854C9" w:rsidRPr="005621B2" w:rsidRDefault="008854C9" w:rsidP="008854C9">
            <w:pPr>
              <w:rPr>
                <w:color w:val="000000"/>
                <w:sz w:val="18"/>
                <w:szCs w:val="18"/>
              </w:rPr>
            </w:pPr>
          </w:p>
          <w:p w:rsidR="008854C9" w:rsidRPr="005621B2" w:rsidRDefault="00A94574" w:rsidP="008854C9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 xml:space="preserve">Россия </w:t>
            </w:r>
          </w:p>
          <w:p w:rsidR="008854C9" w:rsidRPr="005621B2" w:rsidRDefault="008854C9" w:rsidP="008854C9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8854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22943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8854C9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</w:t>
            </w:r>
            <w:r w:rsidR="00514E0D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ковой автомобиль, </w:t>
            </w:r>
            <w:r w:rsidR="00514E0D" w:rsidRPr="005621B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NAULT</w:t>
            </w:r>
            <w:r w:rsidR="00514E0D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14E0D" w:rsidRPr="005621B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USTER</w:t>
            </w:r>
            <w:r w:rsidR="00514E0D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 2016</w:t>
            </w:r>
            <w:proofErr w:type="gramEnd"/>
          </w:p>
          <w:p w:rsidR="00FB4DE1" w:rsidRDefault="00FB4DE1" w:rsidP="00731159">
            <w:pPr>
              <w:rPr>
                <w:color w:val="000000"/>
                <w:sz w:val="20"/>
                <w:szCs w:val="20"/>
              </w:rPr>
            </w:pPr>
          </w:p>
          <w:p w:rsidR="00E946BC" w:rsidRPr="005621B2" w:rsidRDefault="00E946BC" w:rsidP="00731159">
            <w:pPr>
              <w:rPr>
                <w:color w:val="000000"/>
                <w:sz w:val="20"/>
                <w:szCs w:val="20"/>
              </w:rPr>
            </w:pPr>
          </w:p>
          <w:p w:rsidR="005B470E" w:rsidRPr="005621B2" w:rsidRDefault="008854C9" w:rsidP="0073115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621B2">
              <w:rPr>
                <w:color w:val="000000"/>
                <w:sz w:val="20"/>
                <w:szCs w:val="20"/>
              </w:rPr>
              <w:t>Сельскохо</w:t>
            </w:r>
            <w:r w:rsidR="00E946BC">
              <w:rPr>
                <w:color w:val="000000"/>
                <w:sz w:val="20"/>
                <w:szCs w:val="20"/>
              </w:rPr>
              <w:t>-</w:t>
            </w:r>
            <w:r w:rsidRPr="005621B2">
              <w:rPr>
                <w:color w:val="000000"/>
                <w:sz w:val="20"/>
                <w:szCs w:val="20"/>
              </w:rPr>
              <w:lastRenderedPageBreak/>
              <w:t>зяйственная</w:t>
            </w:r>
            <w:proofErr w:type="gramEnd"/>
            <w:r w:rsidRPr="005621B2">
              <w:rPr>
                <w:color w:val="000000"/>
                <w:sz w:val="20"/>
                <w:szCs w:val="20"/>
              </w:rPr>
              <w:t xml:space="preserve"> техника, </w:t>
            </w:r>
            <w:r w:rsidR="00FB4DE1" w:rsidRPr="005621B2">
              <w:rPr>
                <w:color w:val="000000"/>
                <w:sz w:val="20"/>
                <w:szCs w:val="20"/>
              </w:rPr>
              <w:t xml:space="preserve">Трактор </w:t>
            </w:r>
          </w:p>
          <w:p w:rsidR="00FB4DE1" w:rsidRPr="005621B2" w:rsidRDefault="00FB4DE1" w:rsidP="00731159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Т-25</w:t>
            </w:r>
            <w:r w:rsidR="005B39E2" w:rsidRPr="005621B2">
              <w:rPr>
                <w:color w:val="000000"/>
                <w:sz w:val="20"/>
                <w:szCs w:val="20"/>
              </w:rPr>
              <w:t>, 1997</w:t>
            </w:r>
            <w:r w:rsidR="005B470E" w:rsidRPr="005621B2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5B470E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1 070 664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412B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C2936" w:rsidRPr="009505BE" w:rsidTr="00FC2936">
        <w:trPr>
          <w:trHeight w:val="69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лысова Татьяна Василье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 МБУ «Центр психолого- педагогической, медицинской и социальной помощи"</w:t>
            </w:r>
          </w:p>
          <w:p w:rsidR="00FB4DE1" w:rsidRPr="009505BE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4DE1" w:rsidRPr="009505BE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4DE1" w:rsidRPr="009505BE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4DE1" w:rsidRPr="009505BE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3D4F57">
            <w:pPr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>Жилой дом</w:t>
            </w:r>
          </w:p>
          <w:p w:rsidR="00FB4DE1" w:rsidRPr="009505BE" w:rsidRDefault="00FB4DE1" w:rsidP="00B740D3">
            <w:pPr>
              <w:rPr>
                <w:color w:val="000000"/>
                <w:sz w:val="16"/>
                <w:szCs w:val="16"/>
              </w:rPr>
            </w:pPr>
          </w:p>
          <w:p w:rsidR="00FB4DE1" w:rsidRPr="009505BE" w:rsidRDefault="00FB4DE1" w:rsidP="00B740D3">
            <w:pPr>
              <w:rPr>
                <w:color w:val="000000"/>
                <w:sz w:val="16"/>
                <w:szCs w:val="16"/>
              </w:rPr>
            </w:pPr>
          </w:p>
          <w:p w:rsidR="00FB4DE1" w:rsidRPr="009505BE" w:rsidRDefault="00FB4DE1" w:rsidP="00B740D3">
            <w:pPr>
              <w:rPr>
                <w:color w:val="000000"/>
                <w:sz w:val="16"/>
                <w:szCs w:val="16"/>
              </w:rPr>
            </w:pPr>
          </w:p>
          <w:p w:rsidR="00FB4DE1" w:rsidRPr="009505BE" w:rsidRDefault="00FB4DE1" w:rsidP="00B740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C02A79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 xml:space="preserve"> </w:t>
            </w:r>
            <w:r w:rsidR="008854C9" w:rsidRPr="009505BE">
              <w:rPr>
                <w:color w:val="000000"/>
                <w:sz w:val="18"/>
                <w:szCs w:val="18"/>
              </w:rPr>
              <w:t>Д</w:t>
            </w:r>
            <w:r w:rsidRPr="009505BE">
              <w:rPr>
                <w:color w:val="000000"/>
                <w:sz w:val="18"/>
                <w:szCs w:val="18"/>
              </w:rPr>
              <w:t>олевая</w:t>
            </w:r>
            <w:r w:rsidR="008854C9" w:rsidRPr="009505BE">
              <w:rPr>
                <w:color w:val="000000"/>
                <w:sz w:val="18"/>
                <w:szCs w:val="18"/>
              </w:rPr>
              <w:t xml:space="preserve"> 1/12 </w:t>
            </w:r>
          </w:p>
          <w:p w:rsidR="00FB4DE1" w:rsidRPr="009505BE" w:rsidRDefault="00FB4DE1" w:rsidP="00B740D3">
            <w:pPr>
              <w:rPr>
                <w:color w:val="000000"/>
                <w:sz w:val="18"/>
                <w:szCs w:val="18"/>
              </w:rPr>
            </w:pPr>
          </w:p>
          <w:p w:rsidR="00FB4DE1" w:rsidRPr="009505BE" w:rsidRDefault="00FB4DE1" w:rsidP="00B740D3">
            <w:pPr>
              <w:rPr>
                <w:color w:val="000000"/>
                <w:sz w:val="18"/>
                <w:szCs w:val="18"/>
              </w:rPr>
            </w:pPr>
          </w:p>
          <w:p w:rsidR="00FB4DE1" w:rsidRPr="009505BE" w:rsidRDefault="00FB4DE1" w:rsidP="00B74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4DE1" w:rsidRPr="009505BE" w:rsidRDefault="00FB4DE1" w:rsidP="00B74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C02A79">
            <w:pPr>
              <w:rPr>
                <w:color w:val="000000"/>
                <w:sz w:val="20"/>
                <w:szCs w:val="20"/>
              </w:rPr>
            </w:pPr>
            <w:r w:rsidRPr="009505BE">
              <w:rPr>
                <w:color w:val="000000"/>
                <w:sz w:val="20"/>
                <w:szCs w:val="20"/>
              </w:rPr>
              <w:t>97,7</w:t>
            </w:r>
          </w:p>
          <w:p w:rsidR="00FB4DE1" w:rsidRPr="009505BE" w:rsidRDefault="00FB4DE1" w:rsidP="00374324">
            <w:pPr>
              <w:rPr>
                <w:color w:val="000000"/>
                <w:sz w:val="20"/>
                <w:szCs w:val="20"/>
              </w:rPr>
            </w:pPr>
          </w:p>
          <w:p w:rsidR="00FB4DE1" w:rsidRPr="009505BE" w:rsidRDefault="00FB4DE1" w:rsidP="00374324">
            <w:pPr>
              <w:rPr>
                <w:color w:val="000000"/>
                <w:sz w:val="20"/>
                <w:szCs w:val="20"/>
              </w:rPr>
            </w:pPr>
          </w:p>
          <w:p w:rsidR="00FB4DE1" w:rsidRPr="009505BE" w:rsidRDefault="00FB4DE1" w:rsidP="00374324">
            <w:pPr>
              <w:rPr>
                <w:color w:val="000000"/>
                <w:sz w:val="20"/>
                <w:szCs w:val="20"/>
              </w:rPr>
            </w:pPr>
          </w:p>
          <w:p w:rsidR="00FB4DE1" w:rsidRPr="009505BE" w:rsidRDefault="00FB4DE1" w:rsidP="003743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B740D3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Россия</w:t>
            </w:r>
          </w:p>
          <w:p w:rsidR="00FB4DE1" w:rsidRPr="009505BE" w:rsidRDefault="00FB4DE1" w:rsidP="00B740D3">
            <w:pPr>
              <w:rPr>
                <w:color w:val="000000"/>
                <w:sz w:val="18"/>
                <w:szCs w:val="18"/>
              </w:rPr>
            </w:pPr>
          </w:p>
          <w:p w:rsidR="00FB4DE1" w:rsidRPr="009505BE" w:rsidRDefault="00FB4DE1" w:rsidP="00374324">
            <w:pPr>
              <w:rPr>
                <w:color w:val="000000"/>
                <w:sz w:val="18"/>
                <w:szCs w:val="18"/>
              </w:rPr>
            </w:pPr>
          </w:p>
          <w:p w:rsidR="00FB4DE1" w:rsidRPr="009505BE" w:rsidRDefault="00FB4DE1" w:rsidP="00374324">
            <w:pPr>
              <w:rPr>
                <w:color w:val="000000"/>
                <w:sz w:val="18"/>
                <w:szCs w:val="18"/>
              </w:rPr>
            </w:pPr>
          </w:p>
          <w:p w:rsidR="00FB4DE1" w:rsidRPr="009505BE" w:rsidRDefault="00FB4DE1" w:rsidP="00374324">
            <w:pPr>
              <w:rPr>
                <w:color w:val="000000"/>
                <w:sz w:val="18"/>
                <w:szCs w:val="18"/>
              </w:rPr>
            </w:pPr>
          </w:p>
          <w:p w:rsidR="00FB4DE1" w:rsidRPr="009505BE" w:rsidRDefault="00FB4DE1" w:rsidP="00FB4D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FB4DE1">
            <w:pPr>
              <w:jc w:val="center"/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Россия</w:t>
            </w:r>
          </w:p>
          <w:p w:rsidR="00FB4DE1" w:rsidRPr="009505BE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12B55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C2936" w:rsidP="00C02A7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6 39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412B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C2936" w:rsidRPr="009505BE" w:rsidTr="00E946BC">
        <w:trPr>
          <w:trHeight w:val="131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412B55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412B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DE0CAE">
            <w:pPr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B4DE1" w:rsidRPr="009505BE" w:rsidRDefault="00FB4DE1" w:rsidP="00DE0CAE">
            <w:pPr>
              <w:rPr>
                <w:color w:val="000000"/>
                <w:sz w:val="16"/>
                <w:szCs w:val="16"/>
              </w:rPr>
            </w:pPr>
          </w:p>
          <w:p w:rsidR="00412B55" w:rsidRPr="009505BE" w:rsidRDefault="00412B55" w:rsidP="00DE0CAE">
            <w:pPr>
              <w:rPr>
                <w:color w:val="000000"/>
                <w:sz w:val="16"/>
                <w:szCs w:val="16"/>
              </w:rPr>
            </w:pPr>
          </w:p>
          <w:p w:rsidR="00412B55" w:rsidRPr="009505BE" w:rsidRDefault="00412B55" w:rsidP="00DE0CAE">
            <w:pPr>
              <w:rPr>
                <w:color w:val="000000"/>
                <w:sz w:val="16"/>
                <w:szCs w:val="16"/>
              </w:rPr>
            </w:pPr>
          </w:p>
          <w:p w:rsidR="00FB4DE1" w:rsidRPr="009505BE" w:rsidRDefault="00FB4DE1" w:rsidP="00DE0CAE">
            <w:pPr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  <w:p w:rsidR="00FB4DE1" w:rsidRPr="009505BE" w:rsidRDefault="00FB4DE1" w:rsidP="00DE0CAE">
            <w:pPr>
              <w:rPr>
                <w:color w:val="000000"/>
                <w:sz w:val="16"/>
                <w:szCs w:val="16"/>
              </w:rPr>
            </w:pPr>
          </w:p>
          <w:p w:rsidR="00FB4DE1" w:rsidRPr="009505BE" w:rsidRDefault="00FB4DE1" w:rsidP="00DE0CAE">
            <w:pPr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 xml:space="preserve">Жилой дом </w:t>
            </w:r>
          </w:p>
          <w:p w:rsidR="00FB4DE1" w:rsidRPr="009505BE" w:rsidRDefault="00FB4DE1" w:rsidP="00DE0CAE">
            <w:pPr>
              <w:rPr>
                <w:color w:val="000000"/>
                <w:sz w:val="16"/>
                <w:szCs w:val="16"/>
              </w:rPr>
            </w:pPr>
          </w:p>
          <w:p w:rsidR="00FB4DE1" w:rsidRPr="009505BE" w:rsidRDefault="00FB4DE1" w:rsidP="00DE0CAE">
            <w:pPr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DE0CAE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Общая долевая</w:t>
            </w:r>
            <w:r w:rsidR="00FC2936" w:rsidRPr="009505BE">
              <w:rPr>
                <w:color w:val="000000"/>
                <w:sz w:val="18"/>
                <w:szCs w:val="18"/>
              </w:rPr>
              <w:t>1/12</w:t>
            </w:r>
          </w:p>
          <w:p w:rsidR="00FB4DE1" w:rsidRPr="009505BE" w:rsidRDefault="00FB4DE1" w:rsidP="00DE0CAE">
            <w:pPr>
              <w:rPr>
                <w:color w:val="000000"/>
                <w:sz w:val="18"/>
                <w:szCs w:val="18"/>
              </w:rPr>
            </w:pPr>
          </w:p>
          <w:p w:rsidR="00FB4DE1" w:rsidRPr="009505BE" w:rsidRDefault="00FB4DE1" w:rsidP="00DE0CAE">
            <w:pPr>
              <w:rPr>
                <w:color w:val="000000"/>
                <w:sz w:val="18"/>
                <w:szCs w:val="18"/>
              </w:rPr>
            </w:pPr>
          </w:p>
          <w:p w:rsidR="00FB4DE1" w:rsidRPr="009505BE" w:rsidRDefault="00FB4DE1" w:rsidP="00DE0CAE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Общая долевая</w:t>
            </w:r>
            <w:r w:rsidR="00FC2936" w:rsidRPr="009505BE">
              <w:rPr>
                <w:color w:val="000000"/>
                <w:sz w:val="18"/>
                <w:szCs w:val="18"/>
              </w:rPr>
              <w:t>1/12</w:t>
            </w:r>
          </w:p>
          <w:p w:rsidR="00FB4DE1" w:rsidRPr="009505BE" w:rsidRDefault="00FB4DE1" w:rsidP="00DE0CAE">
            <w:pPr>
              <w:rPr>
                <w:color w:val="000000"/>
                <w:sz w:val="18"/>
                <w:szCs w:val="18"/>
              </w:rPr>
            </w:pPr>
          </w:p>
          <w:p w:rsidR="00FB4DE1" w:rsidRPr="009505BE" w:rsidRDefault="00412B55" w:rsidP="00DE0CAE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Д</w:t>
            </w:r>
            <w:r w:rsidR="00FB4DE1" w:rsidRPr="009505BE">
              <w:rPr>
                <w:color w:val="000000"/>
                <w:sz w:val="18"/>
                <w:szCs w:val="18"/>
              </w:rPr>
              <w:t>олевая</w:t>
            </w:r>
            <w:r w:rsidR="00FC2936" w:rsidRPr="009505BE">
              <w:rPr>
                <w:color w:val="000000"/>
                <w:sz w:val="18"/>
                <w:szCs w:val="18"/>
              </w:rPr>
              <w:t>1/12</w:t>
            </w:r>
          </w:p>
          <w:p w:rsidR="00FB4DE1" w:rsidRPr="009505BE" w:rsidRDefault="00FB4DE1" w:rsidP="00DE0CAE">
            <w:pPr>
              <w:rPr>
                <w:color w:val="000000"/>
                <w:sz w:val="18"/>
                <w:szCs w:val="18"/>
              </w:rPr>
            </w:pPr>
          </w:p>
          <w:p w:rsidR="00FB4DE1" w:rsidRPr="009505BE" w:rsidRDefault="00412B55" w:rsidP="00DE0CAE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Д</w:t>
            </w:r>
            <w:r w:rsidR="00FB4DE1" w:rsidRPr="009505BE">
              <w:rPr>
                <w:color w:val="000000"/>
                <w:sz w:val="18"/>
                <w:szCs w:val="18"/>
              </w:rPr>
              <w:t>олевая</w:t>
            </w:r>
            <w:r w:rsidRPr="009505BE">
              <w:rPr>
                <w:color w:val="000000"/>
                <w:sz w:val="18"/>
                <w:szCs w:val="18"/>
              </w:rPr>
              <w:t>1/</w:t>
            </w:r>
            <w:r w:rsidR="00FC2936" w:rsidRPr="009505B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DE0CAE">
            <w:pPr>
              <w:rPr>
                <w:color w:val="000000"/>
                <w:sz w:val="20"/>
                <w:szCs w:val="20"/>
              </w:rPr>
            </w:pPr>
            <w:r w:rsidRPr="009505BE">
              <w:rPr>
                <w:color w:val="000000"/>
                <w:sz w:val="20"/>
                <w:szCs w:val="20"/>
              </w:rPr>
              <w:t>1086</w:t>
            </w:r>
            <w:r w:rsidR="00FC2936" w:rsidRPr="009505BE">
              <w:rPr>
                <w:color w:val="000000"/>
                <w:sz w:val="20"/>
                <w:szCs w:val="20"/>
              </w:rPr>
              <w:t>,0</w:t>
            </w:r>
          </w:p>
          <w:p w:rsidR="00FB4DE1" w:rsidRPr="009505BE" w:rsidRDefault="00FB4DE1" w:rsidP="00DE0CAE">
            <w:pPr>
              <w:rPr>
                <w:color w:val="000000"/>
                <w:sz w:val="20"/>
                <w:szCs w:val="20"/>
              </w:rPr>
            </w:pPr>
          </w:p>
          <w:p w:rsidR="00FB4DE1" w:rsidRPr="009505BE" w:rsidRDefault="00FB4DE1" w:rsidP="00DE0CAE">
            <w:pPr>
              <w:rPr>
                <w:color w:val="000000"/>
                <w:sz w:val="20"/>
                <w:szCs w:val="20"/>
              </w:rPr>
            </w:pPr>
          </w:p>
          <w:p w:rsidR="00412B55" w:rsidRPr="009505BE" w:rsidRDefault="00412B55" w:rsidP="00DE0CAE">
            <w:pPr>
              <w:rPr>
                <w:color w:val="000000"/>
                <w:sz w:val="20"/>
                <w:szCs w:val="20"/>
              </w:rPr>
            </w:pPr>
          </w:p>
          <w:p w:rsidR="00FB4DE1" w:rsidRPr="009505BE" w:rsidRDefault="00FB4DE1" w:rsidP="00DE0CAE">
            <w:pPr>
              <w:rPr>
                <w:color w:val="000000"/>
                <w:sz w:val="20"/>
                <w:szCs w:val="20"/>
              </w:rPr>
            </w:pPr>
            <w:r w:rsidRPr="009505BE">
              <w:rPr>
                <w:color w:val="000000"/>
                <w:sz w:val="20"/>
                <w:szCs w:val="20"/>
              </w:rPr>
              <w:t>1240</w:t>
            </w:r>
          </w:p>
          <w:p w:rsidR="00FB4DE1" w:rsidRPr="009505BE" w:rsidRDefault="00FB4DE1" w:rsidP="00DE0CAE">
            <w:pPr>
              <w:rPr>
                <w:color w:val="000000"/>
                <w:sz w:val="20"/>
                <w:szCs w:val="20"/>
              </w:rPr>
            </w:pPr>
          </w:p>
          <w:p w:rsidR="00FB4DE1" w:rsidRPr="009505BE" w:rsidRDefault="00FB4DE1" w:rsidP="00DE0CAE">
            <w:pPr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>159,9</w:t>
            </w:r>
          </w:p>
          <w:p w:rsidR="00FB4DE1" w:rsidRPr="009505BE" w:rsidRDefault="00FB4DE1" w:rsidP="00DE0CAE">
            <w:pPr>
              <w:rPr>
                <w:color w:val="000000"/>
                <w:sz w:val="20"/>
                <w:szCs w:val="20"/>
              </w:rPr>
            </w:pPr>
          </w:p>
          <w:p w:rsidR="00FB4DE1" w:rsidRPr="009505BE" w:rsidRDefault="00FB4DE1" w:rsidP="00DE0CAE">
            <w:pPr>
              <w:rPr>
                <w:color w:val="000000"/>
                <w:sz w:val="20"/>
                <w:szCs w:val="20"/>
              </w:rPr>
            </w:pPr>
            <w:r w:rsidRPr="009505BE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5" w:rsidRPr="009505BE" w:rsidRDefault="00412B55" w:rsidP="00DE0CAE">
            <w:pPr>
              <w:rPr>
                <w:color w:val="000000"/>
                <w:sz w:val="18"/>
                <w:szCs w:val="18"/>
              </w:rPr>
            </w:pPr>
          </w:p>
          <w:p w:rsidR="00FB4DE1" w:rsidRPr="009505BE" w:rsidRDefault="00FB4DE1" w:rsidP="00DE0CAE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Россия</w:t>
            </w:r>
          </w:p>
          <w:p w:rsidR="00FB4DE1" w:rsidRPr="009505BE" w:rsidRDefault="00FB4DE1" w:rsidP="00DE0CAE">
            <w:pPr>
              <w:rPr>
                <w:color w:val="000000"/>
                <w:sz w:val="18"/>
                <w:szCs w:val="18"/>
              </w:rPr>
            </w:pPr>
          </w:p>
          <w:p w:rsidR="00FB4DE1" w:rsidRPr="009505BE" w:rsidRDefault="00FB4DE1" w:rsidP="00DE0CAE">
            <w:pPr>
              <w:rPr>
                <w:color w:val="000000"/>
                <w:sz w:val="18"/>
                <w:szCs w:val="18"/>
              </w:rPr>
            </w:pPr>
          </w:p>
          <w:p w:rsidR="00FB4DE1" w:rsidRPr="009505BE" w:rsidRDefault="00FB4DE1" w:rsidP="00DE0CAE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Россия</w:t>
            </w:r>
          </w:p>
          <w:p w:rsidR="00FB4DE1" w:rsidRPr="009505BE" w:rsidRDefault="00FB4DE1" w:rsidP="00DE0CAE">
            <w:pPr>
              <w:rPr>
                <w:color w:val="000000"/>
                <w:sz w:val="18"/>
                <w:szCs w:val="18"/>
              </w:rPr>
            </w:pPr>
          </w:p>
          <w:p w:rsidR="00FB4DE1" w:rsidRPr="009505BE" w:rsidRDefault="00FB4DE1" w:rsidP="00DE0CAE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Россия</w:t>
            </w:r>
          </w:p>
          <w:p w:rsidR="00FB4DE1" w:rsidRPr="009505BE" w:rsidRDefault="00FB4DE1" w:rsidP="00DE0CAE">
            <w:pPr>
              <w:rPr>
                <w:color w:val="000000"/>
                <w:sz w:val="18"/>
                <w:szCs w:val="18"/>
              </w:rPr>
            </w:pPr>
          </w:p>
          <w:p w:rsidR="00FB4DE1" w:rsidRPr="009505BE" w:rsidRDefault="00FB4DE1" w:rsidP="00DE0CAE">
            <w:pPr>
              <w:rPr>
                <w:color w:val="000000"/>
                <w:sz w:val="18"/>
                <w:szCs w:val="18"/>
              </w:rPr>
            </w:pPr>
          </w:p>
          <w:p w:rsidR="00FB4DE1" w:rsidRPr="009505BE" w:rsidRDefault="00FB4DE1" w:rsidP="00E946BC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22943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AB" w:rsidRPr="009505BE" w:rsidRDefault="00412B55" w:rsidP="00B740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зовые автомобили,</w:t>
            </w:r>
            <w:r w:rsidR="00BA21AB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ая долевая (1/12)</w:t>
            </w:r>
          </w:p>
          <w:p w:rsidR="00FB4DE1" w:rsidRPr="009505BE" w:rsidRDefault="00412B55" w:rsidP="00B740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B4DE1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ймлер Бенц </w:t>
            </w:r>
            <w:r w:rsidR="00FB4DE1" w:rsidRPr="009505B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</w:t>
            </w:r>
            <w:r w:rsidR="00FB4DE1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7 </w:t>
            </w:r>
            <w:r w:rsidR="00FB4DE1" w:rsidRPr="009505B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</w:t>
            </w:r>
            <w:r w:rsidR="00FB4DE1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FB4DE1" w:rsidRPr="009505B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KA</w:t>
            </w:r>
            <w:r w:rsidR="00FB4DE1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 ТС – грузовой фургон</w:t>
            </w:r>
            <w:proofErr w:type="gramStart"/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FB4DE1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.</w:t>
            </w:r>
            <w:proofErr w:type="gramEnd"/>
            <w:r w:rsidR="00FB4DE1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левая собственность 1/6)</w:t>
            </w:r>
            <w:r w:rsidR="001A2931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983</w:t>
            </w:r>
            <w:r w:rsidR="00BA21AB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  <w:p w:rsidR="00FB4DE1" w:rsidRPr="009505BE" w:rsidRDefault="00FB4DE1" w:rsidP="00B740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4DE1" w:rsidRPr="009505BE" w:rsidRDefault="00FB4DE1" w:rsidP="00B740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4DE1" w:rsidRPr="009505BE" w:rsidRDefault="00FB4DE1" w:rsidP="00412B5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Фолькскваген – транспортер» тип ТС грузовой фургон</w:t>
            </w:r>
            <w:proofErr w:type="gramStart"/>
            <w:r w:rsidR="00412B55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(</w:t>
            </w:r>
            <w:proofErr w:type="gramEnd"/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 собственность 1/6)</w:t>
            </w:r>
            <w:r w:rsidR="001A2931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987</w:t>
            </w:r>
            <w:r w:rsidR="00BA21AB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  <w:p w:rsidR="00FB4DE1" w:rsidRPr="009505BE" w:rsidRDefault="00FB4DE1" w:rsidP="00B740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4DE1" w:rsidRPr="009505BE" w:rsidRDefault="00FB4DE1" w:rsidP="00B740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4DE1" w:rsidRPr="009505BE" w:rsidRDefault="00FB4DE1" w:rsidP="00B740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gramStart"/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З  -</w:t>
            </w:r>
            <w:proofErr w:type="gramEnd"/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05», </w:t>
            </w:r>
            <w:r w:rsidR="00412B55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ип ТС- </w:t>
            </w:r>
            <w:r w:rsidR="00412B55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рузовой фургон,</w:t>
            </w:r>
            <w:r w:rsidR="00BA21AB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левая собственность 1/6)</w:t>
            </w:r>
            <w:r w:rsidR="001A2931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4</w:t>
            </w:r>
            <w:r w:rsidR="00BA21AB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C2936" w:rsidP="00C02A7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412B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6613A" w:rsidRPr="000A72A5" w:rsidTr="00FC2936">
        <w:trPr>
          <w:trHeight w:val="115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5621B2" w:rsidRDefault="0076613A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5621B2" w:rsidRDefault="0076613A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нязева Маргарита Александро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5621B2" w:rsidRDefault="0076613A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ая  МБДОУ</w:t>
            </w:r>
            <w:proofErr w:type="gramEnd"/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етский  сад «Колоколь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5621B2" w:rsidRDefault="0076613A" w:rsidP="00DE0CAE">
            <w:pPr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5621B2" w:rsidRDefault="0076613A" w:rsidP="00374324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Индивидуальная</w:t>
            </w:r>
          </w:p>
          <w:p w:rsidR="0076613A" w:rsidRPr="005621B2" w:rsidRDefault="0076613A" w:rsidP="00DE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5621B2" w:rsidRDefault="0076613A" w:rsidP="00DE0CAE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5621B2" w:rsidRDefault="0076613A" w:rsidP="00374324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  <w:p w:rsidR="0076613A" w:rsidRPr="005621B2" w:rsidRDefault="0076613A" w:rsidP="00DE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5621B2" w:rsidRDefault="00F22943" w:rsidP="000A72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5621B2" w:rsidRDefault="0076613A" w:rsidP="000A72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5621B2" w:rsidRDefault="0076613A" w:rsidP="000A72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5621B2" w:rsidRDefault="0076613A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5621B2" w:rsidRDefault="00BB5E83" w:rsidP="00C02A7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 19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5621B2" w:rsidRDefault="007661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43201" w:rsidRPr="000A72A5" w:rsidTr="00FC2936">
        <w:trPr>
          <w:trHeight w:val="115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5621B2" w:rsidRDefault="00743201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5621B2" w:rsidRDefault="00BB5E83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5621B2" w:rsidRDefault="00743201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5621B2" w:rsidRDefault="00BB5E83" w:rsidP="00DE0CAE">
            <w:pPr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5621B2" w:rsidRDefault="00743201" w:rsidP="00374324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5621B2" w:rsidRDefault="00743201" w:rsidP="00DE0CAE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5621B2" w:rsidRDefault="00743201" w:rsidP="00374324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5621B2" w:rsidRDefault="00743201" w:rsidP="000A72A5">
            <w:pPr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5621B2" w:rsidRDefault="00743201" w:rsidP="000A72A5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5621B2" w:rsidRDefault="00743201" w:rsidP="000A72A5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  <w:p w:rsidR="00743201" w:rsidRPr="005621B2" w:rsidRDefault="00743201" w:rsidP="000A72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5621B2" w:rsidRDefault="00743201" w:rsidP="00B740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5621B2" w:rsidRDefault="00743201" w:rsidP="00C02A7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5621B2" w:rsidRDefault="0074320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6862" w:rsidRPr="00BC6EC8" w:rsidTr="00FC2936">
        <w:trPr>
          <w:trHeight w:val="176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9505BE" w:rsidRDefault="00576862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9505BE" w:rsidRDefault="00576862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конная Елена Александро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9505BE" w:rsidRDefault="00576862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ректор МБОУ </w:t>
            </w:r>
            <w:proofErr w:type="gramStart"/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нянская  ООШ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9505BE" w:rsidRDefault="00445F9C" w:rsidP="000A72A5">
            <w:pPr>
              <w:rPr>
                <w:color w:val="000000"/>
                <w:sz w:val="16"/>
                <w:szCs w:val="16"/>
              </w:rPr>
            </w:pPr>
          </w:p>
          <w:p w:rsidR="00576862" w:rsidRPr="009505BE" w:rsidRDefault="00576862" w:rsidP="000A72A5">
            <w:pPr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>Жилой дом</w:t>
            </w:r>
          </w:p>
          <w:p w:rsidR="00576862" w:rsidRPr="009505BE" w:rsidRDefault="00576862" w:rsidP="000A72A5">
            <w:pPr>
              <w:rPr>
                <w:color w:val="000000"/>
                <w:sz w:val="16"/>
                <w:szCs w:val="16"/>
              </w:rPr>
            </w:pPr>
          </w:p>
          <w:p w:rsidR="00445F9C" w:rsidRPr="009505BE" w:rsidRDefault="00445F9C" w:rsidP="000A72A5">
            <w:pPr>
              <w:rPr>
                <w:color w:val="000000"/>
                <w:sz w:val="16"/>
                <w:szCs w:val="16"/>
              </w:rPr>
            </w:pPr>
          </w:p>
          <w:p w:rsidR="00445F9C" w:rsidRPr="009505BE" w:rsidRDefault="00445F9C" w:rsidP="000A72A5">
            <w:pPr>
              <w:rPr>
                <w:color w:val="000000"/>
                <w:sz w:val="16"/>
                <w:szCs w:val="16"/>
              </w:rPr>
            </w:pPr>
          </w:p>
          <w:p w:rsidR="00576862" w:rsidRPr="009505BE" w:rsidRDefault="00576862" w:rsidP="00445F9C">
            <w:pPr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9505BE" w:rsidRDefault="00576862" w:rsidP="000A72A5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 xml:space="preserve"> </w:t>
            </w:r>
          </w:p>
          <w:p w:rsidR="00576862" w:rsidRPr="009505BE" w:rsidRDefault="00576862" w:rsidP="000A72A5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 xml:space="preserve">Долевая 1/3 </w:t>
            </w:r>
          </w:p>
          <w:p w:rsidR="00576862" w:rsidRPr="009505BE" w:rsidRDefault="00576862" w:rsidP="000A72A5">
            <w:pPr>
              <w:rPr>
                <w:color w:val="000000"/>
                <w:sz w:val="18"/>
                <w:szCs w:val="18"/>
              </w:rPr>
            </w:pPr>
          </w:p>
          <w:p w:rsidR="00445F9C" w:rsidRPr="009505BE" w:rsidRDefault="00445F9C" w:rsidP="000A72A5">
            <w:pPr>
              <w:rPr>
                <w:color w:val="000000"/>
                <w:sz w:val="18"/>
                <w:szCs w:val="18"/>
              </w:rPr>
            </w:pPr>
          </w:p>
          <w:p w:rsidR="00576862" w:rsidRPr="009505BE" w:rsidRDefault="00576862" w:rsidP="00445F9C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9505BE" w:rsidRDefault="00445F9C" w:rsidP="000A72A5">
            <w:pPr>
              <w:rPr>
                <w:color w:val="000000"/>
                <w:sz w:val="20"/>
                <w:szCs w:val="20"/>
              </w:rPr>
            </w:pPr>
          </w:p>
          <w:p w:rsidR="00576862" w:rsidRPr="009505BE" w:rsidRDefault="00576862" w:rsidP="000A72A5">
            <w:pPr>
              <w:rPr>
                <w:color w:val="000000"/>
                <w:sz w:val="20"/>
                <w:szCs w:val="20"/>
              </w:rPr>
            </w:pPr>
            <w:r w:rsidRPr="009505BE">
              <w:rPr>
                <w:color w:val="000000"/>
                <w:sz w:val="20"/>
                <w:szCs w:val="20"/>
              </w:rPr>
              <w:t>74,2</w:t>
            </w:r>
          </w:p>
          <w:p w:rsidR="00576862" w:rsidRPr="009505BE" w:rsidRDefault="00576862" w:rsidP="000A72A5">
            <w:pPr>
              <w:rPr>
                <w:color w:val="000000"/>
                <w:sz w:val="20"/>
                <w:szCs w:val="20"/>
              </w:rPr>
            </w:pPr>
          </w:p>
          <w:p w:rsidR="00445F9C" w:rsidRPr="009505BE" w:rsidRDefault="00445F9C" w:rsidP="000A72A5">
            <w:pPr>
              <w:rPr>
                <w:color w:val="000000"/>
                <w:sz w:val="20"/>
                <w:szCs w:val="20"/>
              </w:rPr>
            </w:pPr>
          </w:p>
          <w:p w:rsidR="00576862" w:rsidRPr="009505BE" w:rsidRDefault="00576862" w:rsidP="000A72A5">
            <w:pPr>
              <w:rPr>
                <w:color w:val="000000"/>
                <w:sz w:val="20"/>
                <w:szCs w:val="20"/>
              </w:rPr>
            </w:pPr>
            <w:r w:rsidRPr="009505BE">
              <w:rPr>
                <w:color w:val="000000"/>
                <w:sz w:val="20"/>
                <w:szCs w:val="20"/>
              </w:rPr>
              <w:t>35,1</w:t>
            </w:r>
          </w:p>
          <w:p w:rsidR="00576862" w:rsidRPr="009505BE" w:rsidRDefault="00576862" w:rsidP="000A72A5">
            <w:pPr>
              <w:rPr>
                <w:color w:val="000000"/>
                <w:sz w:val="20"/>
                <w:szCs w:val="20"/>
              </w:rPr>
            </w:pPr>
          </w:p>
          <w:p w:rsidR="00576862" w:rsidRPr="009505BE" w:rsidRDefault="00576862" w:rsidP="000A72A5">
            <w:pPr>
              <w:rPr>
                <w:color w:val="000000"/>
                <w:sz w:val="20"/>
                <w:szCs w:val="20"/>
              </w:rPr>
            </w:pPr>
          </w:p>
          <w:p w:rsidR="00576862" w:rsidRPr="009505BE" w:rsidRDefault="00576862" w:rsidP="000A72A5">
            <w:pPr>
              <w:rPr>
                <w:color w:val="000000"/>
                <w:sz w:val="20"/>
                <w:szCs w:val="20"/>
              </w:rPr>
            </w:pPr>
          </w:p>
          <w:p w:rsidR="00576862" w:rsidRPr="009505BE" w:rsidRDefault="00576862" w:rsidP="000A72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9505BE" w:rsidRDefault="00445F9C" w:rsidP="000A72A5">
            <w:pPr>
              <w:rPr>
                <w:color w:val="000000"/>
                <w:sz w:val="18"/>
                <w:szCs w:val="18"/>
              </w:rPr>
            </w:pPr>
          </w:p>
          <w:p w:rsidR="00576862" w:rsidRPr="009505BE" w:rsidRDefault="00576862" w:rsidP="000A72A5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Россия</w:t>
            </w:r>
          </w:p>
          <w:p w:rsidR="00576862" w:rsidRPr="009505BE" w:rsidRDefault="00576862" w:rsidP="000A72A5">
            <w:pPr>
              <w:rPr>
                <w:color w:val="000000"/>
                <w:sz w:val="18"/>
                <w:szCs w:val="18"/>
              </w:rPr>
            </w:pPr>
          </w:p>
          <w:p w:rsidR="00445F9C" w:rsidRPr="009505BE" w:rsidRDefault="00445F9C" w:rsidP="000A72A5">
            <w:pPr>
              <w:rPr>
                <w:color w:val="000000"/>
                <w:sz w:val="18"/>
                <w:szCs w:val="18"/>
              </w:rPr>
            </w:pPr>
          </w:p>
          <w:p w:rsidR="00576862" w:rsidRPr="009505BE" w:rsidRDefault="00445F9C" w:rsidP="00445F9C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Р</w:t>
            </w:r>
            <w:r w:rsidR="00576862" w:rsidRPr="009505BE">
              <w:rPr>
                <w:color w:val="000000"/>
                <w:sz w:val="18"/>
                <w:szCs w:val="18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9505BE" w:rsidRDefault="00445F9C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9505BE" w:rsidRDefault="00576862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9505BE" w:rsidRDefault="00576862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9505BE" w:rsidRDefault="00BC213D" w:rsidP="00BC21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, ЛАДА </w:t>
            </w: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GFL</w:t>
            </w:r>
            <w:r w:rsidR="00445F9C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0 </w:t>
            </w:r>
            <w:proofErr w:type="gramStart"/>
            <w:r w:rsidR="00445F9C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 </w:t>
            </w:r>
            <w:r w:rsidR="00445F9C" w:rsidRPr="009505B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ADA</w:t>
            </w:r>
            <w:proofErr w:type="gramEnd"/>
            <w:r w:rsidR="00445F9C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445F9C" w:rsidRPr="009505B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ESNF</w:t>
            </w:r>
            <w:r w:rsidR="00445F9C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16</w:t>
            </w:r>
            <w:r w:rsidR="00445F9C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9505BE" w:rsidRDefault="00445F9C" w:rsidP="00C02A7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 25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9505BE" w:rsidRDefault="0057686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C213D" w:rsidRPr="00BC6EC8" w:rsidTr="00FC2936">
        <w:trPr>
          <w:trHeight w:val="202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9505BE" w:rsidRDefault="00BC213D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9505BE" w:rsidRDefault="00BC213D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9505BE" w:rsidRDefault="00BC213D" w:rsidP="00700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6"/>
                <w:szCs w:val="16"/>
              </w:rPr>
              <w:t xml:space="preserve">Земельный </w:t>
            </w:r>
            <w:r w:rsidRPr="009505BE">
              <w:rPr>
                <w:color w:val="000000"/>
                <w:sz w:val="18"/>
                <w:szCs w:val="18"/>
              </w:rPr>
              <w:t xml:space="preserve">участок </w:t>
            </w: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</w:p>
          <w:p w:rsidR="00BC213D" w:rsidRPr="009505BE" w:rsidRDefault="00BC213D" w:rsidP="000A72A5">
            <w:pPr>
              <w:rPr>
                <w:b/>
                <w:color w:val="000000"/>
                <w:sz w:val="18"/>
                <w:szCs w:val="18"/>
              </w:rPr>
            </w:pP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 xml:space="preserve">Жилой дом </w:t>
            </w: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</w:p>
          <w:p w:rsidR="00BC213D" w:rsidRPr="009505BE" w:rsidRDefault="00BC213D" w:rsidP="000A72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9505BE" w:rsidRDefault="00BC213D" w:rsidP="000A72A5">
            <w:pPr>
              <w:jc w:val="center"/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Индивидуальная</w:t>
            </w: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</w:p>
          <w:p w:rsidR="00BC213D" w:rsidRPr="009505BE" w:rsidRDefault="00BC213D" w:rsidP="000A72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Общая долевая</w:t>
            </w: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 xml:space="preserve">1/3 </w:t>
            </w: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9505BE" w:rsidRDefault="00445F9C" w:rsidP="000A72A5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2948,0</w:t>
            </w: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</w:p>
          <w:p w:rsidR="00BC213D" w:rsidRPr="009505BE" w:rsidRDefault="00445F9C" w:rsidP="000A72A5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7000,0</w:t>
            </w: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74,2</w:t>
            </w: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Россия</w:t>
            </w: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Россия</w:t>
            </w: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</w:p>
          <w:p w:rsidR="00BC213D" w:rsidRPr="009505BE" w:rsidRDefault="00BC213D" w:rsidP="000A72A5">
            <w:pPr>
              <w:rPr>
                <w:color w:val="000000"/>
                <w:sz w:val="18"/>
                <w:szCs w:val="18"/>
              </w:rPr>
            </w:pPr>
          </w:p>
          <w:p w:rsidR="00BC213D" w:rsidRPr="009505BE" w:rsidRDefault="00BC213D" w:rsidP="00445F9C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9505BE" w:rsidRDefault="00F22943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9505BE" w:rsidRDefault="00BC213D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9505BE" w:rsidRDefault="00BC213D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9505BE" w:rsidRDefault="00BC213D" w:rsidP="00BC21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, ВАЗ 2107,  </w:t>
            </w:r>
          </w:p>
          <w:p w:rsidR="00BC213D" w:rsidRPr="009505BE" w:rsidRDefault="00BC213D" w:rsidP="00BC21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2</w:t>
            </w:r>
            <w:r w:rsidR="00445F9C"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9505BE" w:rsidRDefault="00445F9C" w:rsidP="00C02A7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 92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9505BE" w:rsidRDefault="00BC21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B4DE1" w:rsidRPr="000E4A68" w:rsidTr="00FC2936">
        <w:trPr>
          <w:trHeight w:val="70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липпова Лариса Егоровн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6" w:rsidRDefault="00FB4DE1" w:rsidP="003743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ректор </w:t>
            </w:r>
          </w:p>
          <w:p w:rsidR="00FC2936" w:rsidRDefault="00FB4DE1" w:rsidP="003743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БУ</w:t>
            </w:r>
            <w:r w:rsidR="009D7817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 </w:t>
            </w:r>
          </w:p>
          <w:p w:rsidR="00FB4DE1" w:rsidRPr="005621B2" w:rsidRDefault="00FB4DE1" w:rsidP="003743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Жирятинская детская школа искус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DE0CAE">
            <w:pPr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Жилой дом</w:t>
            </w:r>
          </w:p>
          <w:p w:rsidR="00FB4DE1" w:rsidRPr="005621B2" w:rsidRDefault="00FB4DE1" w:rsidP="00875084">
            <w:pPr>
              <w:rPr>
                <w:color w:val="000000"/>
                <w:sz w:val="16"/>
                <w:szCs w:val="16"/>
              </w:rPr>
            </w:pPr>
          </w:p>
          <w:p w:rsidR="00FB4DE1" w:rsidRPr="005621B2" w:rsidRDefault="00FB4DE1" w:rsidP="00875084">
            <w:pPr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DE0CAE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6"/>
                <w:szCs w:val="16"/>
              </w:rPr>
              <w:t>Общая долевая</w:t>
            </w:r>
            <w:r w:rsidR="000E4A68" w:rsidRPr="005621B2">
              <w:rPr>
                <w:color w:val="000000"/>
                <w:sz w:val="16"/>
                <w:szCs w:val="16"/>
              </w:rPr>
              <w:t xml:space="preserve"> </w:t>
            </w:r>
            <w:r w:rsidR="00A4334C" w:rsidRPr="005621B2">
              <w:rPr>
                <w:color w:val="000000"/>
                <w:sz w:val="16"/>
                <w:szCs w:val="16"/>
              </w:rPr>
              <w:t>1/2</w:t>
            </w:r>
          </w:p>
          <w:p w:rsidR="00FB4DE1" w:rsidRPr="005621B2" w:rsidRDefault="00FB4DE1" w:rsidP="00875084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875084">
            <w:pPr>
              <w:jc w:val="center"/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DE0CAE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85,9</w:t>
            </w:r>
          </w:p>
          <w:p w:rsidR="00FB4DE1" w:rsidRPr="005621B2" w:rsidRDefault="00FB4DE1" w:rsidP="00875084">
            <w:pPr>
              <w:rPr>
                <w:color w:val="000000"/>
                <w:sz w:val="20"/>
                <w:szCs w:val="20"/>
              </w:rPr>
            </w:pPr>
          </w:p>
          <w:p w:rsidR="00FB4DE1" w:rsidRPr="005621B2" w:rsidRDefault="00FB4DE1" w:rsidP="00875084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875084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  <w:p w:rsidR="00FB4DE1" w:rsidRPr="005621B2" w:rsidRDefault="00FB4DE1" w:rsidP="00DE0CAE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875084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  <w:p w:rsidR="00FB4DE1" w:rsidRPr="005621B2" w:rsidRDefault="00FB4DE1" w:rsidP="00875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493DAD" w:rsidP="00493DA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875084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  <w:p w:rsidR="00FB4DE1" w:rsidRPr="005621B2" w:rsidRDefault="00FB4DE1" w:rsidP="00875084">
            <w:pPr>
              <w:rPr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9D7817" w:rsidP="00C02A7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 93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A433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B4DE1" w:rsidRPr="008F60F8" w:rsidTr="00FC2936">
        <w:trPr>
          <w:trHeight w:val="34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4C" w:rsidRPr="005621B2" w:rsidRDefault="00FB4DE1" w:rsidP="00A433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  <w:p w:rsidR="00FB4DE1" w:rsidRPr="005621B2" w:rsidRDefault="00FB4DE1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3743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875084">
            <w:pPr>
              <w:jc w:val="center"/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B4DE1" w:rsidRPr="005621B2" w:rsidRDefault="00FB4DE1" w:rsidP="00875084">
            <w:pPr>
              <w:jc w:val="center"/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A4334C" w:rsidRPr="005621B2" w:rsidRDefault="00A4334C" w:rsidP="00DE0CAE">
            <w:pPr>
              <w:rPr>
                <w:color w:val="000000"/>
                <w:sz w:val="16"/>
                <w:szCs w:val="16"/>
              </w:rPr>
            </w:pPr>
          </w:p>
          <w:p w:rsidR="00FB4DE1" w:rsidRPr="005621B2" w:rsidRDefault="00A4334C" w:rsidP="00DE0CAE">
            <w:pPr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DE0CAE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Индивидуальная</w:t>
            </w:r>
          </w:p>
          <w:p w:rsidR="00FB4DE1" w:rsidRPr="005621B2" w:rsidRDefault="00FB4DE1" w:rsidP="00875084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875084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Индивидуальная</w:t>
            </w:r>
          </w:p>
          <w:p w:rsidR="00FB4DE1" w:rsidRPr="005621B2" w:rsidRDefault="00FB4DE1" w:rsidP="00875084">
            <w:pPr>
              <w:rPr>
                <w:color w:val="000000"/>
                <w:sz w:val="16"/>
                <w:szCs w:val="16"/>
              </w:rPr>
            </w:pPr>
          </w:p>
          <w:p w:rsidR="00A4334C" w:rsidRPr="005621B2" w:rsidRDefault="00A4334C" w:rsidP="00875084">
            <w:pPr>
              <w:rPr>
                <w:color w:val="000000"/>
                <w:sz w:val="16"/>
                <w:szCs w:val="16"/>
              </w:rPr>
            </w:pPr>
          </w:p>
          <w:p w:rsidR="00FB4DE1" w:rsidRPr="005621B2" w:rsidRDefault="00FB4DE1" w:rsidP="00875084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6"/>
                <w:szCs w:val="16"/>
              </w:rPr>
              <w:t>Общая долевая</w:t>
            </w:r>
            <w:r w:rsidR="00A4334C" w:rsidRPr="005621B2">
              <w:rPr>
                <w:color w:val="000000"/>
                <w:sz w:val="16"/>
                <w:szCs w:val="16"/>
              </w:rPr>
              <w:t>1/2</w:t>
            </w:r>
          </w:p>
          <w:p w:rsidR="00FB4DE1" w:rsidRPr="005621B2" w:rsidRDefault="00FB4DE1" w:rsidP="00875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DE0CAE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1715</w:t>
            </w:r>
          </w:p>
          <w:p w:rsidR="00FB4DE1" w:rsidRPr="005621B2" w:rsidRDefault="00FB4DE1" w:rsidP="00875084">
            <w:pPr>
              <w:rPr>
                <w:color w:val="000000"/>
                <w:sz w:val="20"/>
                <w:szCs w:val="20"/>
              </w:rPr>
            </w:pPr>
          </w:p>
          <w:p w:rsidR="00FB4DE1" w:rsidRPr="005621B2" w:rsidRDefault="00FB4DE1" w:rsidP="00875084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1772</w:t>
            </w:r>
          </w:p>
          <w:p w:rsidR="00FB4DE1" w:rsidRPr="005621B2" w:rsidRDefault="00FB4DE1" w:rsidP="00875084">
            <w:pPr>
              <w:rPr>
                <w:color w:val="000000"/>
                <w:sz w:val="20"/>
                <w:szCs w:val="20"/>
              </w:rPr>
            </w:pPr>
          </w:p>
          <w:p w:rsidR="00FB4DE1" w:rsidRPr="005621B2" w:rsidRDefault="00FB4DE1" w:rsidP="00875084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85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875084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  <w:p w:rsidR="00FB4DE1" w:rsidRPr="005621B2" w:rsidRDefault="00FB4DE1" w:rsidP="00875084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875084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  <w:p w:rsidR="00FB4DE1" w:rsidRPr="005621B2" w:rsidRDefault="00FB4DE1" w:rsidP="00DE0CAE">
            <w:pPr>
              <w:rPr>
                <w:color w:val="000000"/>
                <w:sz w:val="18"/>
                <w:szCs w:val="18"/>
              </w:rPr>
            </w:pPr>
          </w:p>
          <w:p w:rsidR="00A4334C" w:rsidRPr="005621B2" w:rsidRDefault="00A4334C" w:rsidP="00875084">
            <w:pPr>
              <w:rPr>
                <w:color w:val="000000"/>
                <w:sz w:val="18"/>
                <w:szCs w:val="18"/>
              </w:rPr>
            </w:pPr>
          </w:p>
          <w:p w:rsidR="00FB4DE1" w:rsidRPr="005621B2" w:rsidRDefault="00FB4DE1" w:rsidP="00875084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  <w:p w:rsidR="00FB4DE1" w:rsidRPr="005621B2" w:rsidRDefault="00FB4DE1" w:rsidP="00875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9D7817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A4334C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, </w:t>
            </w:r>
            <w:r w:rsidR="00FB4DE1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льксваген </w:t>
            </w:r>
            <w:r w:rsidR="00AE7DD1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FB4DE1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асад</w:t>
            </w:r>
            <w:r w:rsidR="00AE7DD1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99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9D7817" w:rsidP="00C02A7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 146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A433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B4DE1" w:rsidRPr="00495DEF" w:rsidTr="00FC2936">
        <w:trPr>
          <w:trHeight w:val="3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CB1C4E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015976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усакова Ирина Сергее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3743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муниципальное казенное учреждение Единая дежурная диспетчерская служ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5B470E" w:rsidP="00DE0CAE">
            <w:pPr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DE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DE0C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FB4DE1" w:rsidP="00DE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76" w:rsidRPr="005621B2" w:rsidRDefault="00015976" w:rsidP="00015976">
            <w:pPr>
              <w:jc w:val="center"/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015976" w:rsidRPr="005621B2" w:rsidRDefault="00015976" w:rsidP="00015976">
            <w:pPr>
              <w:rPr>
                <w:color w:val="000000"/>
                <w:sz w:val="16"/>
                <w:szCs w:val="16"/>
              </w:rPr>
            </w:pPr>
          </w:p>
          <w:p w:rsidR="00015976" w:rsidRPr="005621B2" w:rsidRDefault="00015976" w:rsidP="00015976">
            <w:pPr>
              <w:rPr>
                <w:color w:val="000000"/>
                <w:sz w:val="16"/>
                <w:szCs w:val="16"/>
              </w:rPr>
            </w:pPr>
          </w:p>
          <w:p w:rsidR="00FB4DE1" w:rsidRPr="005621B2" w:rsidRDefault="00015976" w:rsidP="0001597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  <w:p w:rsidR="008B148B" w:rsidRPr="005621B2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148B" w:rsidRPr="005621B2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148B" w:rsidRPr="005621B2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148B" w:rsidRPr="005621B2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8B148B" w:rsidRPr="005621B2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148B" w:rsidRPr="005621B2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148B" w:rsidRPr="005621B2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148B" w:rsidRPr="005621B2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BB5E83" w:rsidP="00C02A7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 4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5621B2" w:rsidRDefault="00AC2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B39E2" w:rsidRPr="00495DEF" w:rsidTr="00FC2936">
        <w:trPr>
          <w:trHeight w:val="3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5621B2" w:rsidRDefault="005B39E2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5621B2" w:rsidRDefault="005B39E2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5621B2" w:rsidRDefault="005B39E2" w:rsidP="003743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5621B2" w:rsidRDefault="005B470E" w:rsidP="00DE0CAE">
            <w:pPr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5621B2" w:rsidRDefault="005B39E2" w:rsidP="00DE0CAE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5621B2" w:rsidRDefault="005B39E2" w:rsidP="00DE0CAE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5621B2" w:rsidRDefault="005B39E2" w:rsidP="00DE0CAE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5621B2" w:rsidRDefault="005B39E2" w:rsidP="000A72A5">
            <w:pPr>
              <w:jc w:val="center"/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B39E2" w:rsidRPr="005621B2" w:rsidRDefault="005B39E2" w:rsidP="000A72A5">
            <w:pPr>
              <w:rPr>
                <w:color w:val="000000"/>
                <w:sz w:val="16"/>
                <w:szCs w:val="16"/>
              </w:rPr>
            </w:pPr>
          </w:p>
          <w:p w:rsidR="005B39E2" w:rsidRPr="005621B2" w:rsidRDefault="005B39E2" w:rsidP="000A72A5">
            <w:pPr>
              <w:rPr>
                <w:color w:val="000000"/>
                <w:sz w:val="16"/>
                <w:szCs w:val="16"/>
              </w:rPr>
            </w:pPr>
          </w:p>
          <w:p w:rsidR="005B39E2" w:rsidRPr="005621B2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5621B2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  <w:p w:rsidR="005B39E2" w:rsidRPr="005621B2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B39E2" w:rsidRPr="005621B2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B39E2" w:rsidRPr="005621B2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B39E2" w:rsidRPr="005621B2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5621B2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5B39E2" w:rsidRPr="005621B2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B39E2" w:rsidRPr="005621B2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B39E2" w:rsidRPr="005621B2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B39E2" w:rsidRPr="005621B2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5621B2" w:rsidRDefault="005B39E2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, ДЭУ Нексиа, 200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5621B2" w:rsidRDefault="005B39E2" w:rsidP="00C02A7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5621B2" w:rsidRDefault="005B39E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B4DE1" w:rsidRPr="00BC6EC8" w:rsidTr="00FC2936">
        <w:trPr>
          <w:trHeight w:val="18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тонян Светлана Викторо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3743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ректор МБУДО Дом детского творч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9505BE" w:rsidRDefault="005B39E2" w:rsidP="005B39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  <w:p w:rsidR="00FB4DE1" w:rsidRPr="009505BE" w:rsidRDefault="00FB4DE1" w:rsidP="00DE0C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9505BE" w:rsidRDefault="005B39E2" w:rsidP="005B39E2">
            <w:pPr>
              <w:rPr>
                <w:color w:val="000000"/>
                <w:sz w:val="18"/>
                <w:szCs w:val="18"/>
              </w:rPr>
            </w:pPr>
            <w:r w:rsidRPr="009505BE">
              <w:rPr>
                <w:color w:val="000000"/>
                <w:sz w:val="18"/>
                <w:szCs w:val="18"/>
              </w:rPr>
              <w:t>Индивидуальная</w:t>
            </w:r>
          </w:p>
          <w:p w:rsidR="00FB4DE1" w:rsidRPr="009505BE" w:rsidRDefault="00FB4DE1" w:rsidP="00DE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9505BE" w:rsidRDefault="005B39E2" w:rsidP="005B39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  <w:p w:rsidR="00FB4DE1" w:rsidRPr="009505BE" w:rsidRDefault="00FB4DE1" w:rsidP="00DE0C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9505BE" w:rsidRDefault="005B39E2" w:rsidP="005B39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B4DE1" w:rsidRPr="009505BE" w:rsidRDefault="00FB4DE1" w:rsidP="00DE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5B39E2">
            <w:pPr>
              <w:rPr>
                <w:color w:val="000000"/>
                <w:sz w:val="20"/>
                <w:szCs w:val="20"/>
              </w:rPr>
            </w:pPr>
          </w:p>
          <w:p w:rsidR="00FB4DE1" w:rsidRPr="009505BE" w:rsidRDefault="00FB4DE1" w:rsidP="00DE0CAE">
            <w:pPr>
              <w:jc w:val="center"/>
              <w:rPr>
                <w:color w:val="000000"/>
                <w:sz w:val="16"/>
                <w:szCs w:val="16"/>
              </w:rPr>
            </w:pPr>
            <w:r w:rsidRPr="009505BE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DE0CAE">
            <w:pPr>
              <w:rPr>
                <w:color w:val="000000"/>
              </w:rPr>
            </w:pPr>
          </w:p>
          <w:p w:rsidR="00FB4DE1" w:rsidRPr="009505BE" w:rsidRDefault="00FB4DE1" w:rsidP="00DE0CAE">
            <w:pPr>
              <w:jc w:val="center"/>
              <w:rPr>
                <w:color w:val="000000"/>
                <w:sz w:val="20"/>
                <w:szCs w:val="20"/>
              </w:rPr>
            </w:pPr>
            <w:r w:rsidRPr="009505BE"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DE0CAE">
            <w:pPr>
              <w:rPr>
                <w:color w:val="000000"/>
              </w:rPr>
            </w:pPr>
          </w:p>
          <w:p w:rsidR="00FB4DE1" w:rsidRPr="009505BE" w:rsidRDefault="00FB4DE1" w:rsidP="00DE0CAE">
            <w:pPr>
              <w:jc w:val="center"/>
              <w:rPr>
                <w:color w:val="000000"/>
              </w:rPr>
            </w:pPr>
            <w:r w:rsidRPr="009505BE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6430B0" w:rsidP="00C02A7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 60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9505BE" w:rsidRDefault="00AC2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5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B4DE1" w:rsidRPr="00B95DE8" w:rsidTr="00FC2936">
        <w:trPr>
          <w:trHeight w:val="52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FB4DE1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щенко Андрей Иванович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FB4DE1" w:rsidP="003743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ректор МБОУ Жирятинская СОШ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FB4DE1" w:rsidP="00DE0CAE">
            <w:pPr>
              <w:jc w:val="center"/>
              <w:rPr>
                <w:color w:val="000000"/>
                <w:sz w:val="16"/>
                <w:szCs w:val="16"/>
              </w:rPr>
            </w:pPr>
            <w:r w:rsidRPr="00F22943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B4DE1" w:rsidRPr="00F22943" w:rsidRDefault="00FB4DE1" w:rsidP="00DE0C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4DE1" w:rsidRPr="00F22943" w:rsidRDefault="00FB4DE1" w:rsidP="00DE0C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4DE1" w:rsidRPr="00F22943" w:rsidRDefault="00FB4DE1" w:rsidP="00DE0CAE">
            <w:pPr>
              <w:rPr>
                <w:color w:val="000000"/>
                <w:sz w:val="16"/>
                <w:szCs w:val="16"/>
              </w:rPr>
            </w:pPr>
          </w:p>
          <w:p w:rsidR="00A55973" w:rsidRPr="00F22943" w:rsidRDefault="00FB4DE1" w:rsidP="00DE0CAE">
            <w:pPr>
              <w:rPr>
                <w:color w:val="000000"/>
                <w:sz w:val="16"/>
                <w:szCs w:val="16"/>
              </w:rPr>
            </w:pPr>
            <w:r w:rsidRPr="00F22943">
              <w:rPr>
                <w:color w:val="000000"/>
                <w:sz w:val="16"/>
                <w:szCs w:val="16"/>
              </w:rPr>
              <w:t>Жилой дом</w:t>
            </w:r>
          </w:p>
          <w:p w:rsidR="00A55973" w:rsidRPr="00F22943" w:rsidRDefault="00A55973" w:rsidP="00DE0CAE">
            <w:pPr>
              <w:rPr>
                <w:color w:val="000000"/>
                <w:sz w:val="16"/>
                <w:szCs w:val="16"/>
              </w:rPr>
            </w:pPr>
          </w:p>
          <w:p w:rsidR="00A55973" w:rsidRPr="00F22943" w:rsidRDefault="00A55973" w:rsidP="00DE0CAE">
            <w:pPr>
              <w:rPr>
                <w:color w:val="000000"/>
                <w:sz w:val="16"/>
                <w:szCs w:val="16"/>
              </w:rPr>
            </w:pPr>
          </w:p>
          <w:p w:rsidR="00A55973" w:rsidRPr="00F22943" w:rsidRDefault="00A55973" w:rsidP="00DE0CAE">
            <w:pPr>
              <w:rPr>
                <w:color w:val="000000"/>
                <w:sz w:val="16"/>
                <w:szCs w:val="16"/>
              </w:rPr>
            </w:pPr>
          </w:p>
          <w:p w:rsidR="00FB4DE1" w:rsidRPr="00F22943" w:rsidRDefault="00A55973" w:rsidP="00DE0CAE">
            <w:pPr>
              <w:rPr>
                <w:color w:val="000000"/>
                <w:sz w:val="16"/>
                <w:szCs w:val="16"/>
              </w:rPr>
            </w:pPr>
            <w:r w:rsidRPr="00F22943">
              <w:rPr>
                <w:color w:val="000000"/>
                <w:sz w:val="16"/>
                <w:szCs w:val="16"/>
              </w:rPr>
              <w:t>Квартира</w:t>
            </w:r>
            <w:r w:rsidR="00FB4DE1" w:rsidRPr="00F2294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FB4DE1" w:rsidP="00DE0CAE">
            <w:pPr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Индивидуальная</w:t>
            </w:r>
          </w:p>
          <w:p w:rsidR="00FB4DE1" w:rsidRPr="00F22943" w:rsidRDefault="00FB4DE1" w:rsidP="00DE0CAE">
            <w:pPr>
              <w:rPr>
                <w:color w:val="000000"/>
                <w:sz w:val="18"/>
                <w:szCs w:val="18"/>
              </w:rPr>
            </w:pPr>
          </w:p>
          <w:p w:rsidR="00FB4DE1" w:rsidRPr="00F22943" w:rsidRDefault="00FB4DE1" w:rsidP="00DE0CAE">
            <w:pPr>
              <w:rPr>
                <w:color w:val="000000"/>
                <w:sz w:val="18"/>
                <w:szCs w:val="18"/>
              </w:rPr>
            </w:pPr>
          </w:p>
          <w:p w:rsidR="00FB4DE1" w:rsidRPr="00F22943" w:rsidRDefault="00FB4DE1" w:rsidP="00DE5245">
            <w:pPr>
              <w:rPr>
                <w:color w:val="000000"/>
                <w:sz w:val="18"/>
                <w:szCs w:val="18"/>
              </w:rPr>
            </w:pPr>
          </w:p>
          <w:p w:rsidR="00FB4DE1" w:rsidRPr="00F22943" w:rsidRDefault="00FB4DE1" w:rsidP="00DE5245">
            <w:pPr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Общая долевая</w:t>
            </w:r>
            <w:r w:rsidR="00AC2DE0" w:rsidRPr="00F22943">
              <w:rPr>
                <w:color w:val="000000"/>
                <w:sz w:val="18"/>
                <w:szCs w:val="18"/>
              </w:rPr>
              <w:t>1/4</w:t>
            </w:r>
          </w:p>
          <w:p w:rsidR="00A55973" w:rsidRPr="00F22943" w:rsidRDefault="00A55973" w:rsidP="00DE5245">
            <w:pPr>
              <w:rPr>
                <w:color w:val="000000"/>
                <w:sz w:val="18"/>
                <w:szCs w:val="18"/>
              </w:rPr>
            </w:pPr>
          </w:p>
          <w:p w:rsidR="00A55973" w:rsidRPr="00F22943" w:rsidRDefault="00A55973" w:rsidP="00DE5245">
            <w:pPr>
              <w:rPr>
                <w:color w:val="000000"/>
                <w:sz w:val="18"/>
                <w:szCs w:val="18"/>
              </w:rPr>
            </w:pPr>
          </w:p>
          <w:p w:rsidR="00FB4DE1" w:rsidRPr="00F22943" w:rsidRDefault="00A55973" w:rsidP="00DE0CAE">
            <w:pPr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FB4DE1" w:rsidP="00DE0CAE">
            <w:pPr>
              <w:rPr>
                <w:color w:val="000000"/>
                <w:sz w:val="20"/>
                <w:szCs w:val="20"/>
              </w:rPr>
            </w:pPr>
            <w:r w:rsidRPr="00F22943">
              <w:rPr>
                <w:color w:val="000000"/>
                <w:sz w:val="20"/>
                <w:szCs w:val="20"/>
              </w:rPr>
              <w:t>3000</w:t>
            </w:r>
            <w:r w:rsidR="006B234A" w:rsidRPr="00F22943">
              <w:rPr>
                <w:color w:val="000000"/>
                <w:sz w:val="20"/>
                <w:szCs w:val="20"/>
              </w:rPr>
              <w:t>,0</w:t>
            </w:r>
          </w:p>
          <w:p w:rsidR="00FB4DE1" w:rsidRPr="00F22943" w:rsidRDefault="00FB4DE1" w:rsidP="00DE0CAE">
            <w:pPr>
              <w:rPr>
                <w:color w:val="000000"/>
                <w:sz w:val="20"/>
                <w:szCs w:val="20"/>
              </w:rPr>
            </w:pPr>
          </w:p>
          <w:p w:rsidR="00FB4DE1" w:rsidRPr="00F22943" w:rsidRDefault="00FB4DE1" w:rsidP="00DE0CAE">
            <w:pPr>
              <w:rPr>
                <w:color w:val="000000"/>
                <w:sz w:val="20"/>
                <w:szCs w:val="20"/>
              </w:rPr>
            </w:pPr>
          </w:p>
          <w:p w:rsidR="00AC2DE0" w:rsidRPr="00F22943" w:rsidRDefault="00AC2DE0" w:rsidP="00DE5245">
            <w:pPr>
              <w:rPr>
                <w:color w:val="000000"/>
                <w:sz w:val="20"/>
                <w:szCs w:val="20"/>
              </w:rPr>
            </w:pPr>
          </w:p>
          <w:p w:rsidR="00FB4DE1" w:rsidRPr="00F22943" w:rsidRDefault="00FB4DE1" w:rsidP="00DE5245">
            <w:pPr>
              <w:rPr>
                <w:color w:val="000000"/>
                <w:sz w:val="20"/>
                <w:szCs w:val="20"/>
              </w:rPr>
            </w:pPr>
            <w:r w:rsidRPr="00F22943">
              <w:rPr>
                <w:color w:val="000000"/>
                <w:sz w:val="20"/>
                <w:szCs w:val="20"/>
              </w:rPr>
              <w:t>95,9</w:t>
            </w:r>
          </w:p>
          <w:p w:rsidR="00A55973" w:rsidRPr="00F22943" w:rsidRDefault="00A55973" w:rsidP="00DE5245">
            <w:pPr>
              <w:rPr>
                <w:color w:val="000000"/>
                <w:sz w:val="20"/>
                <w:szCs w:val="20"/>
              </w:rPr>
            </w:pPr>
          </w:p>
          <w:p w:rsidR="00A55973" w:rsidRPr="00F22943" w:rsidRDefault="00A55973" w:rsidP="00DE5245">
            <w:pPr>
              <w:rPr>
                <w:color w:val="000000"/>
                <w:sz w:val="20"/>
                <w:szCs w:val="20"/>
              </w:rPr>
            </w:pPr>
          </w:p>
          <w:p w:rsidR="00A55973" w:rsidRPr="00F22943" w:rsidRDefault="006E0DDF" w:rsidP="00DE5245">
            <w:pPr>
              <w:rPr>
                <w:color w:val="000000"/>
                <w:sz w:val="20"/>
                <w:szCs w:val="20"/>
              </w:rPr>
            </w:pPr>
            <w:r w:rsidRPr="00F22943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FB4DE1" w:rsidP="00DE0CAE">
            <w:pPr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Россия</w:t>
            </w:r>
          </w:p>
          <w:p w:rsidR="00FB4DE1" w:rsidRPr="00F22943" w:rsidRDefault="00FB4DE1" w:rsidP="00DE0CAE">
            <w:pPr>
              <w:rPr>
                <w:color w:val="000000"/>
                <w:sz w:val="18"/>
                <w:szCs w:val="18"/>
              </w:rPr>
            </w:pPr>
          </w:p>
          <w:p w:rsidR="00FB4DE1" w:rsidRPr="00F22943" w:rsidRDefault="00FB4DE1" w:rsidP="00DE0CAE">
            <w:pPr>
              <w:rPr>
                <w:color w:val="000000"/>
                <w:sz w:val="18"/>
                <w:szCs w:val="18"/>
              </w:rPr>
            </w:pPr>
          </w:p>
          <w:p w:rsidR="00FB4DE1" w:rsidRPr="00F22943" w:rsidRDefault="00FB4DE1" w:rsidP="00DE0CAE">
            <w:pPr>
              <w:rPr>
                <w:color w:val="000000"/>
                <w:sz w:val="18"/>
                <w:szCs w:val="18"/>
              </w:rPr>
            </w:pPr>
          </w:p>
          <w:p w:rsidR="00FB4DE1" w:rsidRPr="00F22943" w:rsidRDefault="00FB4DE1" w:rsidP="00DE0CAE">
            <w:pPr>
              <w:rPr>
                <w:color w:val="000000"/>
                <w:sz w:val="18"/>
                <w:szCs w:val="18"/>
              </w:rPr>
            </w:pPr>
          </w:p>
          <w:p w:rsidR="00FB4DE1" w:rsidRPr="00F22943" w:rsidRDefault="00FB4DE1" w:rsidP="00DE5245">
            <w:pPr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Россия</w:t>
            </w:r>
          </w:p>
          <w:p w:rsidR="00A55973" w:rsidRPr="00F22943" w:rsidRDefault="00A55973" w:rsidP="00DE5245">
            <w:pPr>
              <w:rPr>
                <w:color w:val="000000"/>
                <w:sz w:val="18"/>
                <w:szCs w:val="18"/>
              </w:rPr>
            </w:pPr>
          </w:p>
          <w:p w:rsidR="00A55973" w:rsidRPr="00F22943" w:rsidRDefault="00A55973" w:rsidP="00DE5245">
            <w:pPr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Россия</w:t>
            </w:r>
          </w:p>
          <w:p w:rsidR="00FB4DE1" w:rsidRPr="00F22943" w:rsidRDefault="00FB4DE1" w:rsidP="00DE52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6B234A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AC2DE0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, </w:t>
            </w:r>
            <w:r w:rsidR="00FB4DE1" w:rsidRPr="00F2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ада 219050, </w:t>
            </w:r>
            <w:r w:rsidR="001A2931" w:rsidRPr="00F2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  <w:r w:rsidR="006B234A" w:rsidRPr="00F2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а</w:t>
            </w:r>
          </w:p>
          <w:p w:rsidR="00AC2DE0" w:rsidRPr="00F22943" w:rsidRDefault="00AC2DE0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хозяйственная техника</w:t>
            </w:r>
          </w:p>
          <w:p w:rsidR="00FB4DE1" w:rsidRPr="00F22943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ктор т-40АМ</w:t>
            </w:r>
            <w:r w:rsidR="00B95DE8" w:rsidRPr="00F2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983</w:t>
            </w:r>
            <w:r w:rsidR="006B234A" w:rsidRPr="00F2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6B234A" w:rsidP="00C02A7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1 59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AC2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B4DE1" w:rsidRPr="000D30F5" w:rsidTr="00FC2936">
        <w:trPr>
          <w:trHeight w:val="49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E0" w:rsidRPr="00F22943" w:rsidRDefault="00AC2DE0" w:rsidP="00AC2DE0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  <w:p w:rsidR="00FB4DE1" w:rsidRPr="00F22943" w:rsidRDefault="00FB4DE1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FB4DE1" w:rsidP="003743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A55973" w:rsidP="00A55973">
            <w:pPr>
              <w:rPr>
                <w:color w:val="000000"/>
                <w:sz w:val="16"/>
                <w:szCs w:val="16"/>
              </w:rPr>
            </w:pPr>
            <w:r w:rsidRPr="00F22943">
              <w:rPr>
                <w:color w:val="000000"/>
                <w:sz w:val="16"/>
                <w:szCs w:val="16"/>
              </w:rPr>
              <w:t>Квартира</w:t>
            </w:r>
          </w:p>
          <w:p w:rsidR="000D30F5" w:rsidRPr="00F22943" w:rsidRDefault="000D30F5" w:rsidP="00DE0C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60EFE" w:rsidRPr="00F22943" w:rsidRDefault="00460EFE" w:rsidP="00DE0C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30F5" w:rsidRPr="00F22943" w:rsidRDefault="000D30F5" w:rsidP="00DE0CAE">
            <w:pPr>
              <w:jc w:val="center"/>
              <w:rPr>
                <w:color w:val="000000"/>
                <w:sz w:val="16"/>
                <w:szCs w:val="16"/>
              </w:rPr>
            </w:pPr>
            <w:r w:rsidRPr="00F22943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0D30F5" w:rsidRPr="00F22943" w:rsidRDefault="000D30F5" w:rsidP="00DE0C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30F5" w:rsidRPr="00F22943" w:rsidRDefault="000D30F5" w:rsidP="00DE0CAE">
            <w:pPr>
              <w:jc w:val="center"/>
              <w:rPr>
                <w:color w:val="000000"/>
                <w:sz w:val="16"/>
                <w:szCs w:val="16"/>
              </w:rPr>
            </w:pPr>
            <w:r w:rsidRPr="00F22943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B4DE1" w:rsidRPr="00F22943" w:rsidRDefault="00FB4DE1" w:rsidP="00DE0CAE">
            <w:pPr>
              <w:rPr>
                <w:color w:val="000000"/>
                <w:sz w:val="16"/>
                <w:szCs w:val="16"/>
              </w:rPr>
            </w:pPr>
          </w:p>
          <w:p w:rsidR="00AC2DE0" w:rsidRPr="00F22943" w:rsidRDefault="00AC2DE0" w:rsidP="00DE0CAE">
            <w:pPr>
              <w:rPr>
                <w:color w:val="000000"/>
                <w:sz w:val="16"/>
                <w:szCs w:val="16"/>
              </w:rPr>
            </w:pPr>
          </w:p>
          <w:p w:rsidR="00FB4DE1" w:rsidRPr="00F22943" w:rsidRDefault="00FB4DE1" w:rsidP="00DE0CAE">
            <w:pPr>
              <w:rPr>
                <w:color w:val="000000"/>
                <w:sz w:val="16"/>
                <w:szCs w:val="16"/>
              </w:rPr>
            </w:pPr>
            <w:r w:rsidRPr="00F22943">
              <w:rPr>
                <w:color w:val="000000"/>
                <w:sz w:val="16"/>
                <w:szCs w:val="16"/>
              </w:rPr>
              <w:t>Жилой дом</w:t>
            </w:r>
          </w:p>
          <w:p w:rsidR="000D30F5" w:rsidRPr="00F22943" w:rsidRDefault="000D30F5" w:rsidP="00DE0CAE">
            <w:pPr>
              <w:rPr>
                <w:color w:val="000000"/>
                <w:sz w:val="16"/>
                <w:szCs w:val="16"/>
              </w:rPr>
            </w:pPr>
          </w:p>
          <w:p w:rsidR="000D30F5" w:rsidRPr="00F22943" w:rsidRDefault="000D30F5" w:rsidP="00DE0CAE">
            <w:pPr>
              <w:rPr>
                <w:color w:val="000000"/>
                <w:sz w:val="16"/>
                <w:szCs w:val="16"/>
              </w:rPr>
            </w:pPr>
          </w:p>
          <w:p w:rsidR="000D30F5" w:rsidRPr="00F22943" w:rsidRDefault="000D30F5" w:rsidP="00DE0CAE">
            <w:pPr>
              <w:rPr>
                <w:color w:val="000000"/>
                <w:sz w:val="16"/>
                <w:szCs w:val="16"/>
              </w:rPr>
            </w:pPr>
            <w:r w:rsidRPr="00F22943">
              <w:rPr>
                <w:color w:val="000000"/>
                <w:sz w:val="16"/>
                <w:szCs w:val="16"/>
              </w:rPr>
              <w:t>Жилой дом</w:t>
            </w:r>
          </w:p>
          <w:p w:rsidR="00FB4DE1" w:rsidRPr="00F22943" w:rsidRDefault="00FB4DE1" w:rsidP="00DE0CAE">
            <w:pPr>
              <w:rPr>
                <w:color w:val="000000"/>
                <w:sz w:val="16"/>
                <w:szCs w:val="16"/>
              </w:rPr>
            </w:pPr>
          </w:p>
          <w:p w:rsidR="00FB4DE1" w:rsidRPr="00F22943" w:rsidRDefault="00FB4DE1" w:rsidP="00DE0C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460EFE" w:rsidP="00DE0CAE">
            <w:pPr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Общая долевая 1/2</w:t>
            </w:r>
          </w:p>
          <w:p w:rsidR="00FB4DE1" w:rsidRPr="00F22943" w:rsidRDefault="00FB4DE1" w:rsidP="00DE0CAE">
            <w:pPr>
              <w:rPr>
                <w:color w:val="000000"/>
                <w:sz w:val="18"/>
                <w:szCs w:val="18"/>
              </w:rPr>
            </w:pPr>
          </w:p>
          <w:p w:rsidR="00FB4DE1" w:rsidRPr="00F22943" w:rsidRDefault="000D30F5" w:rsidP="00DE0CAE">
            <w:pPr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индивидуальная</w:t>
            </w:r>
          </w:p>
          <w:p w:rsidR="000D30F5" w:rsidRPr="00F22943" w:rsidRDefault="000D30F5" w:rsidP="00DE0CAE">
            <w:pPr>
              <w:rPr>
                <w:color w:val="000000"/>
                <w:sz w:val="18"/>
                <w:szCs w:val="18"/>
              </w:rPr>
            </w:pPr>
          </w:p>
          <w:p w:rsidR="000D30F5" w:rsidRPr="00F22943" w:rsidRDefault="000D30F5" w:rsidP="00DE0CAE">
            <w:pPr>
              <w:rPr>
                <w:color w:val="000000"/>
                <w:sz w:val="18"/>
                <w:szCs w:val="18"/>
              </w:rPr>
            </w:pPr>
          </w:p>
          <w:p w:rsidR="00B95DE8" w:rsidRPr="00F22943" w:rsidRDefault="00B95DE8" w:rsidP="00B95DE8">
            <w:pPr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Общая долевая 4/5</w:t>
            </w:r>
          </w:p>
          <w:p w:rsidR="000D30F5" w:rsidRPr="00F22943" w:rsidRDefault="000D30F5" w:rsidP="00DE0CAE">
            <w:pPr>
              <w:rPr>
                <w:color w:val="000000"/>
                <w:sz w:val="18"/>
                <w:szCs w:val="18"/>
              </w:rPr>
            </w:pPr>
          </w:p>
          <w:p w:rsidR="000D30F5" w:rsidRPr="00F22943" w:rsidRDefault="000D30F5" w:rsidP="00DE0CAE">
            <w:pPr>
              <w:rPr>
                <w:color w:val="000000"/>
                <w:sz w:val="18"/>
                <w:szCs w:val="18"/>
              </w:rPr>
            </w:pPr>
          </w:p>
          <w:p w:rsidR="00FB4DE1" w:rsidRPr="00F22943" w:rsidRDefault="00FB4DE1" w:rsidP="00DE0CAE">
            <w:pPr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Общая долевая</w:t>
            </w:r>
            <w:r w:rsidR="00460EFE" w:rsidRPr="00F22943">
              <w:rPr>
                <w:color w:val="000000"/>
                <w:sz w:val="18"/>
                <w:szCs w:val="18"/>
              </w:rPr>
              <w:t xml:space="preserve"> </w:t>
            </w:r>
            <w:r w:rsidR="00AC2DE0" w:rsidRPr="00F22943">
              <w:rPr>
                <w:color w:val="000000"/>
                <w:sz w:val="18"/>
                <w:szCs w:val="18"/>
              </w:rPr>
              <w:t>1/4</w:t>
            </w:r>
          </w:p>
          <w:p w:rsidR="000D30F5" w:rsidRPr="00F22943" w:rsidRDefault="000D30F5" w:rsidP="00DE0CAE">
            <w:pPr>
              <w:rPr>
                <w:color w:val="000000"/>
                <w:sz w:val="18"/>
                <w:szCs w:val="18"/>
              </w:rPr>
            </w:pPr>
          </w:p>
          <w:p w:rsidR="000D30F5" w:rsidRPr="00F22943" w:rsidRDefault="00460EFE" w:rsidP="00DE0CAE">
            <w:pPr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Общая долевая 4/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B95DE8" w:rsidP="00DE0CAE">
            <w:pPr>
              <w:rPr>
                <w:color w:val="000000"/>
                <w:sz w:val="20"/>
                <w:szCs w:val="20"/>
              </w:rPr>
            </w:pPr>
            <w:r w:rsidRPr="00F22943">
              <w:rPr>
                <w:color w:val="000000"/>
                <w:sz w:val="20"/>
                <w:szCs w:val="20"/>
              </w:rPr>
              <w:t>58,5</w:t>
            </w:r>
          </w:p>
          <w:p w:rsidR="00FB4DE1" w:rsidRPr="00F22943" w:rsidRDefault="00FB4DE1" w:rsidP="00DE0CAE">
            <w:pPr>
              <w:rPr>
                <w:color w:val="000000"/>
                <w:sz w:val="20"/>
                <w:szCs w:val="20"/>
              </w:rPr>
            </w:pPr>
          </w:p>
          <w:p w:rsidR="00FB4DE1" w:rsidRPr="00F22943" w:rsidRDefault="00FB4DE1" w:rsidP="00DE0CAE">
            <w:pPr>
              <w:rPr>
                <w:color w:val="000000"/>
                <w:sz w:val="20"/>
                <w:szCs w:val="20"/>
              </w:rPr>
            </w:pPr>
          </w:p>
          <w:p w:rsidR="000D30F5" w:rsidRPr="00F22943" w:rsidRDefault="000D30F5" w:rsidP="00DE0CAE">
            <w:pPr>
              <w:rPr>
                <w:color w:val="000000"/>
                <w:sz w:val="20"/>
                <w:szCs w:val="20"/>
              </w:rPr>
            </w:pPr>
            <w:r w:rsidRPr="00F22943">
              <w:rPr>
                <w:color w:val="000000"/>
                <w:sz w:val="20"/>
                <w:szCs w:val="20"/>
              </w:rPr>
              <w:t>10000</w:t>
            </w:r>
            <w:r w:rsidR="006B234A" w:rsidRPr="00F22943">
              <w:rPr>
                <w:color w:val="000000"/>
                <w:sz w:val="20"/>
                <w:szCs w:val="20"/>
              </w:rPr>
              <w:t>,0</w:t>
            </w:r>
          </w:p>
          <w:p w:rsidR="000D30F5" w:rsidRPr="00F22943" w:rsidRDefault="000D30F5" w:rsidP="00DE0CAE">
            <w:pPr>
              <w:rPr>
                <w:color w:val="000000"/>
                <w:sz w:val="20"/>
                <w:szCs w:val="20"/>
              </w:rPr>
            </w:pPr>
          </w:p>
          <w:p w:rsidR="000D30F5" w:rsidRPr="00F22943" w:rsidRDefault="000D30F5" w:rsidP="00DE0CAE">
            <w:pPr>
              <w:rPr>
                <w:color w:val="000000"/>
                <w:sz w:val="20"/>
                <w:szCs w:val="20"/>
              </w:rPr>
            </w:pPr>
            <w:r w:rsidRPr="00F22943">
              <w:rPr>
                <w:color w:val="000000"/>
                <w:sz w:val="20"/>
                <w:szCs w:val="20"/>
              </w:rPr>
              <w:t>7103</w:t>
            </w:r>
            <w:r w:rsidR="006B234A" w:rsidRPr="00F22943">
              <w:rPr>
                <w:color w:val="000000"/>
                <w:sz w:val="20"/>
                <w:szCs w:val="20"/>
              </w:rPr>
              <w:t>,0</w:t>
            </w:r>
          </w:p>
          <w:p w:rsidR="000D30F5" w:rsidRPr="00F22943" w:rsidRDefault="000D30F5" w:rsidP="00DE0CAE">
            <w:pPr>
              <w:rPr>
                <w:color w:val="000000"/>
                <w:sz w:val="20"/>
                <w:szCs w:val="20"/>
              </w:rPr>
            </w:pPr>
          </w:p>
          <w:p w:rsidR="000D30F5" w:rsidRPr="00F22943" w:rsidRDefault="000D30F5" w:rsidP="00DE0CAE">
            <w:pPr>
              <w:rPr>
                <w:color w:val="000000"/>
                <w:sz w:val="20"/>
                <w:szCs w:val="20"/>
              </w:rPr>
            </w:pPr>
          </w:p>
          <w:p w:rsidR="00FB4DE1" w:rsidRPr="00F22943" w:rsidRDefault="00FB4DE1" w:rsidP="00DE0CAE">
            <w:pPr>
              <w:rPr>
                <w:color w:val="000000"/>
                <w:sz w:val="20"/>
                <w:szCs w:val="20"/>
              </w:rPr>
            </w:pPr>
            <w:r w:rsidRPr="00F22943">
              <w:rPr>
                <w:color w:val="000000"/>
                <w:sz w:val="20"/>
                <w:szCs w:val="20"/>
              </w:rPr>
              <w:t>95,9</w:t>
            </w:r>
          </w:p>
          <w:p w:rsidR="000D30F5" w:rsidRPr="00F22943" w:rsidRDefault="000D30F5" w:rsidP="00DE0CAE">
            <w:pPr>
              <w:rPr>
                <w:color w:val="000000"/>
                <w:sz w:val="20"/>
                <w:szCs w:val="20"/>
              </w:rPr>
            </w:pPr>
          </w:p>
          <w:p w:rsidR="00460EFE" w:rsidRPr="00F22943" w:rsidRDefault="00460EFE" w:rsidP="00DE0CAE">
            <w:pPr>
              <w:rPr>
                <w:color w:val="000000"/>
                <w:sz w:val="20"/>
                <w:szCs w:val="20"/>
              </w:rPr>
            </w:pPr>
          </w:p>
          <w:p w:rsidR="000D30F5" w:rsidRPr="00F22943" w:rsidRDefault="000D30F5" w:rsidP="00DE0CAE">
            <w:pPr>
              <w:rPr>
                <w:color w:val="000000"/>
                <w:sz w:val="20"/>
                <w:szCs w:val="20"/>
              </w:rPr>
            </w:pPr>
            <w:r w:rsidRPr="00F22943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FB4DE1" w:rsidP="00DE0CAE">
            <w:pPr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Россия</w:t>
            </w:r>
          </w:p>
          <w:p w:rsidR="00FB4DE1" w:rsidRPr="00F22943" w:rsidRDefault="00FB4DE1" w:rsidP="00DE0CAE">
            <w:pPr>
              <w:rPr>
                <w:color w:val="000000"/>
                <w:sz w:val="18"/>
                <w:szCs w:val="18"/>
              </w:rPr>
            </w:pPr>
          </w:p>
          <w:p w:rsidR="00FB4DE1" w:rsidRPr="00F22943" w:rsidRDefault="00FB4DE1" w:rsidP="00DE0CAE">
            <w:pPr>
              <w:rPr>
                <w:color w:val="000000"/>
                <w:sz w:val="18"/>
                <w:szCs w:val="18"/>
              </w:rPr>
            </w:pPr>
          </w:p>
          <w:p w:rsidR="000D30F5" w:rsidRPr="00F22943" w:rsidRDefault="000D30F5" w:rsidP="00DE0CAE">
            <w:pPr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Россия</w:t>
            </w:r>
          </w:p>
          <w:p w:rsidR="000D30F5" w:rsidRPr="00F22943" w:rsidRDefault="000D30F5" w:rsidP="00DE0CAE">
            <w:pPr>
              <w:rPr>
                <w:color w:val="000000"/>
                <w:sz w:val="18"/>
                <w:szCs w:val="18"/>
              </w:rPr>
            </w:pPr>
          </w:p>
          <w:p w:rsidR="000D30F5" w:rsidRPr="00F22943" w:rsidRDefault="000D30F5" w:rsidP="00DE0CAE">
            <w:pPr>
              <w:rPr>
                <w:color w:val="000000"/>
                <w:sz w:val="18"/>
                <w:szCs w:val="18"/>
              </w:rPr>
            </w:pPr>
          </w:p>
          <w:p w:rsidR="000D30F5" w:rsidRPr="00F22943" w:rsidRDefault="000D30F5" w:rsidP="00DE0CAE">
            <w:pPr>
              <w:rPr>
                <w:color w:val="000000"/>
                <w:sz w:val="18"/>
                <w:szCs w:val="18"/>
              </w:rPr>
            </w:pPr>
          </w:p>
          <w:p w:rsidR="000D30F5" w:rsidRPr="00F22943" w:rsidRDefault="00FB4DE1" w:rsidP="00DE0CAE">
            <w:pPr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Россия</w:t>
            </w:r>
          </w:p>
          <w:p w:rsidR="000D30F5" w:rsidRPr="00F22943" w:rsidRDefault="000D30F5" w:rsidP="000D30F5">
            <w:pPr>
              <w:rPr>
                <w:color w:val="000000"/>
                <w:sz w:val="18"/>
                <w:szCs w:val="18"/>
              </w:rPr>
            </w:pPr>
          </w:p>
          <w:p w:rsidR="000D30F5" w:rsidRPr="00F22943" w:rsidRDefault="000D30F5" w:rsidP="000D30F5">
            <w:pPr>
              <w:rPr>
                <w:color w:val="000000"/>
                <w:sz w:val="18"/>
                <w:szCs w:val="18"/>
              </w:rPr>
            </w:pPr>
          </w:p>
          <w:p w:rsidR="00FB4DE1" w:rsidRPr="00F22943" w:rsidRDefault="000D30F5" w:rsidP="000D30F5">
            <w:pPr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Россия</w:t>
            </w:r>
          </w:p>
          <w:p w:rsidR="000D30F5" w:rsidRPr="00F22943" w:rsidRDefault="000D30F5" w:rsidP="000D30F5">
            <w:pPr>
              <w:rPr>
                <w:color w:val="000000"/>
                <w:sz w:val="18"/>
                <w:szCs w:val="18"/>
              </w:rPr>
            </w:pPr>
          </w:p>
          <w:p w:rsidR="000D30F5" w:rsidRPr="00F22943" w:rsidRDefault="000D30F5" w:rsidP="000D30F5">
            <w:pPr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8" w:rsidRPr="00F22943" w:rsidRDefault="00B95DE8" w:rsidP="00B95DE8">
            <w:pPr>
              <w:jc w:val="center"/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FB4DE1" w:rsidRPr="00F22943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B95DE8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</w:t>
            </w:r>
            <w:r w:rsidR="006B234A" w:rsidRPr="00F2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6B234A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="00B95DE8" w:rsidRPr="00F2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B95DE8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6B234A" w:rsidP="00C02A7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9 87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AC2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B4DE1" w:rsidRPr="00B95DE8" w:rsidTr="00E946BC">
        <w:trPr>
          <w:trHeight w:val="97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AC2DE0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FB4DE1" w:rsidP="003743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FB4DE1" w:rsidP="00DE5245">
            <w:pPr>
              <w:jc w:val="center"/>
              <w:rPr>
                <w:color w:val="000000"/>
                <w:sz w:val="16"/>
                <w:szCs w:val="16"/>
              </w:rPr>
            </w:pPr>
            <w:r w:rsidRPr="00F22943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B4DE1" w:rsidRPr="00F22943" w:rsidRDefault="00FB4DE1" w:rsidP="00DE5245">
            <w:pPr>
              <w:rPr>
                <w:color w:val="000000"/>
                <w:sz w:val="16"/>
                <w:szCs w:val="16"/>
              </w:rPr>
            </w:pPr>
          </w:p>
          <w:p w:rsidR="00FB4DE1" w:rsidRPr="00F22943" w:rsidRDefault="00FB4DE1" w:rsidP="00DE5245">
            <w:pPr>
              <w:rPr>
                <w:color w:val="000000"/>
                <w:sz w:val="16"/>
                <w:szCs w:val="16"/>
              </w:rPr>
            </w:pPr>
          </w:p>
          <w:p w:rsidR="00FB4DE1" w:rsidRPr="00F22943" w:rsidRDefault="00FB4DE1" w:rsidP="00DE5245">
            <w:pPr>
              <w:rPr>
                <w:color w:val="000000"/>
                <w:sz w:val="16"/>
                <w:szCs w:val="16"/>
              </w:rPr>
            </w:pPr>
          </w:p>
          <w:p w:rsidR="00FB4DE1" w:rsidRPr="00F22943" w:rsidRDefault="00FB4DE1" w:rsidP="00DE52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FB4DE1" w:rsidP="00DE5245">
            <w:pPr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Общая долевая</w:t>
            </w:r>
            <w:r w:rsidR="00AC2DE0" w:rsidRPr="00F22943">
              <w:rPr>
                <w:color w:val="000000"/>
                <w:sz w:val="18"/>
                <w:szCs w:val="18"/>
              </w:rPr>
              <w:t>1/5</w:t>
            </w:r>
          </w:p>
          <w:p w:rsidR="00460EFE" w:rsidRPr="00F22943" w:rsidRDefault="00460EFE" w:rsidP="00DE5245">
            <w:pPr>
              <w:rPr>
                <w:color w:val="000000"/>
                <w:sz w:val="18"/>
                <w:szCs w:val="18"/>
              </w:rPr>
            </w:pPr>
          </w:p>
          <w:p w:rsidR="00FB4DE1" w:rsidRPr="00F22943" w:rsidRDefault="00460EFE" w:rsidP="00E946BC">
            <w:pPr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Жилой дом 1/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460EFE" w:rsidP="00DE5245">
            <w:pPr>
              <w:rPr>
                <w:color w:val="000000"/>
                <w:sz w:val="20"/>
                <w:szCs w:val="20"/>
              </w:rPr>
            </w:pPr>
            <w:r w:rsidRPr="00F22943">
              <w:rPr>
                <w:color w:val="000000"/>
                <w:sz w:val="20"/>
                <w:szCs w:val="20"/>
              </w:rPr>
              <w:t>7103,0</w:t>
            </w:r>
          </w:p>
          <w:p w:rsidR="00FB4DE1" w:rsidRPr="00F22943" w:rsidRDefault="00FB4DE1" w:rsidP="00DE5245">
            <w:pPr>
              <w:rPr>
                <w:color w:val="000000"/>
                <w:sz w:val="20"/>
                <w:szCs w:val="20"/>
              </w:rPr>
            </w:pPr>
          </w:p>
          <w:p w:rsidR="00FB4DE1" w:rsidRPr="00F22943" w:rsidRDefault="00FB4DE1" w:rsidP="00DE5245">
            <w:pPr>
              <w:rPr>
                <w:color w:val="000000"/>
                <w:sz w:val="20"/>
                <w:szCs w:val="20"/>
              </w:rPr>
            </w:pPr>
          </w:p>
          <w:p w:rsidR="00FB4DE1" w:rsidRPr="00F22943" w:rsidRDefault="00460EFE" w:rsidP="00DE5245">
            <w:pPr>
              <w:rPr>
                <w:color w:val="000000"/>
                <w:sz w:val="20"/>
                <w:szCs w:val="20"/>
              </w:rPr>
            </w:pPr>
            <w:r w:rsidRPr="00F22943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FB4DE1" w:rsidP="00DE5245">
            <w:pPr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Россия</w:t>
            </w:r>
          </w:p>
          <w:p w:rsidR="00FB4DE1" w:rsidRPr="00F22943" w:rsidRDefault="00FB4DE1" w:rsidP="00DE5245">
            <w:pPr>
              <w:rPr>
                <w:color w:val="000000"/>
                <w:sz w:val="18"/>
                <w:szCs w:val="18"/>
              </w:rPr>
            </w:pPr>
          </w:p>
          <w:p w:rsidR="00FB4DE1" w:rsidRPr="00F22943" w:rsidRDefault="00FB4DE1" w:rsidP="00DE5245">
            <w:pPr>
              <w:rPr>
                <w:color w:val="000000"/>
                <w:sz w:val="18"/>
                <w:szCs w:val="18"/>
              </w:rPr>
            </w:pPr>
          </w:p>
          <w:p w:rsidR="00FB4DE1" w:rsidRPr="00F22943" w:rsidRDefault="00460EFE" w:rsidP="00DE5245">
            <w:pPr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FB4DE1" w:rsidP="00DE5245">
            <w:pPr>
              <w:jc w:val="center"/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FB4DE1" w:rsidRPr="00F22943" w:rsidRDefault="00FB4DE1" w:rsidP="00DE5245">
            <w:pPr>
              <w:rPr>
                <w:color w:val="000000"/>
                <w:sz w:val="18"/>
                <w:szCs w:val="18"/>
              </w:rPr>
            </w:pPr>
          </w:p>
          <w:p w:rsidR="00FB4DE1" w:rsidRPr="00F22943" w:rsidRDefault="00FB4DE1" w:rsidP="00E946B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E0" w:rsidRPr="00F22943" w:rsidRDefault="00AC2DE0" w:rsidP="00DE5245">
            <w:pPr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3000</w:t>
            </w:r>
            <w:r w:rsidR="006B234A" w:rsidRPr="00F22943">
              <w:rPr>
                <w:color w:val="000000"/>
                <w:sz w:val="18"/>
                <w:szCs w:val="18"/>
              </w:rPr>
              <w:t>,0</w:t>
            </w:r>
          </w:p>
          <w:p w:rsidR="00AC2DE0" w:rsidRPr="00F22943" w:rsidRDefault="00AC2DE0" w:rsidP="00AC2DE0">
            <w:pPr>
              <w:rPr>
                <w:color w:val="000000"/>
                <w:sz w:val="18"/>
                <w:szCs w:val="18"/>
              </w:rPr>
            </w:pPr>
          </w:p>
          <w:p w:rsidR="001A1257" w:rsidRPr="00F22943" w:rsidRDefault="001A1257" w:rsidP="00AC2DE0">
            <w:pPr>
              <w:rPr>
                <w:color w:val="000000"/>
                <w:sz w:val="18"/>
                <w:szCs w:val="18"/>
              </w:rPr>
            </w:pPr>
          </w:p>
          <w:p w:rsidR="00FB4DE1" w:rsidRPr="00F22943" w:rsidRDefault="00AC2DE0" w:rsidP="00AC2DE0">
            <w:pPr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E0" w:rsidRPr="00F22943" w:rsidRDefault="00AC2DE0" w:rsidP="00AC2DE0">
            <w:pPr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Россия</w:t>
            </w:r>
          </w:p>
          <w:p w:rsidR="00AC2DE0" w:rsidRPr="00F22943" w:rsidRDefault="00AC2DE0" w:rsidP="00AC2DE0">
            <w:pPr>
              <w:rPr>
                <w:color w:val="000000"/>
                <w:sz w:val="18"/>
                <w:szCs w:val="18"/>
              </w:rPr>
            </w:pPr>
          </w:p>
          <w:p w:rsidR="001A1257" w:rsidRPr="00F22943" w:rsidRDefault="001A1257" w:rsidP="00AC2DE0">
            <w:pPr>
              <w:rPr>
                <w:color w:val="000000"/>
                <w:sz w:val="18"/>
                <w:szCs w:val="18"/>
              </w:rPr>
            </w:pPr>
          </w:p>
          <w:p w:rsidR="00FB4DE1" w:rsidRPr="00F22943" w:rsidRDefault="00AC2DE0" w:rsidP="00AC2DE0">
            <w:pPr>
              <w:rPr>
                <w:color w:val="000000"/>
                <w:sz w:val="18"/>
                <w:szCs w:val="18"/>
              </w:rPr>
            </w:pPr>
            <w:r w:rsidRPr="00F2294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B95DE8" w:rsidP="00C02A7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F22943" w:rsidRDefault="00FB4DE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269" w:rsidRPr="0076613A" w:rsidTr="00F22943">
        <w:trPr>
          <w:trHeight w:val="78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5621B2" w:rsidRDefault="002E2269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5621B2" w:rsidRDefault="002E2269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нчарова Тамара Валерье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5621B2" w:rsidRDefault="00553DDF" w:rsidP="003743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2E2269"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ректор</w:t>
            </w: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БУ «МФЦ в Жирятинском райо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5621B2" w:rsidRDefault="00553DDF" w:rsidP="00DE5245">
            <w:pPr>
              <w:jc w:val="center"/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5621B2" w:rsidRDefault="00460EFE" w:rsidP="00DE5245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 xml:space="preserve">Общая долевая </w:t>
            </w:r>
            <w:r w:rsidR="00553DDF" w:rsidRPr="005621B2">
              <w:rPr>
                <w:color w:val="000000"/>
                <w:sz w:val="18"/>
                <w:szCs w:val="18"/>
              </w:rPr>
              <w:t>1/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5621B2" w:rsidRDefault="00553DDF" w:rsidP="00DE5245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5621B2" w:rsidRDefault="00553DDF" w:rsidP="00DE5245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5621B2" w:rsidRDefault="00BB5E83" w:rsidP="00DE5245">
            <w:pPr>
              <w:jc w:val="center"/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5621B2" w:rsidRDefault="00553DDF" w:rsidP="00DE5245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5621B2" w:rsidRDefault="00553DDF" w:rsidP="00AC2DE0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5621B2" w:rsidRDefault="00553DDF" w:rsidP="005C0E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5621B2" w:rsidRDefault="00BB5E83" w:rsidP="00C02A7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 3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5621B2" w:rsidRDefault="002E226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3DDF" w:rsidRPr="001A1257" w:rsidTr="00FC2936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5621B2" w:rsidRDefault="00553DDF" w:rsidP="000F4B3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5621B2" w:rsidRDefault="00553DDF" w:rsidP="007004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5621B2" w:rsidRDefault="00553DDF" w:rsidP="003743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5621B2" w:rsidRDefault="00553DDF" w:rsidP="00DE5245">
            <w:pPr>
              <w:jc w:val="center"/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53DDF" w:rsidRPr="005621B2" w:rsidRDefault="00553DDF" w:rsidP="00DE524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DDF" w:rsidRPr="005621B2" w:rsidRDefault="00553DDF" w:rsidP="00DE524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B5E83" w:rsidRPr="005621B2" w:rsidRDefault="00BB5E83" w:rsidP="00DE524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DDF" w:rsidRPr="005621B2" w:rsidRDefault="00553DDF" w:rsidP="00DE5245">
            <w:pPr>
              <w:jc w:val="center"/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Квартира</w:t>
            </w:r>
          </w:p>
          <w:p w:rsidR="00553DDF" w:rsidRPr="005621B2" w:rsidRDefault="00553DDF" w:rsidP="00DE524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B5E83" w:rsidRPr="005621B2" w:rsidRDefault="00BB5E83" w:rsidP="00DE524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DDF" w:rsidRPr="005621B2" w:rsidRDefault="00553DDF" w:rsidP="00DE524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DDF" w:rsidRPr="005621B2" w:rsidRDefault="00553DDF" w:rsidP="00DE5245">
            <w:pPr>
              <w:jc w:val="center"/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Квартира</w:t>
            </w:r>
          </w:p>
          <w:p w:rsidR="00553DDF" w:rsidRPr="005621B2" w:rsidRDefault="00553DDF" w:rsidP="00DE524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B5E83" w:rsidRPr="005621B2" w:rsidRDefault="00BB5E83" w:rsidP="00DE524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60EFE" w:rsidRPr="005621B2" w:rsidRDefault="00553DDF" w:rsidP="00DE5245">
            <w:pPr>
              <w:jc w:val="center"/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6"/>
                <w:szCs w:val="16"/>
              </w:rPr>
              <w:t>Гараж</w:t>
            </w:r>
          </w:p>
          <w:p w:rsidR="00BB5E83" w:rsidRPr="005621B2" w:rsidRDefault="00BB5E83" w:rsidP="00DE524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B5E83" w:rsidRPr="005621B2" w:rsidRDefault="00BB5E83" w:rsidP="00DE524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60EFE" w:rsidRPr="005621B2" w:rsidRDefault="00460EFE" w:rsidP="00E946BC">
            <w:pPr>
              <w:jc w:val="center"/>
              <w:rPr>
                <w:color w:val="000000"/>
                <w:sz w:val="16"/>
                <w:szCs w:val="16"/>
              </w:rPr>
            </w:pPr>
            <w:r w:rsidRPr="005621B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5621B2" w:rsidRDefault="00553DDF" w:rsidP="00DE5245">
            <w:pPr>
              <w:rPr>
                <w:color w:val="000000"/>
                <w:sz w:val="18"/>
                <w:szCs w:val="18"/>
              </w:rPr>
            </w:pPr>
            <w:proofErr w:type="gramStart"/>
            <w:r w:rsidRPr="005621B2">
              <w:rPr>
                <w:color w:val="000000"/>
                <w:sz w:val="18"/>
                <w:szCs w:val="18"/>
              </w:rPr>
              <w:t>Индивидуаль</w:t>
            </w:r>
            <w:r w:rsidR="00BB5E83" w:rsidRPr="005621B2">
              <w:rPr>
                <w:color w:val="000000"/>
                <w:sz w:val="18"/>
                <w:szCs w:val="18"/>
              </w:rPr>
              <w:t>-ная</w:t>
            </w:r>
            <w:proofErr w:type="gramEnd"/>
          </w:p>
          <w:p w:rsidR="00553DDF" w:rsidRPr="005621B2" w:rsidRDefault="00553DDF" w:rsidP="00DE5245">
            <w:pPr>
              <w:rPr>
                <w:color w:val="000000"/>
                <w:sz w:val="18"/>
                <w:szCs w:val="18"/>
              </w:rPr>
            </w:pPr>
          </w:p>
          <w:p w:rsidR="00BB5E83" w:rsidRPr="005621B2" w:rsidRDefault="00BB5E83" w:rsidP="00DE5245">
            <w:pPr>
              <w:rPr>
                <w:color w:val="000000"/>
                <w:sz w:val="18"/>
                <w:szCs w:val="18"/>
              </w:rPr>
            </w:pPr>
          </w:p>
          <w:p w:rsidR="00553DDF" w:rsidRPr="005621B2" w:rsidRDefault="00460EFE" w:rsidP="00DE5245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Общая долевая</w:t>
            </w:r>
            <w:r w:rsidR="00553DDF" w:rsidRPr="005621B2">
              <w:rPr>
                <w:color w:val="000000"/>
                <w:sz w:val="18"/>
                <w:szCs w:val="18"/>
              </w:rPr>
              <w:t xml:space="preserve"> 1/3</w:t>
            </w:r>
          </w:p>
          <w:p w:rsidR="00BB5E83" w:rsidRPr="005621B2" w:rsidRDefault="00BB5E83" w:rsidP="00DE5245">
            <w:pPr>
              <w:rPr>
                <w:color w:val="000000"/>
                <w:sz w:val="18"/>
                <w:szCs w:val="18"/>
              </w:rPr>
            </w:pPr>
          </w:p>
          <w:p w:rsidR="00553DDF" w:rsidRPr="005621B2" w:rsidRDefault="00553DDF" w:rsidP="00DE5245">
            <w:pPr>
              <w:rPr>
                <w:color w:val="000000"/>
                <w:sz w:val="18"/>
                <w:szCs w:val="18"/>
              </w:rPr>
            </w:pPr>
          </w:p>
          <w:p w:rsidR="00553DDF" w:rsidRPr="005621B2" w:rsidRDefault="00553DDF" w:rsidP="00DE5245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Индивидуальная</w:t>
            </w:r>
          </w:p>
          <w:p w:rsidR="00553DDF" w:rsidRPr="005621B2" w:rsidRDefault="00553DDF" w:rsidP="00DE5245">
            <w:pPr>
              <w:rPr>
                <w:color w:val="000000"/>
                <w:sz w:val="18"/>
                <w:szCs w:val="18"/>
              </w:rPr>
            </w:pPr>
          </w:p>
          <w:p w:rsidR="00460EFE" w:rsidRPr="005621B2" w:rsidRDefault="00BB5E83" w:rsidP="00DE5245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Индивидуальная</w:t>
            </w:r>
          </w:p>
          <w:p w:rsidR="00BB5E83" w:rsidRPr="005621B2" w:rsidRDefault="00BB5E83" w:rsidP="00DE5245">
            <w:pPr>
              <w:rPr>
                <w:color w:val="000000"/>
                <w:sz w:val="18"/>
                <w:szCs w:val="18"/>
              </w:rPr>
            </w:pPr>
          </w:p>
          <w:p w:rsidR="00BB5E83" w:rsidRPr="005621B2" w:rsidRDefault="00BB5E83" w:rsidP="00DE5245">
            <w:pPr>
              <w:rPr>
                <w:color w:val="000000"/>
                <w:sz w:val="18"/>
                <w:szCs w:val="18"/>
              </w:rPr>
            </w:pPr>
          </w:p>
          <w:p w:rsidR="00553DDF" w:rsidRPr="005621B2" w:rsidRDefault="00BB5E83" w:rsidP="00DE5245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Индивидуальная</w:t>
            </w:r>
            <w:r w:rsidR="00460EFE" w:rsidRPr="005621B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5621B2" w:rsidRDefault="00553DDF" w:rsidP="00DE5245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200</w:t>
            </w:r>
            <w:r w:rsidR="00BB5E83" w:rsidRPr="005621B2">
              <w:rPr>
                <w:color w:val="000000"/>
                <w:sz w:val="20"/>
                <w:szCs w:val="20"/>
              </w:rPr>
              <w:t>,0</w:t>
            </w:r>
          </w:p>
          <w:p w:rsidR="00553DDF" w:rsidRPr="005621B2" w:rsidRDefault="00553DDF" w:rsidP="00553DDF">
            <w:pPr>
              <w:rPr>
                <w:color w:val="000000"/>
                <w:sz w:val="20"/>
                <w:szCs w:val="20"/>
              </w:rPr>
            </w:pPr>
          </w:p>
          <w:p w:rsidR="00BB5E83" w:rsidRPr="005621B2" w:rsidRDefault="00BB5E83" w:rsidP="00553DDF">
            <w:pPr>
              <w:rPr>
                <w:color w:val="000000"/>
                <w:sz w:val="20"/>
                <w:szCs w:val="20"/>
              </w:rPr>
            </w:pPr>
          </w:p>
          <w:p w:rsidR="00553DDF" w:rsidRPr="005621B2" w:rsidRDefault="00553DDF" w:rsidP="00553DDF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62,2</w:t>
            </w:r>
          </w:p>
          <w:p w:rsidR="00553DDF" w:rsidRPr="005621B2" w:rsidRDefault="00553DDF" w:rsidP="00553DDF">
            <w:pPr>
              <w:rPr>
                <w:color w:val="000000"/>
                <w:sz w:val="20"/>
                <w:szCs w:val="20"/>
              </w:rPr>
            </w:pPr>
          </w:p>
          <w:p w:rsidR="00BB5E83" w:rsidRPr="005621B2" w:rsidRDefault="00BB5E83" w:rsidP="00553DDF">
            <w:pPr>
              <w:rPr>
                <w:color w:val="000000"/>
                <w:sz w:val="20"/>
                <w:szCs w:val="20"/>
              </w:rPr>
            </w:pPr>
          </w:p>
          <w:p w:rsidR="00553DDF" w:rsidRPr="005621B2" w:rsidRDefault="00553DDF" w:rsidP="00553DDF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20"/>
                <w:szCs w:val="20"/>
              </w:rPr>
              <w:t>42,5</w:t>
            </w:r>
          </w:p>
          <w:p w:rsidR="00BB5E83" w:rsidRPr="005621B2" w:rsidRDefault="00BB5E83" w:rsidP="00553DDF">
            <w:pPr>
              <w:rPr>
                <w:color w:val="000000"/>
                <w:sz w:val="20"/>
                <w:szCs w:val="20"/>
              </w:rPr>
            </w:pPr>
          </w:p>
          <w:p w:rsidR="00553DDF" w:rsidRPr="005621B2" w:rsidRDefault="00553DDF" w:rsidP="00553DDF">
            <w:pPr>
              <w:rPr>
                <w:color w:val="000000"/>
                <w:sz w:val="20"/>
                <w:szCs w:val="20"/>
              </w:rPr>
            </w:pPr>
          </w:p>
          <w:p w:rsidR="00460EFE" w:rsidRPr="005621B2" w:rsidRDefault="00553DDF" w:rsidP="00553DDF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20"/>
                <w:szCs w:val="20"/>
              </w:rPr>
              <w:t>36,0</w:t>
            </w:r>
          </w:p>
          <w:p w:rsidR="00BB5E83" w:rsidRPr="005621B2" w:rsidRDefault="00BB5E83" w:rsidP="00553DDF">
            <w:pPr>
              <w:rPr>
                <w:color w:val="000000"/>
                <w:sz w:val="18"/>
                <w:szCs w:val="18"/>
              </w:rPr>
            </w:pPr>
          </w:p>
          <w:p w:rsidR="00BB5E83" w:rsidRPr="005621B2" w:rsidRDefault="00BB5E83" w:rsidP="00553DDF">
            <w:pPr>
              <w:rPr>
                <w:color w:val="000000"/>
                <w:sz w:val="18"/>
                <w:szCs w:val="18"/>
              </w:rPr>
            </w:pPr>
          </w:p>
          <w:p w:rsidR="00553DDF" w:rsidRPr="005621B2" w:rsidRDefault="00460EFE" w:rsidP="00553DDF">
            <w:pPr>
              <w:rPr>
                <w:color w:val="000000"/>
                <w:sz w:val="20"/>
                <w:szCs w:val="20"/>
              </w:rPr>
            </w:pPr>
            <w:r w:rsidRPr="005621B2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5621B2" w:rsidRDefault="00553DDF" w:rsidP="00DE5245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  <w:p w:rsidR="00553DDF" w:rsidRPr="005621B2" w:rsidRDefault="00553DDF" w:rsidP="00DE5245">
            <w:pPr>
              <w:rPr>
                <w:color w:val="000000"/>
                <w:sz w:val="18"/>
                <w:szCs w:val="18"/>
              </w:rPr>
            </w:pPr>
          </w:p>
          <w:p w:rsidR="00553DDF" w:rsidRPr="005621B2" w:rsidRDefault="00553DDF" w:rsidP="00DE5245">
            <w:pPr>
              <w:rPr>
                <w:color w:val="000000"/>
                <w:sz w:val="18"/>
                <w:szCs w:val="18"/>
              </w:rPr>
            </w:pPr>
          </w:p>
          <w:p w:rsidR="00553DDF" w:rsidRPr="005621B2" w:rsidRDefault="00553DDF" w:rsidP="00DE5245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  <w:p w:rsidR="00553DDF" w:rsidRPr="005621B2" w:rsidRDefault="00553DDF" w:rsidP="00DE5245">
            <w:pPr>
              <w:rPr>
                <w:color w:val="000000"/>
                <w:sz w:val="18"/>
                <w:szCs w:val="18"/>
              </w:rPr>
            </w:pPr>
          </w:p>
          <w:p w:rsidR="00BB5E83" w:rsidRPr="005621B2" w:rsidRDefault="00BB5E83" w:rsidP="00DE5245">
            <w:pPr>
              <w:rPr>
                <w:color w:val="000000"/>
                <w:sz w:val="18"/>
                <w:szCs w:val="18"/>
              </w:rPr>
            </w:pPr>
          </w:p>
          <w:p w:rsidR="00BB5E83" w:rsidRPr="005621B2" w:rsidRDefault="00BB5E83" w:rsidP="00DE5245">
            <w:pPr>
              <w:rPr>
                <w:color w:val="000000"/>
                <w:sz w:val="18"/>
                <w:szCs w:val="18"/>
              </w:rPr>
            </w:pPr>
          </w:p>
          <w:p w:rsidR="00553DDF" w:rsidRPr="005621B2" w:rsidRDefault="00553DDF" w:rsidP="00DE5245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  <w:p w:rsidR="00BB5E83" w:rsidRPr="005621B2" w:rsidRDefault="00BB5E83" w:rsidP="00DE5245">
            <w:pPr>
              <w:rPr>
                <w:color w:val="000000"/>
                <w:sz w:val="18"/>
                <w:szCs w:val="18"/>
              </w:rPr>
            </w:pPr>
          </w:p>
          <w:p w:rsidR="00553DDF" w:rsidRPr="005621B2" w:rsidRDefault="00553DDF" w:rsidP="00DE5245">
            <w:pPr>
              <w:rPr>
                <w:color w:val="000000"/>
                <w:sz w:val="18"/>
                <w:szCs w:val="18"/>
              </w:rPr>
            </w:pPr>
          </w:p>
          <w:p w:rsidR="00BB5E83" w:rsidRPr="005621B2" w:rsidRDefault="00553DDF" w:rsidP="00DE5245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  <w:p w:rsidR="00BB5E83" w:rsidRPr="005621B2" w:rsidRDefault="00BB5E83" w:rsidP="00DE5245">
            <w:pPr>
              <w:rPr>
                <w:color w:val="000000"/>
                <w:sz w:val="18"/>
                <w:szCs w:val="18"/>
              </w:rPr>
            </w:pPr>
          </w:p>
          <w:p w:rsidR="00460EFE" w:rsidRPr="005621B2" w:rsidRDefault="00460EFE" w:rsidP="00DE5245">
            <w:pPr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5621B2" w:rsidRDefault="00BB5E83" w:rsidP="00DE5245">
            <w:pPr>
              <w:jc w:val="center"/>
              <w:rPr>
                <w:color w:val="000000"/>
                <w:sz w:val="18"/>
                <w:szCs w:val="18"/>
              </w:rPr>
            </w:pPr>
            <w:r w:rsidRPr="005621B2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5621B2" w:rsidRDefault="00553DDF" w:rsidP="00DE52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5621B2" w:rsidRDefault="00553DDF" w:rsidP="00AC2D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5621B2" w:rsidRDefault="0076613A" w:rsidP="00F2294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, ХУНДАЙ СОЛЯРИС, 20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5621B2" w:rsidRDefault="00BB5E83" w:rsidP="00C02A7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325 25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5621B2" w:rsidRDefault="00553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C6EEB" w:rsidRPr="008F60F8" w:rsidRDefault="00CC6EEB" w:rsidP="00F22943">
      <w:pPr>
        <w:pStyle w:val="a5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sectPr w:rsidR="00CC6EEB" w:rsidRPr="008F60F8" w:rsidSect="00F22943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A0"/>
    <w:rsid w:val="00010C48"/>
    <w:rsid w:val="00015908"/>
    <w:rsid w:val="00015976"/>
    <w:rsid w:val="00032118"/>
    <w:rsid w:val="00065628"/>
    <w:rsid w:val="00065E8B"/>
    <w:rsid w:val="00072551"/>
    <w:rsid w:val="000A72A5"/>
    <w:rsid w:val="000C2C0E"/>
    <w:rsid w:val="000C5A4F"/>
    <w:rsid w:val="000D30F5"/>
    <w:rsid w:val="000D508B"/>
    <w:rsid w:val="000E4A68"/>
    <w:rsid w:val="000F4B30"/>
    <w:rsid w:val="00155E50"/>
    <w:rsid w:val="00176221"/>
    <w:rsid w:val="00193A99"/>
    <w:rsid w:val="001A1257"/>
    <w:rsid w:val="001A257A"/>
    <w:rsid w:val="001A2931"/>
    <w:rsid w:val="001F27AD"/>
    <w:rsid w:val="002365DF"/>
    <w:rsid w:val="00241627"/>
    <w:rsid w:val="00241F40"/>
    <w:rsid w:val="00247EC1"/>
    <w:rsid w:val="00250CD9"/>
    <w:rsid w:val="002760CF"/>
    <w:rsid w:val="002C7B60"/>
    <w:rsid w:val="002E2269"/>
    <w:rsid w:val="002E69A3"/>
    <w:rsid w:val="002F7609"/>
    <w:rsid w:val="003031E4"/>
    <w:rsid w:val="00310EA5"/>
    <w:rsid w:val="00323825"/>
    <w:rsid w:val="00324BB3"/>
    <w:rsid w:val="00336B92"/>
    <w:rsid w:val="00353074"/>
    <w:rsid w:val="00356EC0"/>
    <w:rsid w:val="00374324"/>
    <w:rsid w:val="00376EBD"/>
    <w:rsid w:val="003904BD"/>
    <w:rsid w:val="00397194"/>
    <w:rsid w:val="003A1A76"/>
    <w:rsid w:val="003A376D"/>
    <w:rsid w:val="003B5BCA"/>
    <w:rsid w:val="003C427A"/>
    <w:rsid w:val="003D4F57"/>
    <w:rsid w:val="003D5FE4"/>
    <w:rsid w:val="003D6BD2"/>
    <w:rsid w:val="003E49CE"/>
    <w:rsid w:val="00412709"/>
    <w:rsid w:val="00412B55"/>
    <w:rsid w:val="0043563B"/>
    <w:rsid w:val="00445F9C"/>
    <w:rsid w:val="00460EFE"/>
    <w:rsid w:val="00464901"/>
    <w:rsid w:val="004663A3"/>
    <w:rsid w:val="00473EF2"/>
    <w:rsid w:val="00482422"/>
    <w:rsid w:val="00492BC7"/>
    <w:rsid w:val="00493DAD"/>
    <w:rsid w:val="00495DEF"/>
    <w:rsid w:val="004E465E"/>
    <w:rsid w:val="004F5D4D"/>
    <w:rsid w:val="00512594"/>
    <w:rsid w:val="00514E0D"/>
    <w:rsid w:val="00531D48"/>
    <w:rsid w:val="00553DDF"/>
    <w:rsid w:val="00560A6A"/>
    <w:rsid w:val="005621B2"/>
    <w:rsid w:val="005640B4"/>
    <w:rsid w:val="00576862"/>
    <w:rsid w:val="00580B11"/>
    <w:rsid w:val="00581B30"/>
    <w:rsid w:val="005B39E2"/>
    <w:rsid w:val="005B470E"/>
    <w:rsid w:val="005C0ECF"/>
    <w:rsid w:val="005D6D67"/>
    <w:rsid w:val="00622063"/>
    <w:rsid w:val="006430B0"/>
    <w:rsid w:val="006476FD"/>
    <w:rsid w:val="00657025"/>
    <w:rsid w:val="006661C7"/>
    <w:rsid w:val="00672AFD"/>
    <w:rsid w:val="00674205"/>
    <w:rsid w:val="00690F34"/>
    <w:rsid w:val="006A1B90"/>
    <w:rsid w:val="006A4C2C"/>
    <w:rsid w:val="006A5ECE"/>
    <w:rsid w:val="006B1696"/>
    <w:rsid w:val="006B234A"/>
    <w:rsid w:val="006E0DDF"/>
    <w:rsid w:val="007004DD"/>
    <w:rsid w:val="00731159"/>
    <w:rsid w:val="007427AD"/>
    <w:rsid w:val="00743201"/>
    <w:rsid w:val="0076613A"/>
    <w:rsid w:val="00767D66"/>
    <w:rsid w:val="00775A53"/>
    <w:rsid w:val="00786E7B"/>
    <w:rsid w:val="007A1E31"/>
    <w:rsid w:val="007E305B"/>
    <w:rsid w:val="007F2004"/>
    <w:rsid w:val="00817289"/>
    <w:rsid w:val="0082228E"/>
    <w:rsid w:val="00826A20"/>
    <w:rsid w:val="00840165"/>
    <w:rsid w:val="008448F9"/>
    <w:rsid w:val="00846507"/>
    <w:rsid w:val="008534BA"/>
    <w:rsid w:val="00860B9F"/>
    <w:rsid w:val="00875084"/>
    <w:rsid w:val="008854C9"/>
    <w:rsid w:val="008B148B"/>
    <w:rsid w:val="008B7F3A"/>
    <w:rsid w:val="008F5DFC"/>
    <w:rsid w:val="008F60F8"/>
    <w:rsid w:val="00903F8C"/>
    <w:rsid w:val="00912251"/>
    <w:rsid w:val="00932FF2"/>
    <w:rsid w:val="00943FAD"/>
    <w:rsid w:val="009505BE"/>
    <w:rsid w:val="00964581"/>
    <w:rsid w:val="00965F9D"/>
    <w:rsid w:val="00976764"/>
    <w:rsid w:val="00980368"/>
    <w:rsid w:val="00985648"/>
    <w:rsid w:val="009B08E5"/>
    <w:rsid w:val="009B2FA3"/>
    <w:rsid w:val="009D7817"/>
    <w:rsid w:val="009E012E"/>
    <w:rsid w:val="009E3346"/>
    <w:rsid w:val="00A039EB"/>
    <w:rsid w:val="00A14669"/>
    <w:rsid w:val="00A4334C"/>
    <w:rsid w:val="00A50CBC"/>
    <w:rsid w:val="00A52122"/>
    <w:rsid w:val="00A54ADA"/>
    <w:rsid w:val="00A55973"/>
    <w:rsid w:val="00A70666"/>
    <w:rsid w:val="00A75CFE"/>
    <w:rsid w:val="00A83D09"/>
    <w:rsid w:val="00A91B39"/>
    <w:rsid w:val="00A9286E"/>
    <w:rsid w:val="00A94574"/>
    <w:rsid w:val="00A97B79"/>
    <w:rsid w:val="00AA1486"/>
    <w:rsid w:val="00AB1AD5"/>
    <w:rsid w:val="00AC2DE0"/>
    <w:rsid w:val="00AE7DD1"/>
    <w:rsid w:val="00AF65D7"/>
    <w:rsid w:val="00AF7AA6"/>
    <w:rsid w:val="00B00CEF"/>
    <w:rsid w:val="00B01983"/>
    <w:rsid w:val="00B1545E"/>
    <w:rsid w:val="00B26425"/>
    <w:rsid w:val="00B32F04"/>
    <w:rsid w:val="00B740D3"/>
    <w:rsid w:val="00B8305C"/>
    <w:rsid w:val="00B95DE8"/>
    <w:rsid w:val="00BA21AB"/>
    <w:rsid w:val="00BB5E83"/>
    <w:rsid w:val="00BB74E7"/>
    <w:rsid w:val="00BC213D"/>
    <w:rsid w:val="00BC6EC8"/>
    <w:rsid w:val="00BE18CB"/>
    <w:rsid w:val="00BF15FB"/>
    <w:rsid w:val="00C001EE"/>
    <w:rsid w:val="00C02A79"/>
    <w:rsid w:val="00C1087A"/>
    <w:rsid w:val="00C229ED"/>
    <w:rsid w:val="00C24ECA"/>
    <w:rsid w:val="00C320A1"/>
    <w:rsid w:val="00C558AB"/>
    <w:rsid w:val="00C76E2B"/>
    <w:rsid w:val="00C8405C"/>
    <w:rsid w:val="00CB0D46"/>
    <w:rsid w:val="00CB1C4E"/>
    <w:rsid w:val="00CB7C9A"/>
    <w:rsid w:val="00CC6EEB"/>
    <w:rsid w:val="00CD118B"/>
    <w:rsid w:val="00CD53BE"/>
    <w:rsid w:val="00CE328B"/>
    <w:rsid w:val="00CF0C3F"/>
    <w:rsid w:val="00CF0FFA"/>
    <w:rsid w:val="00D02B56"/>
    <w:rsid w:val="00D427B2"/>
    <w:rsid w:val="00D80CB0"/>
    <w:rsid w:val="00DC2237"/>
    <w:rsid w:val="00DC4072"/>
    <w:rsid w:val="00DE0CAE"/>
    <w:rsid w:val="00DE5245"/>
    <w:rsid w:val="00E10B40"/>
    <w:rsid w:val="00E20503"/>
    <w:rsid w:val="00E27711"/>
    <w:rsid w:val="00E50652"/>
    <w:rsid w:val="00E529A7"/>
    <w:rsid w:val="00E76BC5"/>
    <w:rsid w:val="00E7728F"/>
    <w:rsid w:val="00E90AB8"/>
    <w:rsid w:val="00E946BC"/>
    <w:rsid w:val="00ED3CEE"/>
    <w:rsid w:val="00F12A1C"/>
    <w:rsid w:val="00F22943"/>
    <w:rsid w:val="00F2542A"/>
    <w:rsid w:val="00F4384C"/>
    <w:rsid w:val="00F50555"/>
    <w:rsid w:val="00F61D15"/>
    <w:rsid w:val="00F674A0"/>
    <w:rsid w:val="00F77941"/>
    <w:rsid w:val="00FB4DE1"/>
    <w:rsid w:val="00FB65FF"/>
    <w:rsid w:val="00FC2936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AAB776-4F57-453D-BA0C-F6E1A1B4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674A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6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40B4"/>
    <w:rPr>
      <w:rFonts w:ascii="Tahoma" w:hAnsi="Tahoma" w:cs="Tahoma"/>
      <w:sz w:val="16"/>
      <w:szCs w:val="16"/>
    </w:rPr>
  </w:style>
  <w:style w:type="paragraph" w:styleId="a5">
    <w:name w:val="Обычный (веб)"/>
    <w:basedOn w:val="a"/>
    <w:unhideWhenUsed/>
    <w:rsid w:val="00CC6EEB"/>
    <w:pPr>
      <w:spacing w:before="100" w:beforeAutospacing="1" w:after="100" w:afterAutospacing="1"/>
    </w:pPr>
  </w:style>
  <w:style w:type="paragraph" w:customStyle="1" w:styleId="ConsPlusNormal">
    <w:name w:val="ConsPlusNormal"/>
    <w:rsid w:val="00CC6E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Strong"/>
    <w:qFormat/>
    <w:rsid w:val="00CC6E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A494-E2D5-441E-B7C5-A288EB47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МУЩЕСТВЕ И ДОХОДАХ МУНИЦИПАЛЬНЫХ</vt:lpstr>
    </vt:vector>
  </TitlesOfParts>
  <Company>Организация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МУЩЕСТВЕ И ДОХОДАХ МУНИЦИПАЛЬНЫХ</dc:title>
  <dc:subject/>
  <dc:creator>User</dc:creator>
  <cp:keywords/>
  <cp:lastModifiedBy>Администратор</cp:lastModifiedBy>
  <cp:revision>2</cp:revision>
  <cp:lastPrinted>2021-05-13T09:03:00Z</cp:lastPrinted>
  <dcterms:created xsi:type="dcterms:W3CDTF">2021-05-13T13:56:00Z</dcterms:created>
  <dcterms:modified xsi:type="dcterms:W3CDTF">2021-05-13T13:56:00Z</dcterms:modified>
</cp:coreProperties>
</file>